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B6DD8" w14:textId="667086AD" w:rsidR="0078026C" w:rsidRDefault="0078026C" w:rsidP="00AE4FA2">
      <w:pPr>
        <w:spacing w:after="0" w:line="240" w:lineRule="auto"/>
        <w:jc w:val="center"/>
        <w:rPr>
          <w:rFonts w:cs="Times New Roman"/>
          <w:b/>
          <w:bCs/>
          <w:szCs w:val="28"/>
          <w:lang w:val="vi-VN"/>
        </w:rPr>
      </w:pPr>
      <w:r w:rsidRPr="002D05E0">
        <w:rPr>
          <w:rFonts w:eastAsia="Times New Roman" w:cs="Times New Roman"/>
          <w:b/>
          <w:szCs w:val="28"/>
          <w:lang w:val="vi-VN"/>
        </w:rPr>
        <w:t xml:space="preserve">Phụ lục 1.1. </w:t>
      </w:r>
      <w:r w:rsidRPr="002D05E0">
        <w:rPr>
          <w:rFonts w:cs="Times New Roman"/>
          <w:b/>
          <w:bCs/>
          <w:szCs w:val="28"/>
          <w:lang w:val="vi-VN"/>
        </w:rPr>
        <w:t>Phân phối thời lượng các môn học và hoạt động giáo dục</w:t>
      </w:r>
    </w:p>
    <w:p w14:paraId="51BF75DA" w14:textId="51AA8CBE" w:rsidR="006646C8" w:rsidRDefault="004A27F3" w:rsidP="00AE4FA2">
      <w:pPr>
        <w:spacing w:after="0" w:line="240" w:lineRule="auto"/>
        <w:jc w:val="center"/>
        <w:rPr>
          <w:rFonts w:cs="Times New Roman"/>
          <w:bCs/>
          <w:i/>
          <w:szCs w:val="28"/>
        </w:rPr>
      </w:pPr>
      <w:r>
        <w:rPr>
          <w:rFonts w:cs="Times New Roman"/>
          <w:bCs/>
          <w:i/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E62520" wp14:editId="4E27A9D7">
                <wp:simplePos x="0" y="0"/>
                <wp:positionH relativeFrom="column">
                  <wp:posOffset>3318509</wp:posOffset>
                </wp:positionH>
                <wp:positionV relativeFrom="paragraph">
                  <wp:posOffset>56515</wp:posOffset>
                </wp:positionV>
                <wp:extent cx="233362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FE13F8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3pt,4.45pt" to="445.0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05EB8DA4" w14:textId="0562D44F" w:rsidR="006646C8" w:rsidRDefault="006646C8" w:rsidP="00AE4FA2">
      <w:pPr>
        <w:spacing w:after="0" w:line="240" w:lineRule="auto"/>
        <w:jc w:val="center"/>
        <w:rPr>
          <w:rFonts w:cs="Times New Roman"/>
          <w:bCs/>
          <w:i/>
          <w:szCs w:val="28"/>
        </w:rPr>
      </w:pPr>
      <w:r w:rsidRPr="006646C8">
        <w:rPr>
          <w:rFonts w:cs="Times New Roman"/>
          <w:bCs/>
          <w:i/>
          <w:szCs w:val="28"/>
        </w:rPr>
        <w:t>(Kèm theo Kế hoạch số</w:t>
      </w:r>
      <w:r w:rsidR="00C74D84">
        <w:rPr>
          <w:rFonts w:cs="Times New Roman"/>
          <w:bCs/>
          <w:i/>
          <w:szCs w:val="28"/>
        </w:rPr>
        <w:t xml:space="preserve"> 22</w:t>
      </w:r>
      <w:r w:rsidRPr="006646C8">
        <w:rPr>
          <w:rFonts w:cs="Times New Roman"/>
          <w:bCs/>
          <w:i/>
          <w:szCs w:val="28"/>
        </w:rPr>
        <w:t>/KH-TH</w:t>
      </w:r>
      <w:r w:rsidR="00DB3FCF">
        <w:rPr>
          <w:rFonts w:cs="Times New Roman"/>
          <w:bCs/>
          <w:i/>
          <w:szCs w:val="28"/>
        </w:rPr>
        <w:t>NT</w:t>
      </w:r>
      <w:r w:rsidRPr="006646C8">
        <w:rPr>
          <w:rFonts w:cs="Times New Roman"/>
          <w:bCs/>
          <w:i/>
          <w:szCs w:val="28"/>
        </w:rPr>
        <w:t xml:space="preserve"> ngày  </w:t>
      </w:r>
      <w:r w:rsidR="00C74D84">
        <w:rPr>
          <w:rFonts w:cs="Times New Roman"/>
          <w:bCs/>
          <w:i/>
          <w:szCs w:val="28"/>
        </w:rPr>
        <w:t>27</w:t>
      </w:r>
      <w:r w:rsidRPr="006646C8">
        <w:rPr>
          <w:rFonts w:cs="Times New Roman"/>
          <w:bCs/>
          <w:i/>
          <w:szCs w:val="28"/>
        </w:rPr>
        <w:t>/8/</w:t>
      </w:r>
      <w:r w:rsidR="009A3D9F">
        <w:rPr>
          <w:rFonts w:cs="Times New Roman"/>
          <w:bCs/>
          <w:i/>
          <w:szCs w:val="28"/>
        </w:rPr>
        <w:t>2025</w:t>
      </w:r>
      <w:r w:rsidRPr="006646C8">
        <w:rPr>
          <w:rFonts w:cs="Times New Roman"/>
          <w:bCs/>
          <w:i/>
          <w:szCs w:val="28"/>
        </w:rPr>
        <w:t xml:space="preserve"> của Trường Tiểu học</w:t>
      </w:r>
      <w:r w:rsidR="00DB3FCF">
        <w:rPr>
          <w:rFonts w:cs="Times New Roman"/>
          <w:bCs/>
          <w:i/>
          <w:szCs w:val="28"/>
        </w:rPr>
        <w:t xml:space="preserve"> Ninh Thắng</w:t>
      </w:r>
      <w:r w:rsidRPr="006646C8">
        <w:rPr>
          <w:rFonts w:cs="Times New Roman"/>
          <w:bCs/>
          <w:i/>
          <w:szCs w:val="28"/>
        </w:rPr>
        <w:t>)</w:t>
      </w:r>
    </w:p>
    <w:p w14:paraId="15918547" w14:textId="77777777" w:rsidR="0097225B" w:rsidRDefault="0097225B" w:rsidP="00AE4FA2">
      <w:pPr>
        <w:spacing w:after="0" w:line="240" w:lineRule="auto"/>
        <w:jc w:val="center"/>
        <w:rPr>
          <w:rFonts w:cs="Times New Roman"/>
          <w:bCs/>
          <w:i/>
          <w:szCs w:val="28"/>
        </w:rPr>
      </w:pPr>
    </w:p>
    <w:tbl>
      <w:tblPr>
        <w:tblW w:w="13380" w:type="dxa"/>
        <w:tblLook w:val="04A0" w:firstRow="1" w:lastRow="0" w:firstColumn="1" w:lastColumn="0" w:noHBand="0" w:noVBand="1"/>
      </w:tblPr>
      <w:tblGrid>
        <w:gridCol w:w="937"/>
        <w:gridCol w:w="1864"/>
        <w:gridCol w:w="693"/>
        <w:gridCol w:w="710"/>
        <w:gridCol w:w="710"/>
        <w:gridCol w:w="693"/>
        <w:gridCol w:w="710"/>
        <w:gridCol w:w="710"/>
        <w:gridCol w:w="693"/>
        <w:gridCol w:w="710"/>
        <w:gridCol w:w="710"/>
        <w:gridCol w:w="700"/>
        <w:gridCol w:w="710"/>
        <w:gridCol w:w="710"/>
        <w:gridCol w:w="700"/>
        <w:gridCol w:w="710"/>
        <w:gridCol w:w="710"/>
      </w:tblGrid>
      <w:tr w:rsidR="0097225B" w:rsidRPr="0097225B" w14:paraId="4A59B639" w14:textId="77777777" w:rsidTr="009A3D9F">
        <w:trPr>
          <w:trHeight w:val="315"/>
        </w:trPr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5824E" w14:textId="77777777" w:rsidR="0097225B" w:rsidRPr="0097225B" w:rsidRDefault="0097225B" w:rsidP="0097225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TT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4D64F" w14:textId="77777777" w:rsidR="0097225B" w:rsidRPr="0097225B" w:rsidRDefault="0097225B" w:rsidP="0097225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Môn học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E64B8" w14:textId="77777777" w:rsidR="0097225B" w:rsidRPr="0097225B" w:rsidRDefault="0097225B" w:rsidP="0097225B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ố tiết L1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AE6BF" w14:textId="77777777" w:rsidR="0097225B" w:rsidRPr="0097225B" w:rsidRDefault="0097225B" w:rsidP="0097225B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b/>
                <w:bCs/>
                <w:color w:val="000000"/>
                <w:sz w:val="24"/>
                <w:szCs w:val="20"/>
              </w:rPr>
              <w:t>Số tiết L2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309A0" w14:textId="77777777" w:rsidR="0097225B" w:rsidRPr="0097225B" w:rsidRDefault="0097225B" w:rsidP="0097225B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b/>
                <w:bCs/>
                <w:color w:val="000000"/>
                <w:sz w:val="24"/>
                <w:szCs w:val="20"/>
              </w:rPr>
              <w:t>Số tiết L3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5099B" w14:textId="77777777" w:rsidR="0097225B" w:rsidRPr="0097225B" w:rsidRDefault="0097225B" w:rsidP="0097225B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b/>
                <w:bCs/>
                <w:color w:val="000000"/>
                <w:sz w:val="24"/>
                <w:szCs w:val="20"/>
              </w:rPr>
              <w:t>Số tiết L4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E47EB" w14:textId="77777777" w:rsidR="0097225B" w:rsidRPr="0097225B" w:rsidRDefault="0097225B" w:rsidP="0097225B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b/>
                <w:bCs/>
                <w:color w:val="000000"/>
                <w:sz w:val="24"/>
                <w:szCs w:val="20"/>
              </w:rPr>
              <w:t>Số tiết L5</w:t>
            </w:r>
          </w:p>
        </w:tc>
      </w:tr>
      <w:tr w:rsidR="0097225B" w:rsidRPr="0097225B" w14:paraId="076F7F01" w14:textId="77777777" w:rsidTr="009A3D9F">
        <w:trPr>
          <w:trHeight w:val="315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076DB" w14:textId="77777777" w:rsidR="0097225B" w:rsidRPr="0097225B" w:rsidRDefault="0097225B" w:rsidP="0097225B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C9AB6" w14:textId="77777777" w:rsidR="0097225B" w:rsidRPr="0097225B" w:rsidRDefault="0097225B" w:rsidP="0097225B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7E200" w14:textId="77777777" w:rsidR="0097225B" w:rsidRPr="0097225B" w:rsidRDefault="0097225B" w:rsidP="0097225B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CN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60873" w14:textId="77777777" w:rsidR="0097225B" w:rsidRPr="0097225B" w:rsidRDefault="0097225B" w:rsidP="0097225B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HK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EE44B" w14:textId="77777777" w:rsidR="0097225B" w:rsidRPr="0097225B" w:rsidRDefault="0097225B" w:rsidP="0097225B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HK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8D3C9" w14:textId="77777777" w:rsidR="0097225B" w:rsidRPr="0097225B" w:rsidRDefault="0097225B" w:rsidP="0097225B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CN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184E3" w14:textId="77777777" w:rsidR="0097225B" w:rsidRPr="0097225B" w:rsidRDefault="0097225B" w:rsidP="0097225B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HK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3BB26" w14:textId="77777777" w:rsidR="0097225B" w:rsidRPr="0097225B" w:rsidRDefault="0097225B" w:rsidP="0097225B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HK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F93F8" w14:textId="77777777" w:rsidR="0097225B" w:rsidRPr="0097225B" w:rsidRDefault="0097225B" w:rsidP="0097225B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CN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C7D5E" w14:textId="77777777" w:rsidR="0097225B" w:rsidRPr="0097225B" w:rsidRDefault="0097225B" w:rsidP="0097225B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HK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244AE" w14:textId="77777777" w:rsidR="0097225B" w:rsidRPr="0097225B" w:rsidRDefault="0097225B" w:rsidP="0097225B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HK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1B6A2" w14:textId="77777777" w:rsidR="0097225B" w:rsidRPr="0097225B" w:rsidRDefault="0097225B" w:rsidP="0097225B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CN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81C26" w14:textId="77777777" w:rsidR="0097225B" w:rsidRPr="0097225B" w:rsidRDefault="0097225B" w:rsidP="0097225B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HK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CB997" w14:textId="77777777" w:rsidR="0097225B" w:rsidRPr="0097225B" w:rsidRDefault="0097225B" w:rsidP="0097225B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HK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8C340" w14:textId="77777777" w:rsidR="0097225B" w:rsidRPr="0097225B" w:rsidRDefault="0097225B" w:rsidP="0097225B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CN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74F96" w14:textId="77777777" w:rsidR="0097225B" w:rsidRPr="0097225B" w:rsidRDefault="0097225B" w:rsidP="0097225B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HK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4DF18" w14:textId="77777777" w:rsidR="0097225B" w:rsidRPr="0097225B" w:rsidRDefault="0097225B" w:rsidP="0097225B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HK2</w:t>
            </w:r>
          </w:p>
        </w:tc>
      </w:tr>
      <w:tr w:rsidR="0097225B" w:rsidRPr="0097225B" w14:paraId="3D7B8B60" w14:textId="77777777" w:rsidTr="0097225B">
        <w:trPr>
          <w:trHeight w:val="315"/>
        </w:trPr>
        <w:tc>
          <w:tcPr>
            <w:tcW w:w="133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67F053" w14:textId="77777777" w:rsidR="0097225B" w:rsidRPr="0097225B" w:rsidRDefault="0097225B" w:rsidP="0097225B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I.  Môn học/hoạt động giáo dục bắt buộc</w:t>
            </w:r>
          </w:p>
        </w:tc>
      </w:tr>
      <w:tr w:rsidR="0097225B" w:rsidRPr="0097225B" w14:paraId="79983033" w14:textId="77777777" w:rsidTr="009A3D9F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EB8F1" w14:textId="77777777" w:rsidR="0097225B" w:rsidRPr="0097225B" w:rsidRDefault="0097225B" w:rsidP="0097225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9D1F0" w14:textId="77777777" w:rsidR="0097225B" w:rsidRPr="0097225B" w:rsidRDefault="0097225B" w:rsidP="0097225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Tiếng Việt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7BC9A" w14:textId="77777777" w:rsidR="0097225B" w:rsidRPr="0097225B" w:rsidRDefault="0097225B" w:rsidP="0097225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B46AD" w14:textId="77777777" w:rsidR="0097225B" w:rsidRPr="0097225B" w:rsidRDefault="0097225B" w:rsidP="0097225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30F85" w14:textId="77777777" w:rsidR="0097225B" w:rsidRPr="0097225B" w:rsidRDefault="0097225B" w:rsidP="0097225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755C1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1B172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11E36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0AF25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BFAC1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F8F90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34BCD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FABB3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ABCA9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44F93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D8C60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F1C2A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119</w:t>
            </w:r>
          </w:p>
        </w:tc>
      </w:tr>
      <w:tr w:rsidR="0097225B" w:rsidRPr="0097225B" w14:paraId="7A0BD0E1" w14:textId="77777777" w:rsidTr="009A3D9F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E1687" w14:textId="77777777" w:rsidR="0097225B" w:rsidRPr="0097225B" w:rsidRDefault="0097225B" w:rsidP="0097225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31894" w14:textId="77777777" w:rsidR="0097225B" w:rsidRPr="0097225B" w:rsidRDefault="0097225B" w:rsidP="0097225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Toán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2AFF3" w14:textId="77777777" w:rsidR="0097225B" w:rsidRPr="0097225B" w:rsidRDefault="0097225B" w:rsidP="0097225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4AA02" w14:textId="77777777" w:rsidR="0097225B" w:rsidRPr="0097225B" w:rsidRDefault="0097225B" w:rsidP="0097225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AF96D" w14:textId="77777777" w:rsidR="0097225B" w:rsidRPr="0097225B" w:rsidRDefault="0097225B" w:rsidP="0097225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F9740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A451E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A8C0E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BCE2D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16D10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1DB0E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D4C33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12F7F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7F56D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F2BB7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F281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035C6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97225B" w:rsidRPr="0097225B" w14:paraId="6ED4197E" w14:textId="77777777" w:rsidTr="009A3D9F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953C8" w14:textId="77777777" w:rsidR="0097225B" w:rsidRPr="0097225B" w:rsidRDefault="0097225B" w:rsidP="0097225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FE5DE" w14:textId="77777777" w:rsidR="0097225B" w:rsidRPr="0097225B" w:rsidRDefault="0097225B" w:rsidP="0097225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Đạo đức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230B1" w14:textId="77777777" w:rsidR="0097225B" w:rsidRPr="0097225B" w:rsidRDefault="0097225B" w:rsidP="0097225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2D53D" w14:textId="77777777" w:rsidR="0097225B" w:rsidRPr="0097225B" w:rsidRDefault="0097225B" w:rsidP="0097225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B3DF5" w14:textId="77777777" w:rsidR="0097225B" w:rsidRPr="0097225B" w:rsidRDefault="0097225B" w:rsidP="0097225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4ADB4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8BA17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ED2E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2DBF8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DA644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04B35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1F530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8107A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CCA39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6C57F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37C58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60253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97225B" w:rsidRPr="0097225B" w14:paraId="4B017635" w14:textId="77777777" w:rsidTr="009A3D9F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2F3D4" w14:textId="77777777" w:rsidR="0097225B" w:rsidRPr="0097225B" w:rsidRDefault="0097225B" w:rsidP="0097225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0EBFF" w14:textId="77777777" w:rsidR="0097225B" w:rsidRPr="0097225B" w:rsidRDefault="0097225B" w:rsidP="0097225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Tự nhiên và xã hội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A89A1" w14:textId="77777777" w:rsidR="0097225B" w:rsidRPr="0097225B" w:rsidRDefault="0097225B" w:rsidP="0097225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E9FDC" w14:textId="77777777" w:rsidR="0097225B" w:rsidRPr="0097225B" w:rsidRDefault="0097225B" w:rsidP="0097225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78182" w14:textId="77777777" w:rsidR="0097225B" w:rsidRPr="0097225B" w:rsidRDefault="0097225B" w:rsidP="0097225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00FC0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90313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F74B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70123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39687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2615B" w14:textId="77777777" w:rsidR="0097225B" w:rsidRPr="0097225B" w:rsidRDefault="0097225B" w:rsidP="0097225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DAF42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95098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593FC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B104D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D3E15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35284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7225B" w:rsidRPr="0097225B" w14:paraId="18B96513" w14:textId="77777777" w:rsidTr="009A3D9F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0AA72" w14:textId="77777777" w:rsidR="0097225B" w:rsidRPr="0097225B" w:rsidRDefault="0097225B" w:rsidP="0097225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78D11" w14:textId="77777777" w:rsidR="0097225B" w:rsidRPr="0097225B" w:rsidRDefault="0097225B" w:rsidP="0097225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Khoa học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B7AC1" w14:textId="77777777" w:rsidR="0097225B" w:rsidRPr="0097225B" w:rsidRDefault="0097225B" w:rsidP="0097225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0ECB7" w14:textId="77777777" w:rsidR="0097225B" w:rsidRPr="0097225B" w:rsidRDefault="0097225B" w:rsidP="0097225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627EE" w14:textId="77777777" w:rsidR="0097225B" w:rsidRPr="0097225B" w:rsidRDefault="0097225B" w:rsidP="0097225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6D49D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76E51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FE6C1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43EF9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0AD85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DCA10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DC697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7595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3B02A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A2FB3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4A3D7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E69B0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97225B" w:rsidRPr="0097225B" w14:paraId="53370F36" w14:textId="77777777" w:rsidTr="009A3D9F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73F1B" w14:textId="77777777" w:rsidR="0097225B" w:rsidRPr="0097225B" w:rsidRDefault="0097225B" w:rsidP="0097225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CA0EF" w14:textId="77777777" w:rsidR="0097225B" w:rsidRPr="0097225B" w:rsidRDefault="0097225B" w:rsidP="0097225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Lịch sử và Đại lí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6DE85" w14:textId="77777777" w:rsidR="0097225B" w:rsidRPr="0097225B" w:rsidRDefault="0097225B" w:rsidP="0097225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36B28" w14:textId="77777777" w:rsidR="0097225B" w:rsidRPr="0097225B" w:rsidRDefault="0097225B" w:rsidP="0097225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2CB61" w14:textId="77777777" w:rsidR="0097225B" w:rsidRPr="0097225B" w:rsidRDefault="0097225B" w:rsidP="0097225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106CD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EDA02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E8260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C7C43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7D295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67977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EB42E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31C69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59780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1DB8C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05FBA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5428F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97225B" w:rsidRPr="0097225B" w14:paraId="6BF54416" w14:textId="77777777" w:rsidTr="009A3D9F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F6B5B" w14:textId="77777777" w:rsidR="0097225B" w:rsidRPr="0097225B" w:rsidRDefault="0097225B" w:rsidP="0097225B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63948" w14:textId="77777777" w:rsidR="0097225B" w:rsidRPr="0097225B" w:rsidRDefault="0097225B" w:rsidP="0097225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Âm nhạc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053FB" w14:textId="77777777" w:rsidR="0097225B" w:rsidRPr="0097225B" w:rsidRDefault="0097225B" w:rsidP="0097225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27FFB" w14:textId="77777777" w:rsidR="0097225B" w:rsidRPr="0097225B" w:rsidRDefault="0097225B" w:rsidP="0097225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471B7" w14:textId="77777777" w:rsidR="0097225B" w:rsidRPr="0097225B" w:rsidRDefault="0097225B" w:rsidP="0097225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B2F6F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76068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A60A2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9E68B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E251B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26901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3304B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07A80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3E64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E5D84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66CF7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F1BAB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97225B" w:rsidRPr="0097225B" w14:paraId="343180CD" w14:textId="77777777" w:rsidTr="009A3D9F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FF72" w14:textId="77777777" w:rsidR="0097225B" w:rsidRPr="0097225B" w:rsidRDefault="0097225B" w:rsidP="0097225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19134" w14:textId="77777777" w:rsidR="0097225B" w:rsidRPr="0097225B" w:rsidRDefault="0097225B" w:rsidP="0097225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Mĩ thuật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C5B18" w14:textId="77777777" w:rsidR="0097225B" w:rsidRPr="0097225B" w:rsidRDefault="0097225B" w:rsidP="0097225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F9470" w14:textId="77777777" w:rsidR="0097225B" w:rsidRPr="0097225B" w:rsidRDefault="0097225B" w:rsidP="0097225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E7C09" w14:textId="77777777" w:rsidR="0097225B" w:rsidRPr="0097225B" w:rsidRDefault="0097225B" w:rsidP="0097225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91599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6E7F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19E6E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7C6D0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31199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6F3F9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A65AE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BB654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E807F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442A9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DFB8C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825DE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97225B" w:rsidRPr="0097225B" w14:paraId="5FC5BC68" w14:textId="77777777" w:rsidTr="009A3D9F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7196D" w14:textId="77777777" w:rsidR="0097225B" w:rsidRPr="0097225B" w:rsidRDefault="0097225B" w:rsidP="0097225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76C72" w14:textId="77777777" w:rsidR="0097225B" w:rsidRPr="0097225B" w:rsidRDefault="0097225B" w:rsidP="0097225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Giáo dục thể chất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8494D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0DA6E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85E10" w14:textId="77777777" w:rsidR="0097225B" w:rsidRPr="0097225B" w:rsidRDefault="0097225B" w:rsidP="0097225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D7D2D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82C32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455F3" w14:textId="77777777" w:rsidR="0097225B" w:rsidRPr="0097225B" w:rsidRDefault="0097225B" w:rsidP="0097225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238AD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4FFD1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6CCE5" w14:textId="77777777" w:rsidR="0097225B" w:rsidRPr="0097225B" w:rsidRDefault="0097225B" w:rsidP="0097225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F2A1C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F417F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0905C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EF07E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CC7CC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9B587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97225B" w:rsidRPr="0097225B" w14:paraId="781A1E29" w14:textId="77777777" w:rsidTr="009A3D9F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9BCBF" w14:textId="77777777" w:rsidR="0097225B" w:rsidRPr="0097225B" w:rsidRDefault="0097225B" w:rsidP="0097225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AB27F" w14:textId="77777777" w:rsidR="0097225B" w:rsidRPr="0097225B" w:rsidRDefault="0097225B" w:rsidP="0097225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NN1 (T. Anh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E7413" w14:textId="77777777" w:rsidR="0097225B" w:rsidRPr="0097225B" w:rsidRDefault="0097225B" w:rsidP="0097225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7D0BE" w14:textId="77777777" w:rsidR="0097225B" w:rsidRPr="0097225B" w:rsidRDefault="0097225B" w:rsidP="0097225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0130A" w14:textId="77777777" w:rsidR="0097225B" w:rsidRPr="0097225B" w:rsidRDefault="0097225B" w:rsidP="0097225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756F4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F8CD5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A9814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919CC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F7B7A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0E563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D00B8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1996B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75A0A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60601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11C11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EB1DD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97225B" w:rsidRPr="0097225B" w14:paraId="1263E422" w14:textId="77777777" w:rsidTr="009A3D9F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3F18C" w14:textId="77777777" w:rsidR="0097225B" w:rsidRPr="0097225B" w:rsidRDefault="0097225B" w:rsidP="0097225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65C01" w14:textId="77777777" w:rsidR="0097225B" w:rsidRPr="0097225B" w:rsidRDefault="0097225B" w:rsidP="0097225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Tin Học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46B86" w14:textId="77777777" w:rsidR="0097225B" w:rsidRPr="0097225B" w:rsidRDefault="0097225B" w:rsidP="0097225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DF9BA" w14:textId="77777777" w:rsidR="0097225B" w:rsidRPr="0097225B" w:rsidRDefault="0097225B" w:rsidP="0097225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22CC2" w14:textId="77777777" w:rsidR="0097225B" w:rsidRPr="0097225B" w:rsidRDefault="0097225B" w:rsidP="0097225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C06AA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868B9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4732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5EF4E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A4845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35D1B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786B6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7CCE8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CC37C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458C5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E468C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53F8E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97225B" w:rsidRPr="0097225B" w14:paraId="20430AE2" w14:textId="77777777" w:rsidTr="009A3D9F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3B303" w14:textId="77777777" w:rsidR="0097225B" w:rsidRPr="0097225B" w:rsidRDefault="0097225B" w:rsidP="0097225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73894" w14:textId="77777777" w:rsidR="0097225B" w:rsidRPr="0097225B" w:rsidRDefault="0097225B" w:rsidP="0097225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Công nghệ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27257" w14:textId="77777777" w:rsidR="0097225B" w:rsidRPr="0097225B" w:rsidRDefault="0097225B" w:rsidP="0097225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92EA6" w14:textId="77777777" w:rsidR="0097225B" w:rsidRPr="0097225B" w:rsidRDefault="0097225B" w:rsidP="0097225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F753E" w14:textId="77777777" w:rsidR="0097225B" w:rsidRPr="0097225B" w:rsidRDefault="0097225B" w:rsidP="0097225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18452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E0B7E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BA21D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6F4FE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1B8E5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F1682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F79F4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661E1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5BF38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58FF4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0377E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AAED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97225B" w:rsidRPr="0097225B" w14:paraId="31E29509" w14:textId="77777777" w:rsidTr="0097225B">
        <w:trPr>
          <w:trHeight w:val="315"/>
        </w:trPr>
        <w:tc>
          <w:tcPr>
            <w:tcW w:w="133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55033" w14:textId="77777777" w:rsidR="0097225B" w:rsidRPr="0097225B" w:rsidRDefault="0097225B" w:rsidP="0097225B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II. Hoạt động giáo dục bắt buộc</w:t>
            </w:r>
          </w:p>
        </w:tc>
      </w:tr>
      <w:tr w:rsidR="0097225B" w:rsidRPr="0097225B" w14:paraId="6ED9F4BF" w14:textId="77777777" w:rsidTr="009A3D9F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C524F" w14:textId="77777777" w:rsidR="0097225B" w:rsidRPr="0097225B" w:rsidRDefault="0097225B" w:rsidP="0097225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E8AF3" w14:textId="77777777" w:rsidR="0097225B" w:rsidRPr="0097225B" w:rsidRDefault="0097225B" w:rsidP="0097225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HĐTN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5557C" w14:textId="77777777" w:rsidR="0097225B" w:rsidRPr="0097225B" w:rsidRDefault="0097225B" w:rsidP="0097225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D3B49" w14:textId="77777777" w:rsidR="0097225B" w:rsidRPr="0097225B" w:rsidRDefault="0097225B" w:rsidP="0097225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0CB4" w14:textId="77777777" w:rsidR="0097225B" w:rsidRPr="0097225B" w:rsidRDefault="0097225B" w:rsidP="0097225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C1D2C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7FB46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F818C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9BEE2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CDAF0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8062D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1AFC9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177C7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CEB40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9EDE9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8E08F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B8A6A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97225B" w:rsidRPr="0097225B" w14:paraId="0BB8943E" w14:textId="77777777" w:rsidTr="009A3D9F">
        <w:trPr>
          <w:cantSplit/>
          <w:trHeight w:val="840"/>
        </w:trPr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F4756" w14:textId="77777777" w:rsidR="0097225B" w:rsidRPr="0097225B" w:rsidRDefault="0097225B" w:rsidP="0097225B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Tổng số tiết/năm (không kể các môn học tự chọn)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08323" w14:textId="77777777" w:rsidR="0097225B" w:rsidRPr="0097225B" w:rsidRDefault="0097225B" w:rsidP="0097225B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87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3A7D5" w14:textId="77777777" w:rsidR="0097225B" w:rsidRPr="0097225B" w:rsidRDefault="0097225B" w:rsidP="0097225B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45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A9994" w14:textId="77777777" w:rsidR="0097225B" w:rsidRPr="0097225B" w:rsidRDefault="0097225B" w:rsidP="0097225B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425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29EB4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87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F345C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45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88682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425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D284D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9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01492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5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215F4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47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127A7" w14:textId="77777777" w:rsidR="0097225B" w:rsidRPr="0097225B" w:rsidRDefault="0097225B" w:rsidP="0097225B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B0ECE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3C636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5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7C322" w14:textId="77777777" w:rsidR="0097225B" w:rsidRPr="0097225B" w:rsidRDefault="0097225B" w:rsidP="0097225B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5CE10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F0611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510</w:t>
            </w:r>
          </w:p>
        </w:tc>
      </w:tr>
      <w:tr w:rsidR="0097225B" w:rsidRPr="0097225B" w14:paraId="25771543" w14:textId="77777777" w:rsidTr="009A3D9F">
        <w:trPr>
          <w:trHeight w:val="675"/>
        </w:trPr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BCEBD" w14:textId="77777777" w:rsidR="0097225B" w:rsidRPr="0097225B" w:rsidRDefault="0097225B" w:rsidP="0097225B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Số tiết TB/tuần (không kể các môn học tự chọn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6F5B0" w14:textId="77777777" w:rsidR="0097225B" w:rsidRPr="0097225B" w:rsidRDefault="0097225B" w:rsidP="0097225B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C3048" w14:textId="77777777" w:rsidR="0097225B" w:rsidRPr="0097225B" w:rsidRDefault="0097225B" w:rsidP="0097225B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54811" w14:textId="77777777" w:rsidR="0097225B" w:rsidRPr="0097225B" w:rsidRDefault="0097225B" w:rsidP="0097225B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AB594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4BCEA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04828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CF6A1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E5EFF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F34AE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4BB19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A774A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F171D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6AD72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8B633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27674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7225B" w:rsidRPr="0097225B" w14:paraId="547732D6" w14:textId="77777777" w:rsidTr="0097225B">
        <w:trPr>
          <w:trHeight w:val="315"/>
        </w:trPr>
        <w:tc>
          <w:tcPr>
            <w:tcW w:w="133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76C00" w14:textId="77777777" w:rsidR="0097225B" w:rsidRPr="0097225B" w:rsidRDefault="0097225B" w:rsidP="0097225B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III.</w:t>
            </w: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225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Môn học tự chọn</w:t>
            </w:r>
          </w:p>
        </w:tc>
      </w:tr>
      <w:tr w:rsidR="0097225B" w:rsidRPr="0097225B" w14:paraId="414E1227" w14:textId="77777777" w:rsidTr="009A3D9F">
        <w:trPr>
          <w:trHeight w:val="31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18BA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F815E" w14:textId="07C5CE9C" w:rsidR="0097225B" w:rsidRPr="0097225B" w:rsidRDefault="0097225B" w:rsidP="0097225B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T</w:t>
            </w:r>
            <w:r w:rsidR="009A3D9F">
              <w:rPr>
                <w:rFonts w:eastAsia="Times New Roman" w:cs="Times New Roman"/>
                <w:color w:val="000000"/>
                <w:sz w:val="24"/>
                <w:szCs w:val="24"/>
              </w:rPr>
              <w:t>iếng</w:t>
            </w: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A</w:t>
            </w:r>
            <w:r w:rsidR="009A3D9F">
              <w:rPr>
                <w:rFonts w:eastAsia="Times New Roman" w:cs="Times New Roman"/>
                <w:color w:val="000000"/>
                <w:sz w:val="24"/>
                <w:szCs w:val="24"/>
              </w:rPr>
              <w:t>nh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2DF46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C3807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E35D7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45604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4BA48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B4C65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C2A5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DE278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60E14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6F21B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2AB4E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2C3B2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A8750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5E772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CE305" w14:textId="77777777" w:rsidR="0097225B" w:rsidRPr="0097225B" w:rsidRDefault="0097225B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7225B" w:rsidRPr="0097225B" w14:paraId="1143EE99" w14:textId="77777777" w:rsidTr="0097225B">
        <w:trPr>
          <w:trHeight w:val="315"/>
        </w:trPr>
        <w:tc>
          <w:tcPr>
            <w:tcW w:w="133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B4C1D" w14:textId="77777777" w:rsidR="0097225B" w:rsidRPr="0097225B" w:rsidRDefault="0097225B" w:rsidP="0097225B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IV. Hoạt động tăng cường, củng cố</w:t>
            </w:r>
          </w:p>
        </w:tc>
      </w:tr>
      <w:tr w:rsidR="00CA2E1E" w:rsidRPr="0097225B" w14:paraId="6E5A1487" w14:textId="77777777" w:rsidTr="00CA2E1E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51302" w14:textId="77777777" w:rsidR="00CA2E1E" w:rsidRPr="0097225B" w:rsidRDefault="00CA2E1E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57331C" w14:textId="25EE8048" w:rsidR="00CA2E1E" w:rsidRPr="0097225B" w:rsidRDefault="00CA2E1E" w:rsidP="009A3D9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T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oán</w:t>
            </w: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, T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iệt,</w:t>
            </w: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nh, GDTC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0648E" w14:textId="02164037" w:rsidR="00CA2E1E" w:rsidRPr="0097225B" w:rsidRDefault="00CA2E1E" w:rsidP="00D376E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E7BF2" w14:textId="3E5C5965" w:rsidR="00CA2E1E" w:rsidRPr="0097225B" w:rsidRDefault="00CA2E1E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5BD04" w14:textId="5B5E0807" w:rsidR="00CA2E1E" w:rsidRPr="0097225B" w:rsidRDefault="00CA2E1E" w:rsidP="00CA2E1E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134F2" w14:textId="0660E5E1" w:rsidR="00CA2E1E" w:rsidRPr="0097225B" w:rsidRDefault="00CA2E1E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8F05E" w14:textId="43E1E832" w:rsidR="00CA2E1E" w:rsidRPr="0097225B" w:rsidRDefault="00CA2E1E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A38CB" w14:textId="2580DD02" w:rsidR="00CA2E1E" w:rsidRPr="0097225B" w:rsidRDefault="00CA2E1E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173C7" w14:textId="14C1FE94" w:rsidR="00CA2E1E" w:rsidRPr="0097225B" w:rsidRDefault="00CA2E1E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35D53" w14:textId="407D9666" w:rsidR="00CA2E1E" w:rsidRPr="0097225B" w:rsidRDefault="00CA2E1E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036A9" w14:textId="476527C7" w:rsidR="00CA2E1E" w:rsidRPr="0097225B" w:rsidRDefault="00CA2E1E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DAE75" w14:textId="583A9DFF" w:rsidR="00CA2E1E" w:rsidRPr="0097225B" w:rsidRDefault="00CA2E1E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AC022" w14:textId="67EB8A6B" w:rsidR="00CA2E1E" w:rsidRPr="0097225B" w:rsidRDefault="00CA2E1E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9951E" w14:textId="5BAB5DCE" w:rsidR="00CA2E1E" w:rsidRPr="0097225B" w:rsidRDefault="00CA2E1E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A85A7" w14:textId="7A55D8CC" w:rsidR="00CA2E1E" w:rsidRPr="0097225B" w:rsidRDefault="00CA2E1E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624C5" w14:textId="0566889C" w:rsidR="00CA2E1E" w:rsidRPr="0097225B" w:rsidRDefault="00CA2E1E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D6FE2" w14:textId="39AFB3BF" w:rsidR="00CA2E1E" w:rsidRPr="0097225B" w:rsidRDefault="00CA2E1E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D376E4" w:rsidRPr="0097225B" w14:paraId="15A7EE22" w14:textId="77777777" w:rsidTr="00A32B97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280BF" w14:textId="77777777" w:rsidR="00D376E4" w:rsidRPr="0097225B" w:rsidRDefault="00D376E4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A1E30B" w14:textId="7628ACC7" w:rsidR="00D376E4" w:rsidRPr="0097225B" w:rsidRDefault="00D376E4" w:rsidP="0097225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PHTM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01E06" w14:textId="17D4C463" w:rsidR="00D376E4" w:rsidRPr="0097225B" w:rsidRDefault="00D376E4" w:rsidP="00D376E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C9DEE" w14:textId="101136EB" w:rsidR="00D376E4" w:rsidRPr="0097225B" w:rsidRDefault="00D376E4" w:rsidP="00D376E4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36D76" w14:textId="565923A9" w:rsidR="00D376E4" w:rsidRPr="0097225B" w:rsidRDefault="00D376E4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AEB9D" w14:textId="50AFB92B" w:rsidR="00D376E4" w:rsidRPr="0097225B" w:rsidRDefault="00D376E4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D8BCD" w14:textId="6EA15491" w:rsidR="00D376E4" w:rsidRPr="0097225B" w:rsidRDefault="00D376E4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8FFEE" w14:textId="3F03814F" w:rsidR="00D376E4" w:rsidRPr="0097225B" w:rsidRDefault="00D376E4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F19BD" w14:textId="69373B55" w:rsidR="00D376E4" w:rsidRPr="0097225B" w:rsidRDefault="00D376E4" w:rsidP="00547402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B3E0E" w14:textId="2B7E2929" w:rsidR="00D376E4" w:rsidRPr="0097225B" w:rsidRDefault="00D376E4" w:rsidP="00547402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8631E" w14:textId="1F288DBF" w:rsidR="00D376E4" w:rsidRPr="0097225B" w:rsidRDefault="00D376E4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F7368" w14:textId="36240542" w:rsidR="00D376E4" w:rsidRPr="0097225B" w:rsidRDefault="00D376E4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B19D9" w14:textId="2713FDFF" w:rsidR="00D376E4" w:rsidRPr="0097225B" w:rsidRDefault="00D376E4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B7518" w14:textId="4275A6CA" w:rsidR="00D376E4" w:rsidRPr="0097225B" w:rsidRDefault="00D376E4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D97FCB3" w14:textId="0AED1D7F" w:rsidR="00D376E4" w:rsidRPr="0097225B" w:rsidRDefault="00D376E4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AC636D8" w14:textId="73523210" w:rsidR="00D376E4" w:rsidRPr="0097225B" w:rsidRDefault="00D376E4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132D1D1" w14:textId="406DC483" w:rsidR="00D376E4" w:rsidRPr="0097225B" w:rsidRDefault="00D376E4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D376E4" w:rsidRPr="0097225B" w14:paraId="542AAE87" w14:textId="77777777" w:rsidTr="00A32B97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75276" w14:textId="77777777" w:rsidR="00D376E4" w:rsidRPr="0097225B" w:rsidRDefault="00D376E4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4D3627B" w14:textId="2F8805AB" w:rsidR="00D376E4" w:rsidRPr="0097225B" w:rsidRDefault="00D376E4" w:rsidP="0097225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Thư viện Room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5D02A" w14:textId="2233D2B6" w:rsidR="00D376E4" w:rsidRPr="0097225B" w:rsidRDefault="00D376E4" w:rsidP="009A3D9F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FC00A" w14:textId="3624842E" w:rsidR="00D376E4" w:rsidRPr="0097225B" w:rsidRDefault="00D376E4" w:rsidP="009A3D9F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6FEE0" w14:textId="51CA321A" w:rsidR="00D376E4" w:rsidRPr="0097225B" w:rsidRDefault="00D376E4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C968B" w14:textId="3CAD7F1A" w:rsidR="00D376E4" w:rsidRPr="0097225B" w:rsidRDefault="00D376E4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80AB1" w14:textId="66B6F0E2" w:rsidR="00D376E4" w:rsidRPr="0097225B" w:rsidRDefault="00D376E4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F0AFB" w14:textId="30288E96" w:rsidR="00D376E4" w:rsidRPr="0097225B" w:rsidRDefault="00D376E4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5217E" w14:textId="642C3D8E" w:rsidR="00D376E4" w:rsidRPr="0097225B" w:rsidRDefault="00D376E4" w:rsidP="00547402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29E3D" w14:textId="5C5030B2" w:rsidR="00D376E4" w:rsidRPr="0097225B" w:rsidRDefault="00D376E4" w:rsidP="00547402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D5E3B" w14:textId="58185E41" w:rsidR="00D376E4" w:rsidRPr="0097225B" w:rsidRDefault="00D376E4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4CFA0" w14:textId="185E9024" w:rsidR="00D376E4" w:rsidRPr="0097225B" w:rsidRDefault="00D376E4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E374A" w14:textId="057A42BE" w:rsidR="00D376E4" w:rsidRPr="0097225B" w:rsidRDefault="00D376E4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C0FFD" w14:textId="6143E5F7" w:rsidR="00D376E4" w:rsidRPr="0097225B" w:rsidRDefault="00D376E4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E2B5C" w14:textId="7A4A9705" w:rsidR="00D376E4" w:rsidRPr="0097225B" w:rsidRDefault="00D376E4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24915" w14:textId="3D4E2768" w:rsidR="00D376E4" w:rsidRPr="0097225B" w:rsidRDefault="00D376E4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A6A3F" w14:textId="38E4D1B7" w:rsidR="00D376E4" w:rsidRPr="0097225B" w:rsidRDefault="00D376E4" w:rsidP="0097225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CA2E1E" w:rsidRPr="0097225B" w14:paraId="64B3211D" w14:textId="77777777" w:rsidTr="00A32B97">
        <w:trPr>
          <w:trHeight w:val="315"/>
        </w:trPr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9833E" w14:textId="77777777" w:rsidR="00CA2E1E" w:rsidRPr="0097225B" w:rsidRDefault="00CA2E1E" w:rsidP="0097225B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Số tiết/năm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6CCCF9" w14:textId="2D8801A7" w:rsidR="00CA2E1E" w:rsidRPr="0097225B" w:rsidRDefault="00CA2E1E" w:rsidP="00CA2E1E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643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003211" w14:textId="32FE979E" w:rsidR="00CA2E1E" w:rsidRPr="0097225B" w:rsidRDefault="00CA2E1E" w:rsidP="0097225B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43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120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8D8633" w14:textId="0929ADD7" w:rsidR="00CA2E1E" w:rsidRPr="0097225B" w:rsidRDefault="00CA2E1E" w:rsidP="0097225B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43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120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622C12" w14:textId="2E49DF7E" w:rsidR="00CA2E1E" w:rsidRPr="0097225B" w:rsidRDefault="00CA2E1E" w:rsidP="00FE0ADD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43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120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416457" w14:textId="6C6CB196" w:rsidR="00CA2E1E" w:rsidRPr="0097225B" w:rsidRDefault="00CA2E1E" w:rsidP="00FE0ADD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43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120</w:t>
            </w:r>
          </w:p>
        </w:tc>
      </w:tr>
      <w:tr w:rsidR="009A3D9F" w:rsidRPr="0097225B" w14:paraId="0C193D15" w14:textId="77777777" w:rsidTr="009A3D9F">
        <w:trPr>
          <w:trHeight w:val="315"/>
        </w:trPr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A48A0" w14:textId="77777777" w:rsidR="009A3D9F" w:rsidRPr="0097225B" w:rsidRDefault="009A3D9F" w:rsidP="0097225B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Số tiết/tuần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0FBF6" w14:textId="77777777" w:rsidR="009A3D9F" w:rsidRPr="0097225B" w:rsidRDefault="009A3D9F" w:rsidP="0097225B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F0468" w14:textId="77777777" w:rsidR="009A3D9F" w:rsidRPr="0097225B" w:rsidRDefault="009A3D9F" w:rsidP="0097225B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8BCF6" w14:textId="77777777" w:rsidR="009A3D9F" w:rsidRPr="0097225B" w:rsidRDefault="009A3D9F" w:rsidP="0097225B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5DF2B" w14:textId="77777777" w:rsidR="009A3D9F" w:rsidRPr="0097225B" w:rsidRDefault="009A3D9F" w:rsidP="0097225B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F3821" w14:textId="77777777" w:rsidR="009A3D9F" w:rsidRPr="0097225B" w:rsidRDefault="009A3D9F" w:rsidP="0097225B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</w:tr>
      <w:tr w:rsidR="009A3D9F" w:rsidRPr="0097225B" w14:paraId="4AFD7D16" w14:textId="77777777" w:rsidTr="009A3D9F">
        <w:trPr>
          <w:trHeight w:val="315"/>
        </w:trPr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9021B" w14:textId="77777777" w:rsidR="009A3D9F" w:rsidRPr="0097225B" w:rsidRDefault="009A3D9F" w:rsidP="0097225B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Học 2 buổi/ngày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2977A" w14:textId="77777777" w:rsidR="009A3D9F" w:rsidRPr="0097225B" w:rsidRDefault="009A3D9F" w:rsidP="0097225B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Arial"/>
                <w:b/>
                <w:color w:val="000000"/>
                <w:sz w:val="24"/>
                <w:szCs w:val="24"/>
              </w:rPr>
              <w:t>2 buổi/ ngày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A2314" w14:textId="77777777" w:rsidR="009A3D9F" w:rsidRPr="0097225B" w:rsidRDefault="009A3D9F" w:rsidP="0097225B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Arial"/>
                <w:b/>
                <w:color w:val="000000"/>
                <w:sz w:val="24"/>
                <w:szCs w:val="24"/>
              </w:rPr>
              <w:t>2 buổi/ ngày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05E34" w14:textId="77777777" w:rsidR="009A3D9F" w:rsidRPr="0097225B" w:rsidRDefault="009A3D9F" w:rsidP="0097225B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Arial"/>
                <w:b/>
                <w:color w:val="000000"/>
                <w:sz w:val="24"/>
                <w:szCs w:val="24"/>
              </w:rPr>
              <w:t>2 buổi/ ngày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AC39E" w14:textId="77777777" w:rsidR="009A3D9F" w:rsidRPr="0097225B" w:rsidRDefault="009A3D9F" w:rsidP="0097225B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Arial"/>
                <w:b/>
                <w:color w:val="000000"/>
                <w:sz w:val="24"/>
                <w:szCs w:val="24"/>
              </w:rPr>
              <w:t>2 buổi/ ngày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F25E4" w14:textId="77777777" w:rsidR="009A3D9F" w:rsidRPr="0097225B" w:rsidRDefault="009A3D9F" w:rsidP="0097225B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225B">
              <w:rPr>
                <w:rFonts w:eastAsia="Times New Roman" w:cs="Arial"/>
                <w:b/>
                <w:color w:val="000000"/>
                <w:sz w:val="24"/>
                <w:szCs w:val="24"/>
              </w:rPr>
              <w:t>2 buổi/ ngày</w:t>
            </w:r>
          </w:p>
        </w:tc>
      </w:tr>
    </w:tbl>
    <w:p w14:paraId="065F391B" w14:textId="77777777" w:rsidR="0097225B" w:rsidRDefault="0097225B" w:rsidP="00AE4FA2">
      <w:pPr>
        <w:spacing w:after="0" w:line="240" w:lineRule="auto"/>
        <w:jc w:val="center"/>
        <w:rPr>
          <w:rFonts w:cs="Times New Roman"/>
          <w:bCs/>
          <w:i/>
          <w:szCs w:val="28"/>
        </w:rPr>
      </w:pPr>
    </w:p>
    <w:p w14:paraId="3EDD7319" w14:textId="77777777" w:rsidR="0097225B" w:rsidRDefault="0097225B" w:rsidP="00AE4FA2">
      <w:pPr>
        <w:spacing w:after="0" w:line="240" w:lineRule="auto"/>
        <w:jc w:val="center"/>
        <w:rPr>
          <w:rFonts w:cs="Times New Roman"/>
          <w:bCs/>
          <w:i/>
          <w:szCs w:val="28"/>
        </w:rPr>
      </w:pPr>
    </w:p>
    <w:p w14:paraId="1573240F" w14:textId="7D3B008D" w:rsidR="00370D38" w:rsidRDefault="00370D38" w:rsidP="0078026C">
      <w:pPr>
        <w:shd w:val="clear" w:color="auto" w:fill="FFFFFF"/>
        <w:spacing w:before="60" w:after="60" w:line="240" w:lineRule="auto"/>
        <w:jc w:val="center"/>
        <w:outlineLvl w:val="0"/>
        <w:rPr>
          <w:rFonts w:eastAsia="Times New Roman" w:cs="Times New Roman"/>
          <w:b/>
          <w:szCs w:val="28"/>
        </w:rPr>
      </w:pPr>
    </w:p>
    <w:p w14:paraId="5B912EC3" w14:textId="6BBBCD52" w:rsidR="00370D38" w:rsidRDefault="00370D38" w:rsidP="0078026C">
      <w:pPr>
        <w:shd w:val="clear" w:color="auto" w:fill="FFFFFF"/>
        <w:spacing w:before="60" w:after="60" w:line="240" w:lineRule="auto"/>
        <w:jc w:val="center"/>
        <w:outlineLvl w:val="0"/>
        <w:rPr>
          <w:rFonts w:eastAsia="Times New Roman" w:cs="Times New Roman"/>
          <w:b/>
          <w:szCs w:val="28"/>
        </w:rPr>
      </w:pPr>
    </w:p>
    <w:p w14:paraId="1EC0C4DE" w14:textId="644D38B6" w:rsidR="00370D38" w:rsidRDefault="00370D38" w:rsidP="0078026C">
      <w:pPr>
        <w:shd w:val="clear" w:color="auto" w:fill="FFFFFF"/>
        <w:spacing w:before="60" w:after="60" w:line="240" w:lineRule="auto"/>
        <w:jc w:val="center"/>
        <w:outlineLvl w:val="0"/>
        <w:rPr>
          <w:rFonts w:eastAsia="Times New Roman" w:cs="Times New Roman"/>
          <w:b/>
          <w:szCs w:val="28"/>
        </w:rPr>
      </w:pPr>
    </w:p>
    <w:p w14:paraId="01858393" w14:textId="77777777" w:rsidR="00370D38" w:rsidRDefault="00370D38" w:rsidP="0078026C">
      <w:pPr>
        <w:shd w:val="clear" w:color="auto" w:fill="FFFFFF"/>
        <w:spacing w:before="60" w:after="60" w:line="240" w:lineRule="auto"/>
        <w:jc w:val="center"/>
        <w:outlineLvl w:val="0"/>
        <w:rPr>
          <w:rFonts w:eastAsia="Times New Roman" w:cs="Times New Roman"/>
          <w:b/>
          <w:szCs w:val="28"/>
        </w:rPr>
      </w:pPr>
    </w:p>
    <w:p w14:paraId="09D86FDF" w14:textId="77777777" w:rsidR="009A3D9F" w:rsidRDefault="009A3D9F" w:rsidP="0078026C">
      <w:pPr>
        <w:shd w:val="clear" w:color="auto" w:fill="FFFFFF"/>
        <w:spacing w:before="60" w:after="60" w:line="240" w:lineRule="auto"/>
        <w:jc w:val="center"/>
        <w:outlineLvl w:val="0"/>
        <w:rPr>
          <w:rFonts w:eastAsia="Times New Roman" w:cs="Times New Roman"/>
          <w:b/>
          <w:szCs w:val="28"/>
        </w:rPr>
      </w:pPr>
    </w:p>
    <w:p w14:paraId="4F487B14" w14:textId="77777777" w:rsidR="009A3D9F" w:rsidRDefault="009A3D9F" w:rsidP="0078026C">
      <w:pPr>
        <w:shd w:val="clear" w:color="auto" w:fill="FFFFFF"/>
        <w:spacing w:before="60" w:after="60" w:line="240" w:lineRule="auto"/>
        <w:jc w:val="center"/>
        <w:outlineLvl w:val="0"/>
        <w:rPr>
          <w:rFonts w:eastAsia="Times New Roman" w:cs="Times New Roman"/>
          <w:b/>
          <w:szCs w:val="28"/>
        </w:rPr>
      </w:pPr>
    </w:p>
    <w:p w14:paraId="2AA68988" w14:textId="77777777" w:rsidR="009A3D9F" w:rsidRDefault="009A3D9F" w:rsidP="0078026C">
      <w:pPr>
        <w:shd w:val="clear" w:color="auto" w:fill="FFFFFF"/>
        <w:spacing w:before="60" w:after="60" w:line="240" w:lineRule="auto"/>
        <w:jc w:val="center"/>
        <w:outlineLvl w:val="0"/>
        <w:rPr>
          <w:rFonts w:eastAsia="Times New Roman" w:cs="Times New Roman"/>
          <w:b/>
          <w:szCs w:val="28"/>
        </w:rPr>
      </w:pPr>
    </w:p>
    <w:p w14:paraId="2F491CC6" w14:textId="5B99B748" w:rsidR="0078026C" w:rsidRDefault="0078026C" w:rsidP="0078026C">
      <w:pPr>
        <w:shd w:val="clear" w:color="auto" w:fill="FFFFFF"/>
        <w:spacing w:before="60" w:after="60" w:line="240" w:lineRule="auto"/>
        <w:jc w:val="center"/>
        <w:outlineLvl w:val="0"/>
        <w:rPr>
          <w:rFonts w:cs="Times New Roman"/>
          <w:b/>
          <w:szCs w:val="28"/>
          <w:lang w:val="pt-BR" w:eastAsia="vi-VN"/>
        </w:rPr>
      </w:pPr>
      <w:r w:rsidRPr="002D05E0">
        <w:rPr>
          <w:rFonts w:eastAsia="Times New Roman" w:cs="Times New Roman"/>
          <w:b/>
          <w:szCs w:val="28"/>
        </w:rPr>
        <w:lastRenderedPageBreak/>
        <w:t xml:space="preserve">Phụ lục 1.2. </w:t>
      </w:r>
      <w:r w:rsidRPr="002D05E0">
        <w:rPr>
          <w:rFonts w:cs="Times New Roman"/>
          <w:b/>
          <w:szCs w:val="28"/>
          <w:lang w:val="pt-BR" w:eastAsia="vi-VN"/>
        </w:rPr>
        <w:t>Các hoạt động giáo dục tập thể thực hiện trong năm học</w:t>
      </w:r>
    </w:p>
    <w:p w14:paraId="134BF153" w14:textId="41136BFC" w:rsidR="007919E0" w:rsidRDefault="007919E0" w:rsidP="007919E0">
      <w:pPr>
        <w:spacing w:after="0" w:line="240" w:lineRule="auto"/>
        <w:jc w:val="center"/>
        <w:rPr>
          <w:rFonts w:cs="Times New Roman"/>
          <w:bCs/>
          <w:i/>
          <w:szCs w:val="28"/>
        </w:rPr>
      </w:pPr>
      <w:r>
        <w:rPr>
          <w:rFonts w:cs="Times New Roman"/>
          <w:bCs/>
          <w:i/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227A11" wp14:editId="4789B68F">
                <wp:simplePos x="0" y="0"/>
                <wp:positionH relativeFrom="column">
                  <wp:posOffset>3480435</wp:posOffset>
                </wp:positionH>
                <wp:positionV relativeFrom="paragraph">
                  <wp:posOffset>37465</wp:posOffset>
                </wp:positionV>
                <wp:extent cx="21717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9EF005"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05pt,2.95pt" to="445.0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1F23B928" w14:textId="77777777" w:rsidR="00C74D84" w:rsidRDefault="00C74D84" w:rsidP="00C74D84">
      <w:pPr>
        <w:spacing w:after="0" w:line="240" w:lineRule="auto"/>
        <w:jc w:val="center"/>
        <w:rPr>
          <w:rFonts w:cs="Times New Roman"/>
          <w:bCs/>
          <w:i/>
          <w:szCs w:val="28"/>
        </w:rPr>
      </w:pPr>
      <w:r w:rsidRPr="006646C8">
        <w:rPr>
          <w:rFonts w:cs="Times New Roman"/>
          <w:bCs/>
          <w:i/>
          <w:szCs w:val="28"/>
        </w:rPr>
        <w:t>(Kèm theo Kế hoạch số</w:t>
      </w:r>
      <w:r>
        <w:rPr>
          <w:rFonts w:cs="Times New Roman"/>
          <w:bCs/>
          <w:i/>
          <w:szCs w:val="28"/>
        </w:rPr>
        <w:t xml:space="preserve"> 22</w:t>
      </w:r>
      <w:r w:rsidRPr="006646C8">
        <w:rPr>
          <w:rFonts w:cs="Times New Roman"/>
          <w:bCs/>
          <w:i/>
          <w:szCs w:val="28"/>
        </w:rPr>
        <w:t>/KH-TH</w:t>
      </w:r>
      <w:r>
        <w:rPr>
          <w:rFonts w:cs="Times New Roman"/>
          <w:bCs/>
          <w:i/>
          <w:szCs w:val="28"/>
        </w:rPr>
        <w:t>NT</w:t>
      </w:r>
      <w:r w:rsidRPr="006646C8">
        <w:rPr>
          <w:rFonts w:cs="Times New Roman"/>
          <w:bCs/>
          <w:i/>
          <w:szCs w:val="28"/>
        </w:rPr>
        <w:t xml:space="preserve"> ngày  </w:t>
      </w:r>
      <w:r>
        <w:rPr>
          <w:rFonts w:cs="Times New Roman"/>
          <w:bCs/>
          <w:i/>
          <w:szCs w:val="28"/>
        </w:rPr>
        <w:t>27</w:t>
      </w:r>
      <w:r w:rsidRPr="006646C8">
        <w:rPr>
          <w:rFonts w:cs="Times New Roman"/>
          <w:bCs/>
          <w:i/>
          <w:szCs w:val="28"/>
        </w:rPr>
        <w:t>/8/</w:t>
      </w:r>
      <w:r>
        <w:rPr>
          <w:rFonts w:cs="Times New Roman"/>
          <w:bCs/>
          <w:i/>
          <w:szCs w:val="28"/>
        </w:rPr>
        <w:t>2025</w:t>
      </w:r>
      <w:r w:rsidRPr="006646C8">
        <w:rPr>
          <w:rFonts w:cs="Times New Roman"/>
          <w:bCs/>
          <w:i/>
          <w:szCs w:val="28"/>
        </w:rPr>
        <w:t xml:space="preserve"> của Trường Tiểu học</w:t>
      </w:r>
      <w:r>
        <w:rPr>
          <w:rFonts w:cs="Times New Roman"/>
          <w:bCs/>
          <w:i/>
          <w:szCs w:val="28"/>
        </w:rPr>
        <w:t xml:space="preserve"> Ninh Thắng</w:t>
      </w:r>
      <w:r w:rsidRPr="006646C8">
        <w:rPr>
          <w:rFonts w:cs="Times New Roman"/>
          <w:bCs/>
          <w:i/>
          <w:szCs w:val="28"/>
        </w:rPr>
        <w:t>)</w:t>
      </w:r>
    </w:p>
    <w:p w14:paraId="2AEC3D73" w14:textId="77777777" w:rsidR="0078026C" w:rsidRPr="002D05E0" w:rsidRDefault="0078026C" w:rsidP="0078026C">
      <w:pPr>
        <w:spacing w:after="0" w:line="240" w:lineRule="auto"/>
        <w:ind w:firstLine="709"/>
        <w:jc w:val="both"/>
        <w:rPr>
          <w:rFonts w:cs="Times New Roman"/>
          <w:i/>
          <w:szCs w:val="28"/>
        </w:rPr>
      </w:pPr>
    </w:p>
    <w:tbl>
      <w:tblPr>
        <w:tblW w:w="13656" w:type="dxa"/>
        <w:tblLook w:val="04A0" w:firstRow="1" w:lastRow="0" w:firstColumn="1" w:lastColumn="0" w:noHBand="0" w:noVBand="1"/>
      </w:tblPr>
      <w:tblGrid>
        <w:gridCol w:w="1420"/>
        <w:gridCol w:w="1320"/>
        <w:gridCol w:w="2779"/>
        <w:gridCol w:w="1740"/>
        <w:gridCol w:w="2611"/>
        <w:gridCol w:w="1886"/>
        <w:gridCol w:w="1900"/>
      </w:tblGrid>
      <w:tr w:rsidR="00E37B09" w:rsidRPr="00E37B09" w14:paraId="696FEAA9" w14:textId="77777777" w:rsidTr="00547402">
        <w:trPr>
          <w:trHeight w:val="795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1E58AA" w14:textId="77777777" w:rsidR="00E37B09" w:rsidRPr="00E37B09" w:rsidRDefault="00E37B09" w:rsidP="00E37B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7B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háng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F3C4408" w14:textId="77777777" w:rsidR="00E37B09" w:rsidRPr="00E37B09" w:rsidRDefault="00E37B09" w:rsidP="00E37B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7B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Chủ điểm</w:t>
            </w:r>
          </w:p>
        </w:tc>
        <w:tc>
          <w:tcPr>
            <w:tcW w:w="27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60AAB51" w14:textId="77777777" w:rsidR="00E37B09" w:rsidRPr="00E37B09" w:rsidRDefault="00E37B09" w:rsidP="00E37B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7B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Nội dung trọng tâm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5B160C" w14:textId="77777777" w:rsidR="00E37B09" w:rsidRPr="00E37B09" w:rsidRDefault="00E37B09" w:rsidP="00E37B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7B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Hình thức tổ chức</w:t>
            </w:r>
          </w:p>
        </w:tc>
        <w:tc>
          <w:tcPr>
            <w:tcW w:w="26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B69991D" w14:textId="77777777" w:rsidR="00E37B09" w:rsidRPr="00E37B09" w:rsidRDefault="00E37B09" w:rsidP="00E37B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7B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G thực hiện</w:t>
            </w:r>
          </w:p>
        </w:tc>
        <w:tc>
          <w:tcPr>
            <w:tcW w:w="18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D239D56" w14:textId="77777777" w:rsidR="00E37B09" w:rsidRPr="00E37B09" w:rsidRDefault="00E37B09" w:rsidP="00E37B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7B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Người thực hiện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A57E81A" w14:textId="77777777" w:rsidR="00E37B09" w:rsidRPr="00E37B09" w:rsidRDefault="00E37B09" w:rsidP="00E37B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7B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Lực lượng cùng tham gia</w:t>
            </w:r>
          </w:p>
        </w:tc>
      </w:tr>
      <w:tr w:rsidR="00E37B09" w:rsidRPr="00E37B09" w14:paraId="4BB35AC4" w14:textId="77777777" w:rsidTr="00547402">
        <w:trPr>
          <w:trHeight w:val="112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A3E99" w14:textId="4937FF9E" w:rsidR="00E37B09" w:rsidRPr="00E37B09" w:rsidRDefault="00E37B09" w:rsidP="00E3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37B09">
              <w:rPr>
                <w:rFonts w:eastAsia="Times New Roman" w:cs="Times New Roman"/>
                <w:color w:val="000000"/>
                <w:szCs w:val="28"/>
              </w:rPr>
              <w:t>THÁNG 9/</w:t>
            </w:r>
            <w:r w:rsidR="009A3D9F">
              <w:rPr>
                <w:rFonts w:eastAsia="Times New Roman" w:cs="Times New Roman"/>
                <w:color w:val="000000"/>
                <w:szCs w:val="28"/>
              </w:rPr>
              <w:t>20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027F5" w14:textId="77777777" w:rsidR="00E37B09" w:rsidRPr="00E37B09" w:rsidRDefault="00E37B09" w:rsidP="00E3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37B09">
              <w:rPr>
                <w:rFonts w:eastAsia="Times New Roman" w:cs="Times New Roman"/>
                <w:color w:val="000000"/>
                <w:szCs w:val="28"/>
              </w:rPr>
              <w:t>Vui đến trường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9BA91" w14:textId="77777777" w:rsidR="00E37B09" w:rsidRPr="00E37B09" w:rsidRDefault="00E37B09" w:rsidP="00E37B0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E37B09">
              <w:rPr>
                <w:rFonts w:eastAsia="Times New Roman" w:cs="Times New Roman"/>
                <w:color w:val="000000"/>
                <w:szCs w:val="28"/>
              </w:rPr>
              <w:t>-  Tổ chức các hoạt động đón chào năm học mới.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18588" w14:textId="77777777" w:rsidR="00E37B09" w:rsidRPr="00E37B09" w:rsidRDefault="00E37B09" w:rsidP="00E37B0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E37B09">
              <w:rPr>
                <w:rFonts w:eastAsia="Times New Roman" w:cs="Times New Roman"/>
                <w:color w:val="000000"/>
                <w:szCs w:val="28"/>
              </w:rPr>
              <w:t>Toàn trường</w:t>
            </w:r>
          </w:p>
          <w:p w14:paraId="49574157" w14:textId="34DC57F2" w:rsidR="00E37B09" w:rsidRPr="00E37B09" w:rsidRDefault="00E37B09" w:rsidP="00E37B0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E37B09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27967" w14:textId="4BE53D81" w:rsidR="00E37B09" w:rsidRPr="00E37B09" w:rsidRDefault="00E37B09" w:rsidP="0054740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E37B09">
              <w:rPr>
                <w:rFonts w:eastAsia="Times New Roman" w:cs="Times New Roman"/>
                <w:color w:val="000000"/>
                <w:szCs w:val="28"/>
              </w:rPr>
              <w:t xml:space="preserve">- Thứ  </w:t>
            </w:r>
            <w:r w:rsidR="00547402">
              <w:rPr>
                <w:rFonts w:eastAsia="Times New Roman" w:cs="Times New Roman"/>
                <w:color w:val="000000"/>
                <w:szCs w:val="28"/>
              </w:rPr>
              <w:t>Sáu</w:t>
            </w:r>
            <w:r w:rsidRPr="00E37B09">
              <w:rPr>
                <w:rFonts w:eastAsia="Times New Roman" w:cs="Times New Roman"/>
                <w:color w:val="000000"/>
                <w:szCs w:val="28"/>
              </w:rPr>
              <w:t xml:space="preserve"> ngày 5/9/</w:t>
            </w:r>
            <w:r w:rsidR="009A3D9F">
              <w:rPr>
                <w:rFonts w:eastAsia="Times New Roman" w:cs="Times New Roman"/>
                <w:color w:val="000000"/>
                <w:szCs w:val="28"/>
              </w:rPr>
              <w:t>2025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333E" w14:textId="77777777" w:rsidR="00E37B09" w:rsidRPr="00E37B09" w:rsidRDefault="00E37B09" w:rsidP="00E37B0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E37B09">
              <w:rPr>
                <w:rFonts w:eastAsia="Times New Roman" w:cs="Times New Roman"/>
                <w:color w:val="000000"/>
                <w:szCs w:val="28"/>
              </w:rPr>
              <w:t>- BGH, TP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2AEA9" w14:textId="77777777" w:rsidR="00E37B09" w:rsidRPr="00E37B09" w:rsidRDefault="00E37B09" w:rsidP="00E37B0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E37B09">
              <w:rPr>
                <w:rFonts w:eastAsia="Times New Roman" w:cs="Times New Roman"/>
                <w:color w:val="000000"/>
                <w:szCs w:val="28"/>
              </w:rPr>
              <w:t>- GV toàn trường, CMHS</w:t>
            </w:r>
          </w:p>
        </w:tc>
      </w:tr>
      <w:tr w:rsidR="00547402" w:rsidRPr="00E37B09" w14:paraId="1767DAE5" w14:textId="77777777" w:rsidTr="00547402">
        <w:trPr>
          <w:trHeight w:val="147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302740" w14:textId="4C6D7E24" w:rsidR="00547402" w:rsidRPr="00E37B09" w:rsidRDefault="00547402" w:rsidP="00E37B0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E37B09">
              <w:rPr>
                <w:rFonts w:eastAsia="Times New Roman" w:cs="Times New Roman"/>
                <w:color w:val="000000"/>
                <w:szCs w:val="28"/>
              </w:rPr>
              <w:t>THÁNG 10/</w:t>
            </w:r>
            <w:r>
              <w:rPr>
                <w:rFonts w:eastAsia="Times New Roman" w:cs="Times New Roman"/>
                <w:color w:val="000000"/>
                <w:szCs w:val="28"/>
              </w:rPr>
              <w:t>20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EA8C1" w14:textId="77777777" w:rsidR="00547402" w:rsidRPr="00E37B09" w:rsidRDefault="00547402" w:rsidP="00E3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37B09">
              <w:rPr>
                <w:rFonts w:eastAsia="Times New Roman" w:cs="Times New Roman"/>
                <w:color w:val="000000"/>
                <w:szCs w:val="28"/>
              </w:rPr>
              <w:t>Truyền thống nhà trường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CBA2B" w14:textId="77777777" w:rsidR="00547402" w:rsidRPr="00E37B09" w:rsidRDefault="00547402" w:rsidP="00E37B0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E37B09">
              <w:rPr>
                <w:rFonts w:eastAsia="Times New Roman" w:cs="Times New Roman"/>
                <w:color w:val="000000"/>
                <w:szCs w:val="28"/>
              </w:rPr>
              <w:t>Thăm phòng truyền thống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EFD74" w14:textId="77777777" w:rsidR="00547402" w:rsidRPr="00E37B09" w:rsidRDefault="00547402" w:rsidP="00E37B0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E37B09">
              <w:rPr>
                <w:rFonts w:eastAsia="Times New Roman" w:cs="Times New Roman"/>
                <w:color w:val="000000"/>
                <w:szCs w:val="28"/>
              </w:rPr>
              <w:t>Khối lớp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E3278" w14:textId="77777777" w:rsidR="00547402" w:rsidRPr="00E37B09" w:rsidRDefault="00547402" w:rsidP="00E37B0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E37B09">
              <w:rPr>
                <w:rFonts w:eastAsia="Times New Roman" w:cs="Times New Roman"/>
                <w:color w:val="000000"/>
                <w:szCs w:val="28"/>
              </w:rPr>
              <w:t>Các buổi chiều tuần 1 tháng 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2EBA6" w14:textId="77777777" w:rsidR="00547402" w:rsidRPr="00E37B09" w:rsidRDefault="00547402" w:rsidP="00E37B0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E37B09">
              <w:rPr>
                <w:rFonts w:eastAsia="Times New Roman" w:cs="Times New Roman"/>
                <w:color w:val="000000"/>
                <w:szCs w:val="28"/>
              </w:rPr>
              <w:t>BGH TP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73924" w14:textId="77777777" w:rsidR="00547402" w:rsidRPr="00E37B09" w:rsidRDefault="00547402" w:rsidP="00E3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37B09">
              <w:rPr>
                <w:rFonts w:eastAsia="Times New Roman" w:cs="Times New Roman"/>
                <w:color w:val="000000"/>
                <w:szCs w:val="28"/>
              </w:rPr>
              <w:t>GV toàn trường</w:t>
            </w:r>
          </w:p>
        </w:tc>
      </w:tr>
      <w:tr w:rsidR="00547402" w:rsidRPr="00E37B09" w14:paraId="37DBE15D" w14:textId="77777777" w:rsidTr="00A32B97">
        <w:trPr>
          <w:trHeight w:val="1470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14BB" w14:textId="77777777" w:rsidR="00547402" w:rsidRPr="00E37B09" w:rsidRDefault="00547402" w:rsidP="00E37B0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10CEC" w14:textId="77777777" w:rsidR="00547402" w:rsidRPr="00E37B09" w:rsidRDefault="00547402" w:rsidP="00E3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97C0C" w14:textId="0FBFDB5C" w:rsidR="00547402" w:rsidRPr="00E37B09" w:rsidRDefault="00547402" w:rsidP="00E37B0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E37B09">
              <w:rPr>
                <w:rFonts w:eastAsia="Times New Roman" w:cs="Times New Roman"/>
                <w:color w:val="000000"/>
                <w:szCs w:val="28"/>
              </w:rPr>
              <w:t>- Hoạt động trải nghiệm: "Vui trung thu"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8A8AE" w14:textId="03840271" w:rsidR="00547402" w:rsidRPr="00E37B09" w:rsidRDefault="00547402" w:rsidP="00E37B0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Toàn trường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C10A0" w14:textId="7237D1D2" w:rsidR="00547402" w:rsidRPr="00E37B09" w:rsidRDefault="00547402" w:rsidP="0054740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E37B09">
              <w:rPr>
                <w:rFonts w:eastAsia="Times New Roman" w:cs="Times New Roman"/>
                <w:color w:val="000000"/>
                <w:szCs w:val="28"/>
              </w:rPr>
              <w:t xml:space="preserve">- </w:t>
            </w:r>
            <w:r>
              <w:rPr>
                <w:rFonts w:eastAsia="Times New Roman" w:cs="Times New Roman"/>
                <w:color w:val="000000"/>
                <w:szCs w:val="28"/>
              </w:rPr>
              <w:t>T</w:t>
            </w:r>
            <w:r w:rsidRPr="00E37B09">
              <w:rPr>
                <w:rFonts w:eastAsia="Times New Roman" w:cs="Times New Roman"/>
                <w:color w:val="000000"/>
                <w:szCs w:val="28"/>
              </w:rPr>
              <w:t xml:space="preserve">hứ Hai, ngày </w:t>
            </w:r>
            <w:r>
              <w:rPr>
                <w:rFonts w:eastAsia="Times New Roman" w:cs="Times New Roman"/>
                <w:color w:val="000000"/>
                <w:szCs w:val="28"/>
              </w:rPr>
              <w:t>6/10/2025</w:t>
            </w:r>
            <w:r w:rsidRPr="00E37B09">
              <w:rPr>
                <w:rFonts w:eastAsia="Times New Roman" w:cs="Times New Roman"/>
                <w:color w:val="000000"/>
                <w:szCs w:val="28"/>
              </w:rPr>
              <w:t xml:space="preserve"> (</w:t>
            </w:r>
            <w:r>
              <w:rPr>
                <w:rFonts w:eastAsia="Times New Roman" w:cs="Times New Roman"/>
                <w:color w:val="000000"/>
                <w:szCs w:val="28"/>
              </w:rPr>
              <w:t>ngày 15/8 âm lịch)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695E0" w14:textId="1D15CB82" w:rsidR="00547402" w:rsidRPr="00E37B09" w:rsidRDefault="00547402" w:rsidP="00E37B0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E37B09">
              <w:rPr>
                <w:rFonts w:eastAsia="Times New Roman" w:cs="Times New Roman"/>
                <w:color w:val="000000"/>
                <w:szCs w:val="28"/>
              </w:rPr>
              <w:t>- BHG, Đoàn T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0A4B8" w14:textId="63133A09" w:rsidR="00547402" w:rsidRPr="00E37B09" w:rsidRDefault="00547402" w:rsidP="005474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37B09">
              <w:rPr>
                <w:rFonts w:eastAsia="Times New Roman" w:cs="Times New Roman"/>
                <w:color w:val="000000"/>
                <w:szCs w:val="28"/>
              </w:rPr>
              <w:t xml:space="preserve">- Đoàn TN trường, thôn </w:t>
            </w:r>
          </w:p>
        </w:tc>
      </w:tr>
      <w:tr w:rsidR="00547402" w:rsidRPr="00E37B09" w14:paraId="54B8A2BE" w14:textId="77777777" w:rsidTr="009A3D9F">
        <w:trPr>
          <w:trHeight w:val="1035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53B3E" w14:textId="00055CEB" w:rsidR="00547402" w:rsidRPr="00E37B09" w:rsidRDefault="00547402" w:rsidP="00E3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37B09">
              <w:rPr>
                <w:rFonts w:eastAsia="Times New Roman" w:cs="Times New Roman"/>
                <w:color w:val="000000"/>
                <w:szCs w:val="28"/>
              </w:rPr>
              <w:t>THÁNG 11/</w:t>
            </w:r>
            <w:r>
              <w:rPr>
                <w:rFonts w:eastAsia="Times New Roman" w:cs="Times New Roman"/>
                <w:color w:val="000000"/>
                <w:szCs w:val="28"/>
              </w:rPr>
              <w:t>2025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E67E8" w14:textId="77777777" w:rsidR="00547402" w:rsidRPr="00E37B09" w:rsidRDefault="00547402" w:rsidP="00E3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37B09">
              <w:rPr>
                <w:rFonts w:eastAsia="Times New Roman" w:cs="Times New Roman"/>
                <w:color w:val="000000"/>
                <w:szCs w:val="28"/>
              </w:rPr>
              <w:t>Tôn sư trọng đạo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4F377" w14:textId="77777777" w:rsidR="00547402" w:rsidRPr="00E37B09" w:rsidRDefault="00547402" w:rsidP="00E37B0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E37B09">
              <w:rPr>
                <w:rFonts w:eastAsia="Times New Roman" w:cs="Times New Roman"/>
                <w:color w:val="000000"/>
                <w:szCs w:val="28"/>
              </w:rPr>
              <w:t>- Giao lưu văn nghệ chào mừng 20/11; Thi báo tường, báo ảnh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D014F" w14:textId="77777777" w:rsidR="00547402" w:rsidRPr="00E37B09" w:rsidRDefault="00547402" w:rsidP="00E3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37B09">
              <w:rPr>
                <w:rFonts w:eastAsia="Times New Roman" w:cs="Times New Roman"/>
                <w:color w:val="000000"/>
                <w:szCs w:val="28"/>
              </w:rPr>
              <w:t>Toàn trường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80ECF" w14:textId="0BD70DDA" w:rsidR="00547402" w:rsidRPr="00E37B09" w:rsidRDefault="00547402" w:rsidP="0054740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E37B09">
              <w:rPr>
                <w:rFonts w:eastAsia="Times New Roman" w:cs="Times New Roman"/>
                <w:color w:val="000000"/>
                <w:szCs w:val="28"/>
              </w:rPr>
              <w:t>- Chiều thứ Tư  1</w:t>
            </w:r>
            <w:r>
              <w:rPr>
                <w:rFonts w:eastAsia="Times New Roman" w:cs="Times New Roman"/>
                <w:color w:val="000000"/>
                <w:szCs w:val="28"/>
              </w:rPr>
              <w:t>2</w:t>
            </w:r>
            <w:r w:rsidRPr="00E37B09">
              <w:rPr>
                <w:rFonts w:eastAsia="Times New Roman" w:cs="Times New Roman"/>
                <w:color w:val="000000"/>
                <w:szCs w:val="28"/>
              </w:rPr>
              <w:t>/11</w:t>
            </w:r>
            <w:r>
              <w:rPr>
                <w:rFonts w:eastAsia="Times New Roman" w:cs="Times New Roman"/>
                <w:color w:val="000000"/>
                <w:szCs w:val="28"/>
              </w:rPr>
              <w:t>/202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D169B" w14:textId="77777777" w:rsidR="00547402" w:rsidRPr="00E37B09" w:rsidRDefault="00547402" w:rsidP="00E37B0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E37B09">
              <w:rPr>
                <w:rFonts w:eastAsia="Times New Roman" w:cs="Times New Roman"/>
                <w:color w:val="000000"/>
                <w:szCs w:val="28"/>
              </w:rPr>
              <w:t>- TPT, GVCN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507D2543" w14:textId="77777777" w:rsidR="00547402" w:rsidRPr="00E37B09" w:rsidRDefault="00547402" w:rsidP="00E3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37B09">
              <w:rPr>
                <w:rFonts w:eastAsia="Times New Roman" w:cs="Times New Roman"/>
                <w:color w:val="000000"/>
                <w:szCs w:val="28"/>
              </w:rPr>
              <w:t> </w:t>
            </w:r>
          </w:p>
          <w:p w14:paraId="03C9185F" w14:textId="6C0B521B" w:rsidR="00547402" w:rsidRPr="00E37B09" w:rsidRDefault="00547402" w:rsidP="00E3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37B09">
              <w:rPr>
                <w:rFonts w:eastAsia="Times New Roman" w:cs="Times New Roman"/>
                <w:color w:val="000000"/>
                <w:szCs w:val="28"/>
              </w:rPr>
              <w:t>GV toàn trường</w:t>
            </w:r>
          </w:p>
        </w:tc>
      </w:tr>
      <w:tr w:rsidR="00547402" w:rsidRPr="00E37B09" w14:paraId="64780CB0" w14:textId="77777777" w:rsidTr="00E37B09">
        <w:trPr>
          <w:trHeight w:val="1095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82FA2" w14:textId="77777777" w:rsidR="00547402" w:rsidRPr="00E37B09" w:rsidRDefault="00547402" w:rsidP="00E37B0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8472C" w14:textId="77777777" w:rsidR="00547402" w:rsidRPr="00E37B09" w:rsidRDefault="00547402" w:rsidP="00E37B0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F3D59" w14:textId="77777777" w:rsidR="00547402" w:rsidRPr="00E37B09" w:rsidRDefault="00547402" w:rsidP="00E37B0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E37B09">
              <w:rPr>
                <w:rFonts w:eastAsia="Times New Roman" w:cs="Times New Roman"/>
                <w:color w:val="000000"/>
                <w:szCs w:val="28"/>
              </w:rPr>
              <w:t>- Kỉ niệm 20/11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15B6A" w14:textId="77777777" w:rsidR="00547402" w:rsidRPr="00E37B09" w:rsidRDefault="00547402" w:rsidP="00E37B0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CFAC8" w14:textId="4F22CEBB" w:rsidR="00547402" w:rsidRPr="00E37B09" w:rsidRDefault="00547402" w:rsidP="0054740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E37B09">
              <w:rPr>
                <w:rFonts w:eastAsia="Times New Roman" w:cs="Times New Roman"/>
                <w:color w:val="000000"/>
                <w:szCs w:val="28"/>
              </w:rPr>
              <w:t>-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E37B09">
              <w:rPr>
                <w:rFonts w:eastAsia="Times New Roman" w:cs="Times New Roman"/>
                <w:color w:val="000000"/>
                <w:szCs w:val="28"/>
              </w:rPr>
              <w:t xml:space="preserve">Thứ </w:t>
            </w:r>
            <w:r>
              <w:rPr>
                <w:rFonts w:eastAsia="Times New Roman" w:cs="Times New Roman"/>
                <w:color w:val="000000"/>
                <w:szCs w:val="28"/>
              </w:rPr>
              <w:t>Năm</w:t>
            </w:r>
            <w:r w:rsidRPr="00E37B09">
              <w:rPr>
                <w:rFonts w:eastAsia="Times New Roman" w:cs="Times New Roman"/>
                <w:color w:val="000000"/>
                <w:szCs w:val="28"/>
              </w:rPr>
              <w:t xml:space="preserve"> ngày 20/11</w:t>
            </w:r>
            <w:r>
              <w:rPr>
                <w:rFonts w:eastAsia="Times New Roman" w:cs="Times New Roman"/>
                <w:color w:val="000000"/>
                <w:szCs w:val="28"/>
              </w:rPr>
              <w:t>/202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D7524" w14:textId="77777777" w:rsidR="00547402" w:rsidRPr="00E37B09" w:rsidRDefault="00547402" w:rsidP="00E37B0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E37B09">
              <w:rPr>
                <w:rFonts w:eastAsia="Times New Roman" w:cs="Times New Roman"/>
                <w:color w:val="000000"/>
                <w:szCs w:val="28"/>
              </w:rPr>
              <w:t>- BGH, TPT</w:t>
            </w:r>
          </w:p>
        </w:tc>
        <w:tc>
          <w:tcPr>
            <w:tcW w:w="1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3BF8B" w14:textId="3AA469D7" w:rsidR="00547402" w:rsidRPr="00E37B09" w:rsidRDefault="00547402" w:rsidP="00E3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547402" w:rsidRPr="00E37B09" w14:paraId="3EFAD6F4" w14:textId="77777777" w:rsidTr="00E37B09">
        <w:trPr>
          <w:trHeight w:val="616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BA9EE" w14:textId="34C33C65" w:rsidR="00547402" w:rsidRPr="00E37B09" w:rsidRDefault="00547402" w:rsidP="00E3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37B09">
              <w:rPr>
                <w:rFonts w:eastAsia="Times New Roman" w:cs="Times New Roman"/>
                <w:color w:val="000000"/>
                <w:szCs w:val="28"/>
              </w:rPr>
              <w:t>THÁNG 12/</w:t>
            </w:r>
            <w:r>
              <w:rPr>
                <w:rFonts w:eastAsia="Times New Roman" w:cs="Times New Roman"/>
                <w:color w:val="000000"/>
                <w:szCs w:val="28"/>
              </w:rPr>
              <w:t>2025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3022D" w14:textId="77777777" w:rsidR="00547402" w:rsidRPr="00E37B09" w:rsidRDefault="00547402" w:rsidP="00E3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37B09">
              <w:rPr>
                <w:rFonts w:eastAsia="Times New Roman" w:cs="Times New Roman"/>
                <w:color w:val="000000"/>
                <w:szCs w:val="28"/>
              </w:rPr>
              <w:t xml:space="preserve">Uống nước nhớ </w:t>
            </w:r>
            <w:r w:rsidRPr="00E37B09">
              <w:rPr>
                <w:rFonts w:eastAsia="Times New Roman" w:cs="Times New Roman"/>
                <w:color w:val="000000"/>
                <w:szCs w:val="28"/>
              </w:rPr>
              <w:lastRenderedPageBreak/>
              <w:t>nguồn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755C9" w14:textId="77777777" w:rsidR="00547402" w:rsidRPr="00E37B09" w:rsidRDefault="00547402" w:rsidP="00E37B0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E37B09">
              <w:rPr>
                <w:rFonts w:eastAsia="Times New Roman" w:cs="Times New Roman"/>
                <w:color w:val="000000"/>
                <w:szCs w:val="28"/>
              </w:rPr>
              <w:lastRenderedPageBreak/>
              <w:t xml:space="preserve">- Viếng nghĩa trang liệt sỹ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2C6E7" w14:textId="77777777" w:rsidR="00547402" w:rsidRPr="00E37B09" w:rsidRDefault="00547402" w:rsidP="00E37B0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E37B09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55F51" w14:textId="2E6BD979" w:rsidR="00547402" w:rsidRPr="00E37B09" w:rsidRDefault="00547402" w:rsidP="0054740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E37B09">
              <w:rPr>
                <w:rFonts w:eastAsia="Times New Roman" w:cs="Times New Roman"/>
                <w:color w:val="000000"/>
                <w:szCs w:val="28"/>
              </w:rPr>
              <w:t>- Từ 1</w:t>
            </w:r>
            <w:r>
              <w:rPr>
                <w:rFonts w:eastAsia="Times New Roman" w:cs="Times New Roman"/>
                <w:color w:val="000000"/>
                <w:szCs w:val="28"/>
              </w:rPr>
              <w:t>5</w:t>
            </w:r>
            <w:r w:rsidRPr="00E37B09">
              <w:rPr>
                <w:rFonts w:eastAsia="Times New Roman" w:cs="Times New Roman"/>
                <w:color w:val="000000"/>
                <w:szCs w:val="28"/>
              </w:rPr>
              <w:t xml:space="preserve">- </w:t>
            </w:r>
            <w:r>
              <w:rPr>
                <w:rFonts w:eastAsia="Times New Roman" w:cs="Times New Roman"/>
                <w:color w:val="000000"/>
                <w:szCs w:val="28"/>
              </w:rPr>
              <w:t>19</w:t>
            </w:r>
            <w:r w:rsidRPr="00E37B09">
              <w:rPr>
                <w:rFonts w:eastAsia="Times New Roman" w:cs="Times New Roman"/>
                <w:color w:val="000000"/>
                <w:szCs w:val="28"/>
              </w:rPr>
              <w:t>/12</w:t>
            </w:r>
            <w:r>
              <w:rPr>
                <w:rFonts w:eastAsia="Times New Roman" w:cs="Times New Roman"/>
                <w:color w:val="000000"/>
                <w:szCs w:val="28"/>
              </w:rPr>
              <w:t>/202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66045" w14:textId="77777777" w:rsidR="00547402" w:rsidRPr="00E37B09" w:rsidRDefault="00547402" w:rsidP="00E37B0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E37B09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93F81" w14:textId="77777777" w:rsidR="00547402" w:rsidRPr="00E37B09" w:rsidRDefault="00547402" w:rsidP="00E3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37B09">
              <w:rPr>
                <w:rFonts w:eastAsia="Times New Roman" w:cs="Times New Roman"/>
                <w:color w:val="000000"/>
                <w:szCs w:val="28"/>
              </w:rPr>
              <w:t>BGH+Đội TN</w:t>
            </w:r>
          </w:p>
          <w:p w14:paraId="75B5E50B" w14:textId="77777777" w:rsidR="00547402" w:rsidRPr="00E37B09" w:rsidRDefault="00547402" w:rsidP="00E3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37B09">
              <w:rPr>
                <w:rFonts w:eastAsia="Times New Roman" w:cs="Times New Roman"/>
                <w:color w:val="000000"/>
                <w:szCs w:val="28"/>
              </w:rPr>
              <w:t xml:space="preserve">GV toàn </w:t>
            </w:r>
            <w:r w:rsidRPr="00E37B09">
              <w:rPr>
                <w:rFonts w:eastAsia="Times New Roman" w:cs="Times New Roman"/>
                <w:color w:val="000000"/>
                <w:szCs w:val="28"/>
              </w:rPr>
              <w:lastRenderedPageBreak/>
              <w:t>trường</w:t>
            </w:r>
          </w:p>
          <w:p w14:paraId="6EF81998" w14:textId="5E20C524" w:rsidR="00547402" w:rsidRPr="00E37B09" w:rsidRDefault="00547402" w:rsidP="00E37B0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E37B09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47402" w:rsidRPr="00E37B09" w14:paraId="0F04375E" w14:textId="77777777" w:rsidTr="009A3D9F">
        <w:trPr>
          <w:trHeight w:val="1020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5167F" w14:textId="77777777" w:rsidR="00547402" w:rsidRPr="00E37B09" w:rsidRDefault="00547402" w:rsidP="00E37B0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CE765" w14:textId="77777777" w:rsidR="00547402" w:rsidRPr="00E37B09" w:rsidRDefault="00547402" w:rsidP="00E37B0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5DEB1" w14:textId="77777777" w:rsidR="00547402" w:rsidRPr="00E37B09" w:rsidRDefault="00547402" w:rsidP="00E37B0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E37B09">
              <w:rPr>
                <w:rFonts w:eastAsia="Times New Roman" w:cs="Times New Roman"/>
                <w:color w:val="000000"/>
                <w:szCs w:val="28"/>
              </w:rPr>
              <w:t>- Nói chuyện truyền thống của QĐ NDVN.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33802F9F" w14:textId="77777777" w:rsidR="00547402" w:rsidRPr="00E37B09" w:rsidRDefault="00547402" w:rsidP="00E37B0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E37B09">
              <w:rPr>
                <w:rFonts w:eastAsia="Times New Roman" w:cs="Times New Roman"/>
                <w:color w:val="000000"/>
                <w:szCs w:val="28"/>
              </w:rPr>
              <w:t>Toàn trường</w:t>
            </w:r>
          </w:p>
          <w:p w14:paraId="000CED58" w14:textId="57AFBA88" w:rsidR="00547402" w:rsidRPr="00E37B09" w:rsidRDefault="00547402" w:rsidP="00E37B0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E37B09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9EF8F" w14:textId="4BE20FBC" w:rsidR="00547402" w:rsidRPr="00E37B09" w:rsidRDefault="00547402" w:rsidP="0054740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E37B09">
              <w:rPr>
                <w:rFonts w:eastAsia="Times New Roman" w:cs="Times New Roman"/>
                <w:color w:val="000000"/>
                <w:szCs w:val="28"/>
              </w:rPr>
              <w:t xml:space="preserve">-  Sáng thứ Hai </w:t>
            </w:r>
            <w:r>
              <w:rPr>
                <w:rFonts w:eastAsia="Times New Roman" w:cs="Times New Roman"/>
                <w:color w:val="000000"/>
                <w:szCs w:val="28"/>
              </w:rPr>
              <w:t>22</w:t>
            </w:r>
            <w:r w:rsidRPr="00E37B09">
              <w:rPr>
                <w:rFonts w:eastAsia="Times New Roman" w:cs="Times New Roman"/>
                <w:color w:val="000000"/>
                <w:szCs w:val="28"/>
              </w:rPr>
              <w:t>/12</w:t>
            </w:r>
            <w:r>
              <w:rPr>
                <w:rFonts w:eastAsia="Times New Roman" w:cs="Times New Roman"/>
                <w:color w:val="000000"/>
                <w:szCs w:val="28"/>
              </w:rPr>
              <w:t>/2025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80955" w14:textId="45E72D13" w:rsidR="00547402" w:rsidRPr="00E37B09" w:rsidRDefault="00547402" w:rsidP="00E37B0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E37B09">
              <w:rPr>
                <w:rFonts w:eastAsia="Times New Roman" w:cs="Times New Roman"/>
                <w:color w:val="000000"/>
                <w:szCs w:val="28"/>
              </w:rPr>
              <w:t> </w:t>
            </w:r>
            <w:r w:rsidR="00C74D84">
              <w:rPr>
                <w:rFonts w:eastAsia="Times New Roman" w:cs="Times New Roman"/>
                <w:color w:val="000000"/>
                <w:szCs w:val="28"/>
              </w:rPr>
              <w:t>Mời Cựu chiến binh  phường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7F3AD4D7" w14:textId="45D1B713" w:rsidR="00547402" w:rsidRPr="00E37B09" w:rsidRDefault="00547402" w:rsidP="00E37B0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547402" w:rsidRPr="00E37B09" w14:paraId="7309D2AB" w14:textId="77777777" w:rsidTr="00E37B09">
        <w:trPr>
          <w:trHeight w:val="290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CBCFC" w14:textId="77777777" w:rsidR="00547402" w:rsidRPr="00E37B09" w:rsidRDefault="00547402" w:rsidP="00E37B0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ACCFD" w14:textId="77777777" w:rsidR="00547402" w:rsidRPr="00E37B09" w:rsidRDefault="00547402" w:rsidP="00E37B0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6DDA6" w14:textId="77777777" w:rsidR="00547402" w:rsidRPr="00E37B09" w:rsidRDefault="00547402" w:rsidP="00E37B0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E37B09">
              <w:rPr>
                <w:rFonts w:eastAsia="Times New Roman" w:cs="Times New Roman"/>
                <w:color w:val="000000"/>
                <w:szCs w:val="28"/>
              </w:rPr>
              <w:t>- Tổ chức chơi trò chơi dân gian</w:t>
            </w:r>
          </w:p>
        </w:tc>
        <w:tc>
          <w:tcPr>
            <w:tcW w:w="17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421E0A" w14:textId="0CCD1A8C" w:rsidR="00547402" w:rsidRPr="00E37B09" w:rsidRDefault="00547402" w:rsidP="00E37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765D6" w14:textId="3BA4776C" w:rsidR="00547402" w:rsidRPr="00E37B09" w:rsidRDefault="00547402" w:rsidP="0054740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E37B09">
              <w:rPr>
                <w:rFonts w:eastAsia="Times New Roman" w:cs="Times New Roman"/>
                <w:color w:val="000000"/>
                <w:szCs w:val="28"/>
              </w:rPr>
              <w:t>Chiều thứ Tư, 1</w:t>
            </w:r>
            <w:r>
              <w:rPr>
                <w:rFonts w:eastAsia="Times New Roman" w:cs="Times New Roman"/>
                <w:color w:val="000000"/>
                <w:szCs w:val="28"/>
              </w:rPr>
              <w:t>7</w:t>
            </w:r>
            <w:r w:rsidRPr="00E37B09">
              <w:rPr>
                <w:rFonts w:eastAsia="Times New Roman" w:cs="Times New Roman"/>
                <w:color w:val="000000"/>
                <w:szCs w:val="28"/>
              </w:rPr>
              <w:t>/1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947D" w14:textId="77777777" w:rsidR="00547402" w:rsidRPr="00E37B09" w:rsidRDefault="00547402" w:rsidP="00E37B0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E37B09">
              <w:rPr>
                <w:rFonts w:eastAsia="Times New Roman" w:cs="Times New Roman"/>
                <w:color w:val="000000"/>
                <w:szCs w:val="28"/>
              </w:rPr>
              <w:t>TPT, GVCN</w:t>
            </w:r>
          </w:p>
        </w:tc>
        <w:tc>
          <w:tcPr>
            <w:tcW w:w="1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F5FC5" w14:textId="343C18CC" w:rsidR="00547402" w:rsidRPr="00E37B09" w:rsidRDefault="00547402" w:rsidP="00E37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547402" w:rsidRPr="00E37B09" w14:paraId="7D7F1505" w14:textId="77777777" w:rsidTr="00E37B09">
        <w:trPr>
          <w:trHeight w:val="767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3DC9C" w14:textId="07703500" w:rsidR="00547402" w:rsidRPr="00E37B09" w:rsidRDefault="00547402" w:rsidP="00E3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37B09">
              <w:rPr>
                <w:rFonts w:eastAsia="Times New Roman" w:cs="Times New Roman"/>
                <w:color w:val="000000"/>
                <w:szCs w:val="28"/>
              </w:rPr>
              <w:t>THÁNG 1/</w:t>
            </w:r>
            <w:r>
              <w:rPr>
                <w:rFonts w:eastAsia="Times New Roman" w:cs="Times New Roman"/>
                <w:color w:val="000000"/>
                <w:szCs w:val="28"/>
              </w:rPr>
              <w:t>2026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33B7D" w14:textId="77777777" w:rsidR="00547402" w:rsidRPr="00E37B09" w:rsidRDefault="00547402" w:rsidP="00E3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37B09">
              <w:rPr>
                <w:rFonts w:eastAsia="Times New Roman" w:cs="Times New Roman"/>
                <w:color w:val="000000"/>
                <w:szCs w:val="28"/>
              </w:rPr>
              <w:t>Xuân quê hương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E1D0E" w14:textId="77777777" w:rsidR="00547402" w:rsidRPr="00E37B09" w:rsidRDefault="00547402" w:rsidP="00E37B0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E37B09">
              <w:rPr>
                <w:rFonts w:eastAsia="Times New Roman" w:cs="Times New Roman"/>
                <w:color w:val="000000"/>
                <w:szCs w:val="28"/>
              </w:rPr>
              <w:t>- Tìm hiểu những nét đẹp Tết truyền thống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D5244" w14:textId="77777777" w:rsidR="00547402" w:rsidRPr="00E37B09" w:rsidRDefault="00547402" w:rsidP="00E3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37B09">
              <w:rPr>
                <w:rFonts w:eastAsia="Times New Roman" w:cs="Times New Roman"/>
                <w:color w:val="000000"/>
                <w:szCs w:val="28"/>
              </w:rPr>
              <w:t>Toàn trường</w:t>
            </w:r>
          </w:p>
        </w:tc>
        <w:tc>
          <w:tcPr>
            <w:tcW w:w="2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9CCAE" w14:textId="20E56858" w:rsidR="00547402" w:rsidRPr="00E37B09" w:rsidRDefault="00547402" w:rsidP="00BF32EE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E37B09">
              <w:rPr>
                <w:rFonts w:eastAsia="Times New Roman" w:cs="Times New Roman"/>
                <w:color w:val="000000"/>
                <w:szCs w:val="28"/>
              </w:rPr>
              <w:t>- Chiều thứ Tư, 2</w:t>
            </w:r>
            <w:r w:rsidR="00A43F89">
              <w:rPr>
                <w:rFonts w:eastAsia="Times New Roman" w:cs="Times New Roman"/>
                <w:color w:val="000000"/>
                <w:szCs w:val="28"/>
              </w:rPr>
              <w:t>8</w:t>
            </w:r>
            <w:r w:rsidRPr="00E37B09">
              <w:rPr>
                <w:rFonts w:eastAsia="Times New Roman" w:cs="Times New Roman"/>
                <w:color w:val="000000"/>
                <w:szCs w:val="28"/>
              </w:rPr>
              <w:t>/01/</w:t>
            </w:r>
            <w:r>
              <w:rPr>
                <w:rFonts w:eastAsia="Times New Roman" w:cs="Times New Roman"/>
                <w:color w:val="000000"/>
                <w:szCs w:val="28"/>
              </w:rPr>
              <w:t>2026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DD7BF" w14:textId="77777777" w:rsidR="00547402" w:rsidRPr="00E37B09" w:rsidRDefault="00547402" w:rsidP="00E3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37B09">
              <w:rPr>
                <w:rFonts w:eastAsia="Times New Roman" w:cs="Times New Roman"/>
                <w:color w:val="000000"/>
                <w:szCs w:val="28"/>
              </w:rPr>
              <w:t>TPT, GVCN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A9E7E" w14:textId="77777777" w:rsidR="00547402" w:rsidRPr="00E37B09" w:rsidRDefault="00547402" w:rsidP="00E3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37B09">
              <w:rPr>
                <w:rFonts w:eastAsia="Times New Roman" w:cs="Times New Roman"/>
                <w:color w:val="000000"/>
                <w:szCs w:val="28"/>
              </w:rPr>
              <w:t>BGH+ GV toàn trường</w:t>
            </w:r>
          </w:p>
        </w:tc>
      </w:tr>
      <w:tr w:rsidR="00547402" w:rsidRPr="00E37B09" w14:paraId="6C5DCBF6" w14:textId="77777777" w:rsidTr="00E37B09">
        <w:trPr>
          <w:trHeight w:val="96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66B70" w14:textId="77777777" w:rsidR="00547402" w:rsidRPr="00E37B09" w:rsidRDefault="00547402" w:rsidP="00E37B0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45CAA" w14:textId="77777777" w:rsidR="00547402" w:rsidRPr="00E37B09" w:rsidRDefault="00547402" w:rsidP="00E37B0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3A959" w14:textId="77777777" w:rsidR="00547402" w:rsidRPr="00E37B09" w:rsidRDefault="00547402" w:rsidP="00E37B0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E37B09">
              <w:rPr>
                <w:rFonts w:eastAsia="Times New Roman" w:cs="Times New Roman"/>
                <w:color w:val="000000"/>
                <w:szCs w:val="28"/>
              </w:rPr>
              <w:t>- Tặng quà các bạn có HC khó khăn đón tết.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468A9" w14:textId="77777777" w:rsidR="00547402" w:rsidRPr="00E37B09" w:rsidRDefault="00547402" w:rsidP="00E37B0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022FA" w14:textId="77777777" w:rsidR="00547402" w:rsidRPr="00E37B09" w:rsidRDefault="00547402" w:rsidP="00E37B0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A9AA1" w14:textId="77777777" w:rsidR="00547402" w:rsidRPr="00E37B09" w:rsidRDefault="00547402" w:rsidP="00E37B0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AC2BE" w14:textId="77777777" w:rsidR="00547402" w:rsidRPr="00E37B09" w:rsidRDefault="00547402" w:rsidP="00E37B0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547402" w:rsidRPr="00E37B09" w14:paraId="0786CE27" w14:textId="77777777" w:rsidTr="004126F1">
        <w:trPr>
          <w:trHeight w:val="721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68D82" w14:textId="01434590" w:rsidR="00547402" w:rsidRPr="00E37B09" w:rsidRDefault="00547402" w:rsidP="00E3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37B09">
              <w:rPr>
                <w:rFonts w:eastAsia="Times New Roman" w:cs="Times New Roman"/>
                <w:color w:val="000000"/>
                <w:szCs w:val="28"/>
              </w:rPr>
              <w:t>THÁNG 2/</w:t>
            </w:r>
            <w:r>
              <w:rPr>
                <w:rFonts w:eastAsia="Times New Roman" w:cs="Times New Roman"/>
                <w:color w:val="000000"/>
                <w:szCs w:val="28"/>
              </w:rPr>
              <w:t>20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F98DB" w14:textId="77777777" w:rsidR="00547402" w:rsidRPr="00E37B09" w:rsidRDefault="00547402" w:rsidP="00E3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37B09">
              <w:rPr>
                <w:rFonts w:eastAsia="Times New Roman" w:cs="Times New Roman"/>
                <w:color w:val="000000"/>
                <w:szCs w:val="28"/>
              </w:rPr>
              <w:t>Truyền thống dân tộc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A7E139" w14:textId="7284D8ED" w:rsidR="00547402" w:rsidRPr="00E37B09" w:rsidRDefault="00547402" w:rsidP="004126F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4A3DC6">
              <w:rPr>
                <w:color w:val="000000"/>
                <w:szCs w:val="28"/>
              </w:rPr>
              <w:t xml:space="preserve">Tổ chức học sinh </w:t>
            </w:r>
            <w:r w:rsidR="004126F1">
              <w:rPr>
                <w:color w:val="000000"/>
                <w:szCs w:val="28"/>
              </w:rPr>
              <w:t>tìm hiểu một số truyền thống của dân tộc qua các lễ hội mùa xuâ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8357B" w14:textId="412E729E" w:rsidR="00547402" w:rsidRPr="00E37B09" w:rsidRDefault="00547402" w:rsidP="004126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A3DC6">
              <w:rPr>
                <w:rFonts w:eastAsia="Calibri"/>
                <w:color w:val="000000"/>
                <w:szCs w:val="28"/>
              </w:rPr>
              <w:t>Toàn trường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86722" w14:textId="77777777" w:rsidR="00547402" w:rsidRPr="00E37B09" w:rsidRDefault="00547402" w:rsidP="00E37B0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E37B09">
              <w:rPr>
                <w:rFonts w:eastAsia="Times New Roman" w:cs="Times New Roman"/>
                <w:color w:val="000000"/>
                <w:szCs w:val="28"/>
              </w:rPr>
              <w:t>Tuần 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946B6" w14:textId="44494FFF" w:rsidR="00547402" w:rsidRPr="00E37B09" w:rsidRDefault="00547402" w:rsidP="004126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A3DC6">
              <w:rPr>
                <w:rFonts w:eastAsia="Calibri"/>
                <w:color w:val="000000"/>
                <w:szCs w:val="28"/>
              </w:rPr>
              <w:t>BGH TP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6A9946" w14:textId="4063A02E" w:rsidR="00547402" w:rsidRPr="00E37B09" w:rsidRDefault="00547402" w:rsidP="00E3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A3DC6">
              <w:rPr>
                <w:rFonts w:eastAsia="Calibri"/>
                <w:color w:val="000000"/>
                <w:szCs w:val="28"/>
              </w:rPr>
              <w:t>- BGH+ GVCN</w:t>
            </w:r>
          </w:p>
        </w:tc>
      </w:tr>
      <w:tr w:rsidR="00547402" w:rsidRPr="00E37B09" w14:paraId="3E5BB93E" w14:textId="77777777" w:rsidTr="00E37B09">
        <w:trPr>
          <w:trHeight w:val="111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9F58BA" w14:textId="2F7DD3F9" w:rsidR="00547402" w:rsidRPr="00E37B09" w:rsidRDefault="00547402" w:rsidP="00E37B0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E37B09">
              <w:rPr>
                <w:rFonts w:eastAsia="Times New Roman" w:cs="Times New Roman"/>
                <w:color w:val="000000"/>
                <w:szCs w:val="28"/>
              </w:rPr>
              <w:t>THÁNG 3/</w:t>
            </w:r>
            <w:r>
              <w:rPr>
                <w:rFonts w:eastAsia="Times New Roman" w:cs="Times New Roman"/>
                <w:color w:val="000000"/>
                <w:szCs w:val="28"/>
              </w:rPr>
              <w:t>20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BB801" w14:textId="77777777" w:rsidR="00547402" w:rsidRPr="00E37B09" w:rsidRDefault="00547402" w:rsidP="00E37B0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E37B09">
              <w:rPr>
                <w:rFonts w:eastAsia="Times New Roman" w:cs="Times New Roman"/>
                <w:color w:val="000000"/>
                <w:szCs w:val="28"/>
              </w:rPr>
              <w:t>Biết ơn mẹ và cô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ECF70" w14:textId="77777777" w:rsidR="00547402" w:rsidRPr="00E37B09" w:rsidRDefault="00547402" w:rsidP="00E37B0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E37B09">
              <w:rPr>
                <w:rFonts w:eastAsia="Times New Roman" w:cs="Times New Roman"/>
                <w:color w:val="000000"/>
                <w:szCs w:val="28"/>
              </w:rPr>
              <w:t>Văn nghệ chào mừng ngày QT phụ nữ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8C3B2" w14:textId="77777777" w:rsidR="00547402" w:rsidRPr="00E37B09" w:rsidRDefault="00547402" w:rsidP="00E37B0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E37B09">
              <w:rPr>
                <w:rFonts w:eastAsia="Times New Roman" w:cs="Times New Roman"/>
                <w:color w:val="000000"/>
                <w:szCs w:val="28"/>
              </w:rPr>
              <w:t>Toàn trường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84C7E" w14:textId="156E8278" w:rsidR="00547402" w:rsidRPr="00E37B09" w:rsidRDefault="00547402" w:rsidP="00A43F8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E37B09">
              <w:rPr>
                <w:rFonts w:eastAsia="Times New Roman" w:cs="Times New Roman"/>
                <w:color w:val="000000"/>
                <w:szCs w:val="28"/>
              </w:rPr>
              <w:t>- Sáng  thứ Hai, tiết chào cờ ngày 0</w:t>
            </w:r>
            <w:r w:rsidR="00A43F89">
              <w:rPr>
                <w:rFonts w:eastAsia="Times New Roman" w:cs="Times New Roman"/>
                <w:color w:val="000000"/>
                <w:szCs w:val="28"/>
              </w:rPr>
              <w:t>2</w:t>
            </w:r>
            <w:r w:rsidRPr="00E37B09">
              <w:rPr>
                <w:rFonts w:eastAsia="Times New Roman" w:cs="Times New Roman"/>
                <w:color w:val="000000"/>
                <w:szCs w:val="28"/>
              </w:rPr>
              <w:t>/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B6CE4" w14:textId="77777777" w:rsidR="00547402" w:rsidRPr="00E37B09" w:rsidRDefault="00547402" w:rsidP="00E37B0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E37B09">
              <w:rPr>
                <w:rFonts w:eastAsia="Times New Roman" w:cs="Times New Roman"/>
                <w:color w:val="000000"/>
                <w:szCs w:val="28"/>
              </w:rPr>
              <w:t>BGH+ TP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D4EFA" w14:textId="77777777" w:rsidR="00547402" w:rsidRPr="00E37B09" w:rsidRDefault="00547402" w:rsidP="00E37B0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E37B09">
              <w:rPr>
                <w:rFonts w:eastAsia="Times New Roman" w:cs="Times New Roman"/>
                <w:color w:val="000000"/>
                <w:szCs w:val="28"/>
                <w:lang w:val="fr-FR"/>
              </w:rPr>
              <w:t>GV, NV toàn trường</w:t>
            </w:r>
          </w:p>
        </w:tc>
      </w:tr>
      <w:tr w:rsidR="00A32B97" w:rsidRPr="00E37B09" w14:paraId="4DBD4F03" w14:textId="77777777" w:rsidTr="00A32B97">
        <w:trPr>
          <w:trHeight w:val="735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DE5311" w14:textId="06801BFE" w:rsidR="00A32B97" w:rsidRPr="00E37B09" w:rsidRDefault="00A32B97" w:rsidP="00E3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37B09">
              <w:rPr>
                <w:rFonts w:eastAsia="Times New Roman" w:cs="Times New Roman"/>
                <w:color w:val="000000"/>
                <w:szCs w:val="28"/>
                <w:lang w:val="fr-FR"/>
              </w:rPr>
              <w:t>THÁNG 4/</w:t>
            </w:r>
            <w:r>
              <w:rPr>
                <w:rFonts w:eastAsia="Times New Roman" w:cs="Times New Roman"/>
                <w:color w:val="000000"/>
                <w:szCs w:val="28"/>
                <w:lang w:val="fr-FR"/>
              </w:rPr>
              <w:t>2026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6F25A151" w14:textId="77777777" w:rsidR="00A32B97" w:rsidRPr="00E37B09" w:rsidRDefault="00A32B97" w:rsidP="00E37B0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E37B09">
              <w:rPr>
                <w:rFonts w:eastAsia="Times New Roman" w:cs="Times New Roman"/>
                <w:color w:val="000000"/>
                <w:szCs w:val="28"/>
                <w:lang w:val="fr-FR"/>
              </w:rPr>
              <w:t>Hòa bình hữu nghị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AA115" w14:textId="77777777" w:rsidR="00A32B97" w:rsidRPr="00E37B09" w:rsidRDefault="00A32B97" w:rsidP="00E37B0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E37B09">
              <w:rPr>
                <w:rFonts w:eastAsia="Times New Roman" w:cs="Times New Roman"/>
                <w:color w:val="000000"/>
                <w:szCs w:val="28"/>
              </w:rPr>
              <w:t>Tổ chức ngày hội đọc sách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25175" w14:textId="77777777" w:rsidR="00A32B97" w:rsidRPr="00E37B09" w:rsidRDefault="00A32B97" w:rsidP="00E37B0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E37B09">
              <w:rPr>
                <w:rFonts w:eastAsia="Times New Roman" w:cs="Times New Roman"/>
                <w:color w:val="000000"/>
                <w:szCs w:val="28"/>
              </w:rPr>
              <w:t>Toàn trường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BE380" w14:textId="77777777" w:rsidR="00A32B97" w:rsidRPr="00E37B09" w:rsidRDefault="00A32B97" w:rsidP="00E37B0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E37B09">
              <w:rPr>
                <w:rFonts w:eastAsia="Times New Roman" w:cs="Times New Roman"/>
                <w:color w:val="000000"/>
                <w:szCs w:val="28"/>
              </w:rPr>
              <w:t>Tuần 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371D9" w14:textId="77777777" w:rsidR="00A32B97" w:rsidRPr="00E37B09" w:rsidRDefault="00A32B97" w:rsidP="00E37B0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E37B09">
              <w:rPr>
                <w:rFonts w:eastAsia="Times New Roman" w:cs="Times New Roman"/>
                <w:color w:val="000000"/>
                <w:szCs w:val="28"/>
              </w:rPr>
              <w:t>TPT, đ/c PT TV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3958E" w14:textId="77777777" w:rsidR="00A32B97" w:rsidRPr="00E37B09" w:rsidRDefault="00A32B97" w:rsidP="00E37B0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E37B09">
              <w:rPr>
                <w:rFonts w:eastAsia="Times New Roman" w:cs="Times New Roman"/>
                <w:color w:val="000000"/>
                <w:szCs w:val="28"/>
              </w:rPr>
              <w:t>GV, NV toàn trường</w:t>
            </w:r>
          </w:p>
        </w:tc>
      </w:tr>
      <w:tr w:rsidR="00A32B97" w:rsidRPr="00E37B09" w14:paraId="136BA904" w14:textId="77777777" w:rsidTr="00A32B97">
        <w:trPr>
          <w:trHeight w:val="735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120A" w14:textId="77777777" w:rsidR="00A32B97" w:rsidRPr="00E37B09" w:rsidRDefault="00A32B97" w:rsidP="00E3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fr-FR"/>
              </w:rPr>
            </w:pPr>
          </w:p>
        </w:tc>
        <w:tc>
          <w:tcPr>
            <w:tcW w:w="1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DF010" w14:textId="77777777" w:rsidR="00A32B97" w:rsidRPr="00E37B09" w:rsidRDefault="00A32B97" w:rsidP="00E37B0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val="fr-FR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F54E8" w14:textId="06E935EB" w:rsidR="00A32B97" w:rsidRPr="00E37B09" w:rsidRDefault="00CA2E1E" w:rsidP="00A32B9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HĐTN Ngày hội STE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8F982" w14:textId="3E1DE2EE" w:rsidR="00A32B97" w:rsidRPr="00E37B09" w:rsidRDefault="00A32B97" w:rsidP="00E37B0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Toàn trường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8D707" w14:textId="30C850EE" w:rsidR="00A32B97" w:rsidRPr="00E37B09" w:rsidRDefault="00A32B97" w:rsidP="00A32B9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Sáng thứ Tư ngày 29/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E097A" w14:textId="301D3DE2" w:rsidR="00A32B97" w:rsidRPr="00E37B09" w:rsidRDefault="00A32B97" w:rsidP="00E37B0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E37B09">
              <w:rPr>
                <w:rFonts w:eastAsia="Times New Roman" w:cs="Times New Roman"/>
                <w:color w:val="000000"/>
                <w:szCs w:val="28"/>
              </w:rPr>
              <w:t>BGH+ TPT</w:t>
            </w:r>
            <w:r w:rsidR="00CA2E1E"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r w:rsidR="00CA2E1E" w:rsidRPr="00E37B09">
              <w:rPr>
                <w:rFonts w:eastAsia="Times New Roman" w:cs="Times New Roman"/>
                <w:color w:val="000000"/>
                <w:szCs w:val="28"/>
              </w:rPr>
              <w:t>GVC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E504E" w14:textId="1EC41248" w:rsidR="00A32B97" w:rsidRPr="00E37B09" w:rsidRDefault="00A32B97" w:rsidP="00E37B0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E37B09">
              <w:rPr>
                <w:rFonts w:eastAsia="Times New Roman" w:cs="Times New Roman"/>
                <w:color w:val="000000"/>
                <w:szCs w:val="28"/>
              </w:rPr>
              <w:t>GV, NV toàn trường</w:t>
            </w:r>
          </w:p>
        </w:tc>
      </w:tr>
      <w:tr w:rsidR="00547402" w:rsidRPr="00E37B09" w14:paraId="125F93EB" w14:textId="77777777" w:rsidTr="00E37B09">
        <w:trPr>
          <w:trHeight w:val="130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D0B8A" w14:textId="59D2A8B1" w:rsidR="00547402" w:rsidRPr="00E37B09" w:rsidRDefault="00547402" w:rsidP="00E3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37B09">
              <w:rPr>
                <w:rFonts w:eastAsia="Times New Roman" w:cs="Times New Roman"/>
                <w:color w:val="000000"/>
                <w:szCs w:val="28"/>
                <w:lang w:val="fr-FR"/>
              </w:rPr>
              <w:t>THÁNG 5/</w:t>
            </w:r>
            <w:r>
              <w:rPr>
                <w:rFonts w:eastAsia="Times New Roman" w:cs="Times New Roman"/>
                <w:color w:val="000000"/>
                <w:szCs w:val="28"/>
                <w:lang w:val="fr-FR"/>
              </w:rPr>
              <w:t>20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0AB17" w14:textId="589E87A8" w:rsidR="00547402" w:rsidRPr="00E37B09" w:rsidRDefault="00547402" w:rsidP="00E3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37B09">
              <w:rPr>
                <w:rFonts w:eastAsia="Times New Roman" w:cs="Times New Roman"/>
                <w:color w:val="000000"/>
                <w:szCs w:val="28"/>
                <w:lang w:val="fr-FR"/>
              </w:rPr>
              <w:t>B</w:t>
            </w:r>
            <w:r w:rsidR="00BF32EE">
              <w:rPr>
                <w:rFonts w:eastAsia="Times New Roman" w:cs="Times New Roman"/>
                <w:color w:val="000000"/>
                <w:szCs w:val="28"/>
                <w:lang w:val="fr-FR"/>
              </w:rPr>
              <w:t xml:space="preserve">ác </w:t>
            </w:r>
            <w:r w:rsidRPr="00E37B09">
              <w:rPr>
                <w:rFonts w:eastAsia="Times New Roman" w:cs="Times New Roman"/>
                <w:color w:val="000000"/>
                <w:szCs w:val="28"/>
                <w:lang w:val="fr-FR"/>
              </w:rPr>
              <w:t>H</w:t>
            </w:r>
            <w:r w:rsidR="00BF32EE">
              <w:rPr>
                <w:rFonts w:eastAsia="Times New Roman" w:cs="Times New Roman"/>
                <w:color w:val="000000"/>
                <w:szCs w:val="28"/>
                <w:lang w:val="fr-FR"/>
              </w:rPr>
              <w:t>ồ</w:t>
            </w:r>
            <w:r w:rsidRPr="00E37B09">
              <w:rPr>
                <w:rFonts w:eastAsia="Times New Roman" w:cs="Times New Roman"/>
                <w:color w:val="000000"/>
                <w:szCs w:val="28"/>
                <w:lang w:val="fr-FR"/>
              </w:rPr>
              <w:t xml:space="preserve"> Kính yêu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051DF" w14:textId="77777777" w:rsidR="00547402" w:rsidRPr="00E37B09" w:rsidRDefault="00547402" w:rsidP="00E37B0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E37B09">
              <w:rPr>
                <w:rFonts w:eastAsia="Times New Roman" w:cs="Times New Roman"/>
                <w:color w:val="000000"/>
                <w:szCs w:val="28"/>
                <w:lang w:val="vi-VN"/>
              </w:rPr>
              <w:t>Giao lưu kể chuyện về Bác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19A8C" w14:textId="77777777" w:rsidR="00547402" w:rsidRPr="00E37B09" w:rsidRDefault="00547402" w:rsidP="00E37B0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E37B09">
              <w:rPr>
                <w:rFonts w:eastAsia="Times New Roman" w:cs="Times New Roman"/>
                <w:color w:val="000000"/>
                <w:szCs w:val="28"/>
              </w:rPr>
              <w:t>Toàn trường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2D217" w14:textId="77777777" w:rsidR="00547402" w:rsidRPr="00E37B09" w:rsidRDefault="00547402" w:rsidP="00E37B0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E37B09">
              <w:rPr>
                <w:rFonts w:eastAsia="Times New Roman" w:cs="Times New Roman"/>
                <w:color w:val="000000"/>
                <w:szCs w:val="28"/>
              </w:rPr>
              <w:t>Tuần 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27F0B" w14:textId="175FBEB3" w:rsidR="00547402" w:rsidRPr="00E37B09" w:rsidRDefault="004126F1" w:rsidP="00E37B0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BGH, </w:t>
            </w:r>
            <w:r w:rsidR="00547402" w:rsidRPr="00E37B09">
              <w:rPr>
                <w:rFonts w:eastAsia="Times New Roman" w:cs="Times New Roman"/>
                <w:color w:val="000000"/>
                <w:szCs w:val="28"/>
              </w:rPr>
              <w:t>TPT</w:t>
            </w:r>
            <w:r>
              <w:rPr>
                <w:rFonts w:eastAsia="Times New Roman" w:cs="Times New Roman"/>
                <w:color w:val="000000"/>
                <w:szCs w:val="28"/>
              </w:rPr>
              <w:t>, GVC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095CD" w14:textId="77777777" w:rsidR="00547402" w:rsidRPr="00E37B09" w:rsidRDefault="00547402" w:rsidP="00E3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37B09">
              <w:rPr>
                <w:rFonts w:eastAsia="Times New Roman" w:cs="Times New Roman"/>
                <w:color w:val="000000"/>
                <w:szCs w:val="28"/>
              </w:rPr>
              <w:t>GV, NV toàn trường</w:t>
            </w:r>
          </w:p>
        </w:tc>
      </w:tr>
      <w:tr w:rsidR="00547402" w:rsidRPr="00E37B09" w14:paraId="73167242" w14:textId="77777777" w:rsidTr="00E37B09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A6BEB" w14:textId="77777777" w:rsidR="00547402" w:rsidRPr="00E37B09" w:rsidRDefault="00547402" w:rsidP="00E3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B1680" w14:textId="77777777" w:rsidR="00547402" w:rsidRPr="00E37B09" w:rsidRDefault="00547402" w:rsidP="00E37B0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AF75B" w14:textId="77777777" w:rsidR="00547402" w:rsidRPr="00E37B09" w:rsidRDefault="00547402" w:rsidP="00E37B0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02324" w14:textId="77777777" w:rsidR="00547402" w:rsidRPr="00E37B09" w:rsidRDefault="00547402" w:rsidP="00E37B0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1080D" w14:textId="77777777" w:rsidR="00547402" w:rsidRPr="00E37B09" w:rsidRDefault="00547402" w:rsidP="00E37B0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EAABF" w14:textId="77777777" w:rsidR="00547402" w:rsidRPr="00E37B09" w:rsidRDefault="00547402" w:rsidP="00E37B0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93AEE" w14:textId="77777777" w:rsidR="00547402" w:rsidRPr="00E37B09" w:rsidRDefault="00547402" w:rsidP="00E37B0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7D5E7B35" w14:textId="5120FFBC" w:rsidR="0078026C" w:rsidRPr="002D05E0" w:rsidRDefault="0078026C" w:rsidP="0078026C">
      <w:pPr>
        <w:spacing w:before="60" w:after="60" w:line="240" w:lineRule="auto"/>
        <w:jc w:val="center"/>
        <w:outlineLvl w:val="0"/>
        <w:rPr>
          <w:rFonts w:cs="Times New Roman"/>
          <w:b/>
          <w:szCs w:val="28"/>
          <w:lang w:val="pt-BR"/>
        </w:rPr>
      </w:pPr>
      <w:r w:rsidRPr="002D05E0">
        <w:rPr>
          <w:rFonts w:eastAsia="Times New Roman" w:cs="Times New Roman"/>
          <w:b/>
          <w:szCs w:val="28"/>
        </w:rPr>
        <w:lastRenderedPageBreak/>
        <w:t xml:space="preserve">Phụ lục 1.3. </w:t>
      </w:r>
      <w:r w:rsidRPr="002D05E0">
        <w:rPr>
          <w:rFonts w:cs="Times New Roman"/>
          <w:b/>
          <w:szCs w:val="28"/>
          <w:lang w:val="vi-VN"/>
        </w:rPr>
        <w:t>T</w:t>
      </w:r>
      <w:r w:rsidRPr="002D05E0">
        <w:rPr>
          <w:rFonts w:cs="Times New Roman"/>
          <w:b/>
          <w:szCs w:val="28"/>
          <w:lang w:val="pt-BR"/>
        </w:rPr>
        <w:t xml:space="preserve">ổ chức hoạt động cho học sinh sau giờ học chính thức trong ngày, theo nhu cầu người học </w:t>
      </w:r>
    </w:p>
    <w:p w14:paraId="63D06C31" w14:textId="5FF414EC" w:rsidR="00AE4FA2" w:rsidRDefault="00E555DE" w:rsidP="0078026C">
      <w:pPr>
        <w:spacing w:before="60" w:after="60" w:line="240" w:lineRule="auto"/>
        <w:jc w:val="center"/>
        <w:rPr>
          <w:rFonts w:cs="Times New Roman"/>
          <w:i/>
          <w:szCs w:val="28"/>
          <w:lang w:val="vi-VN"/>
        </w:rPr>
      </w:pPr>
      <w:r>
        <w:rPr>
          <w:rFonts w:cs="Times New Roman"/>
          <w:i/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D37F05" wp14:editId="62CDBEED">
                <wp:simplePos x="0" y="0"/>
                <wp:positionH relativeFrom="column">
                  <wp:posOffset>3251200</wp:posOffset>
                </wp:positionH>
                <wp:positionV relativeFrom="paragraph">
                  <wp:posOffset>42545</wp:posOffset>
                </wp:positionV>
                <wp:extent cx="246697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6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BBA741"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pt,3.35pt" to="450.2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3882EEE0" w14:textId="77777777" w:rsidR="00C74D84" w:rsidRDefault="00C74D84" w:rsidP="00C74D84">
      <w:pPr>
        <w:spacing w:after="0" w:line="240" w:lineRule="auto"/>
        <w:jc w:val="center"/>
        <w:rPr>
          <w:rFonts w:cs="Times New Roman"/>
          <w:bCs/>
          <w:i/>
          <w:szCs w:val="28"/>
        </w:rPr>
      </w:pPr>
      <w:r w:rsidRPr="006646C8">
        <w:rPr>
          <w:rFonts w:cs="Times New Roman"/>
          <w:bCs/>
          <w:i/>
          <w:szCs w:val="28"/>
        </w:rPr>
        <w:t>(Kèm theo Kế hoạch số</w:t>
      </w:r>
      <w:r>
        <w:rPr>
          <w:rFonts w:cs="Times New Roman"/>
          <w:bCs/>
          <w:i/>
          <w:szCs w:val="28"/>
        </w:rPr>
        <w:t xml:space="preserve"> 22</w:t>
      </w:r>
      <w:r w:rsidRPr="006646C8">
        <w:rPr>
          <w:rFonts w:cs="Times New Roman"/>
          <w:bCs/>
          <w:i/>
          <w:szCs w:val="28"/>
        </w:rPr>
        <w:t>/KH-TH</w:t>
      </w:r>
      <w:r>
        <w:rPr>
          <w:rFonts w:cs="Times New Roman"/>
          <w:bCs/>
          <w:i/>
          <w:szCs w:val="28"/>
        </w:rPr>
        <w:t>NT</w:t>
      </w:r>
      <w:r w:rsidRPr="006646C8">
        <w:rPr>
          <w:rFonts w:cs="Times New Roman"/>
          <w:bCs/>
          <w:i/>
          <w:szCs w:val="28"/>
        </w:rPr>
        <w:t xml:space="preserve"> ngày  </w:t>
      </w:r>
      <w:r>
        <w:rPr>
          <w:rFonts w:cs="Times New Roman"/>
          <w:bCs/>
          <w:i/>
          <w:szCs w:val="28"/>
        </w:rPr>
        <w:t>27</w:t>
      </w:r>
      <w:r w:rsidRPr="006646C8">
        <w:rPr>
          <w:rFonts w:cs="Times New Roman"/>
          <w:bCs/>
          <w:i/>
          <w:szCs w:val="28"/>
        </w:rPr>
        <w:t>/8/</w:t>
      </w:r>
      <w:r>
        <w:rPr>
          <w:rFonts w:cs="Times New Roman"/>
          <w:bCs/>
          <w:i/>
          <w:szCs w:val="28"/>
        </w:rPr>
        <w:t>2025</w:t>
      </w:r>
      <w:r w:rsidRPr="006646C8">
        <w:rPr>
          <w:rFonts w:cs="Times New Roman"/>
          <w:bCs/>
          <w:i/>
          <w:szCs w:val="28"/>
        </w:rPr>
        <w:t xml:space="preserve"> của Trường Tiểu học</w:t>
      </w:r>
      <w:r>
        <w:rPr>
          <w:rFonts w:cs="Times New Roman"/>
          <w:bCs/>
          <w:i/>
          <w:szCs w:val="28"/>
        </w:rPr>
        <w:t xml:space="preserve"> Ninh Thắng</w:t>
      </w:r>
      <w:r w:rsidRPr="006646C8">
        <w:rPr>
          <w:rFonts w:cs="Times New Roman"/>
          <w:bCs/>
          <w:i/>
          <w:szCs w:val="28"/>
        </w:rPr>
        <w:t>)</w:t>
      </w:r>
    </w:p>
    <w:p w14:paraId="2AE0CE23" w14:textId="7C6E17A9" w:rsidR="00E555DE" w:rsidRPr="009C7679" w:rsidRDefault="00E555DE" w:rsidP="0078026C">
      <w:pPr>
        <w:spacing w:before="60" w:after="60" w:line="240" w:lineRule="auto"/>
        <w:jc w:val="center"/>
        <w:rPr>
          <w:rFonts w:cs="Times New Roman"/>
          <w:b/>
          <w:i/>
          <w:color w:val="FF0000"/>
          <w:sz w:val="12"/>
          <w:szCs w:val="12"/>
        </w:rPr>
      </w:pPr>
    </w:p>
    <w:tbl>
      <w:tblPr>
        <w:tblW w:w="137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97"/>
        <w:gridCol w:w="3543"/>
        <w:gridCol w:w="1701"/>
        <w:gridCol w:w="1440"/>
        <w:gridCol w:w="2529"/>
        <w:gridCol w:w="1276"/>
      </w:tblGrid>
      <w:tr w:rsidR="007C1638" w:rsidRPr="00A90DC6" w14:paraId="1C80C0C4" w14:textId="77777777" w:rsidTr="00DB3FCF">
        <w:trPr>
          <w:trHeight w:val="777"/>
        </w:trPr>
        <w:tc>
          <w:tcPr>
            <w:tcW w:w="993" w:type="dxa"/>
            <w:vAlign w:val="center"/>
          </w:tcPr>
          <w:p w14:paraId="5616C4CA" w14:textId="77777777" w:rsidR="007C1638" w:rsidRPr="00A90DC6" w:rsidRDefault="007C1638" w:rsidP="009A3D9F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  <w:r w:rsidRPr="00A90DC6">
              <w:rPr>
                <w:b/>
                <w:szCs w:val="28"/>
                <w:lang w:val="vi-VN"/>
              </w:rPr>
              <w:t>STT</w:t>
            </w:r>
          </w:p>
        </w:tc>
        <w:tc>
          <w:tcPr>
            <w:tcW w:w="2297" w:type="dxa"/>
            <w:vAlign w:val="center"/>
          </w:tcPr>
          <w:p w14:paraId="4288570B" w14:textId="77777777" w:rsidR="007C1638" w:rsidRPr="00A90DC6" w:rsidRDefault="007C1638" w:rsidP="009A3D9F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  <w:r w:rsidRPr="00A90DC6">
              <w:rPr>
                <w:b/>
                <w:szCs w:val="28"/>
                <w:lang w:val="vi-VN"/>
              </w:rPr>
              <w:t>Nội dung</w:t>
            </w:r>
          </w:p>
        </w:tc>
        <w:tc>
          <w:tcPr>
            <w:tcW w:w="3543" w:type="dxa"/>
            <w:vAlign w:val="center"/>
          </w:tcPr>
          <w:p w14:paraId="03801CCA" w14:textId="77777777" w:rsidR="007C1638" w:rsidRPr="00A90DC6" w:rsidRDefault="007C1638" w:rsidP="009A3D9F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  <w:r w:rsidRPr="00A90DC6">
              <w:rPr>
                <w:b/>
                <w:szCs w:val="28"/>
                <w:lang w:val="vi-VN"/>
              </w:rPr>
              <w:t>Hoạt động</w:t>
            </w:r>
          </w:p>
        </w:tc>
        <w:tc>
          <w:tcPr>
            <w:tcW w:w="1701" w:type="dxa"/>
            <w:vAlign w:val="center"/>
          </w:tcPr>
          <w:p w14:paraId="64DD120D" w14:textId="77777777" w:rsidR="007C1638" w:rsidRPr="00A90DC6" w:rsidRDefault="007C1638" w:rsidP="009A3D9F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  <w:r w:rsidRPr="00A90DC6">
              <w:rPr>
                <w:b/>
                <w:szCs w:val="28"/>
                <w:lang w:val="vi-VN"/>
              </w:rPr>
              <w:t>Đối tượng /quy mô</w:t>
            </w:r>
          </w:p>
        </w:tc>
        <w:tc>
          <w:tcPr>
            <w:tcW w:w="1440" w:type="dxa"/>
            <w:vAlign w:val="center"/>
          </w:tcPr>
          <w:p w14:paraId="100A5E0F" w14:textId="77777777" w:rsidR="007C1638" w:rsidRPr="00A90DC6" w:rsidRDefault="007C1638" w:rsidP="009A3D9F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  <w:r w:rsidRPr="00A90DC6">
              <w:rPr>
                <w:b/>
                <w:szCs w:val="28"/>
                <w:lang w:val="vi-VN"/>
              </w:rPr>
              <w:t>Thời gian</w:t>
            </w:r>
          </w:p>
        </w:tc>
        <w:tc>
          <w:tcPr>
            <w:tcW w:w="2529" w:type="dxa"/>
            <w:vAlign w:val="center"/>
          </w:tcPr>
          <w:p w14:paraId="78C7170C" w14:textId="77777777" w:rsidR="007C1638" w:rsidRPr="00A90DC6" w:rsidRDefault="007C1638" w:rsidP="009A3D9F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  <w:r w:rsidRPr="00A90DC6">
              <w:rPr>
                <w:b/>
                <w:szCs w:val="28"/>
                <w:lang w:val="vi-VN"/>
              </w:rPr>
              <w:t>Địa điểm</w:t>
            </w:r>
          </w:p>
        </w:tc>
        <w:tc>
          <w:tcPr>
            <w:tcW w:w="1276" w:type="dxa"/>
            <w:vAlign w:val="center"/>
          </w:tcPr>
          <w:p w14:paraId="08CC3102" w14:textId="77777777" w:rsidR="007C1638" w:rsidRPr="00A90DC6" w:rsidRDefault="007C1638" w:rsidP="009A3D9F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  <w:r w:rsidRPr="00A90DC6">
              <w:rPr>
                <w:b/>
                <w:szCs w:val="28"/>
                <w:lang w:val="vi-VN"/>
              </w:rPr>
              <w:t>Ghi chú</w:t>
            </w:r>
          </w:p>
        </w:tc>
      </w:tr>
      <w:tr w:rsidR="007C1638" w:rsidRPr="00A90DC6" w14:paraId="6252FFE4" w14:textId="77777777" w:rsidTr="00DB3FCF">
        <w:trPr>
          <w:trHeight w:val="91"/>
        </w:trPr>
        <w:tc>
          <w:tcPr>
            <w:tcW w:w="993" w:type="dxa"/>
            <w:vAlign w:val="center"/>
          </w:tcPr>
          <w:p w14:paraId="126FEB09" w14:textId="77777777" w:rsidR="007C1638" w:rsidRPr="00A90DC6" w:rsidRDefault="007C1638" w:rsidP="009C7679">
            <w:pPr>
              <w:spacing w:after="0" w:line="276" w:lineRule="auto"/>
              <w:jc w:val="center"/>
              <w:rPr>
                <w:szCs w:val="28"/>
                <w:lang w:val="vi-VN"/>
              </w:rPr>
            </w:pPr>
            <w:r w:rsidRPr="00A90DC6">
              <w:rPr>
                <w:szCs w:val="28"/>
                <w:lang w:val="vi-VN"/>
              </w:rPr>
              <w:t>1</w:t>
            </w:r>
          </w:p>
        </w:tc>
        <w:tc>
          <w:tcPr>
            <w:tcW w:w="2297" w:type="dxa"/>
            <w:vAlign w:val="center"/>
          </w:tcPr>
          <w:p w14:paraId="5AEDDD8E" w14:textId="77777777" w:rsidR="009C7679" w:rsidRDefault="00CE13E8" w:rsidP="009C7679">
            <w:pPr>
              <w:spacing w:after="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Phát triển văn</w:t>
            </w:r>
          </w:p>
          <w:p w14:paraId="6A9864D9" w14:textId="0D323A29" w:rsidR="007C1638" w:rsidRPr="00A90DC6" w:rsidRDefault="00CE13E8" w:rsidP="009C7679">
            <w:pPr>
              <w:spacing w:after="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hoá đọc</w:t>
            </w:r>
          </w:p>
        </w:tc>
        <w:tc>
          <w:tcPr>
            <w:tcW w:w="3543" w:type="dxa"/>
          </w:tcPr>
          <w:p w14:paraId="7361DBF4" w14:textId="77777777" w:rsidR="007C1638" w:rsidRPr="00A90DC6" w:rsidRDefault="007C1638" w:rsidP="009C7679">
            <w:pPr>
              <w:spacing w:after="0" w:line="276" w:lineRule="auto"/>
              <w:jc w:val="both"/>
              <w:rPr>
                <w:sz w:val="22"/>
              </w:rPr>
            </w:pPr>
            <w:r w:rsidRPr="00A90DC6">
              <w:rPr>
                <w:szCs w:val="28"/>
              </w:rPr>
              <w:t>- Đọc sách theo sở thích, yêu cầu</w:t>
            </w:r>
          </w:p>
        </w:tc>
        <w:tc>
          <w:tcPr>
            <w:tcW w:w="1701" w:type="dxa"/>
          </w:tcPr>
          <w:p w14:paraId="0C401AE7" w14:textId="77777777" w:rsidR="007C1638" w:rsidRPr="00A90DC6" w:rsidRDefault="007C1638" w:rsidP="009C7679">
            <w:pPr>
              <w:spacing w:after="0" w:line="276" w:lineRule="auto"/>
              <w:jc w:val="both"/>
              <w:rPr>
                <w:szCs w:val="28"/>
              </w:rPr>
            </w:pPr>
            <w:r w:rsidRPr="00A90DC6">
              <w:rPr>
                <w:szCs w:val="28"/>
              </w:rPr>
              <w:t>Theo lớp</w:t>
            </w:r>
          </w:p>
        </w:tc>
        <w:tc>
          <w:tcPr>
            <w:tcW w:w="1440" w:type="dxa"/>
          </w:tcPr>
          <w:p w14:paraId="1254BBC1" w14:textId="77777777" w:rsidR="007C1638" w:rsidRPr="00A90DC6" w:rsidRDefault="007C1638" w:rsidP="009C7679">
            <w:pPr>
              <w:spacing w:after="0" w:line="276" w:lineRule="auto"/>
              <w:jc w:val="both"/>
              <w:rPr>
                <w:szCs w:val="28"/>
              </w:rPr>
            </w:pPr>
            <w:r w:rsidRPr="00A90DC6">
              <w:rPr>
                <w:szCs w:val="28"/>
              </w:rPr>
              <w:t>Từ 16h05 đến 17h00</w:t>
            </w:r>
          </w:p>
        </w:tc>
        <w:tc>
          <w:tcPr>
            <w:tcW w:w="2529" w:type="dxa"/>
          </w:tcPr>
          <w:p w14:paraId="57B3988E" w14:textId="77777777" w:rsidR="007C1638" w:rsidRPr="00A90DC6" w:rsidRDefault="007C1638" w:rsidP="009C7679">
            <w:pPr>
              <w:spacing w:after="0" w:line="276" w:lineRule="auto"/>
              <w:jc w:val="both"/>
              <w:rPr>
                <w:szCs w:val="28"/>
              </w:rPr>
            </w:pPr>
            <w:r w:rsidRPr="00A90DC6">
              <w:rPr>
                <w:szCs w:val="28"/>
              </w:rPr>
              <w:t>Thư viện trường, thư viện lớp học</w:t>
            </w:r>
          </w:p>
        </w:tc>
        <w:tc>
          <w:tcPr>
            <w:tcW w:w="1276" w:type="dxa"/>
          </w:tcPr>
          <w:p w14:paraId="1FF05754" w14:textId="6A8548AF" w:rsidR="007C1638" w:rsidRPr="00A90DC6" w:rsidRDefault="00DC62E2" w:rsidP="009C7679">
            <w:pPr>
              <w:spacing w:after="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,5</w:t>
            </w:r>
            <w:r w:rsidR="007C1638" w:rsidRPr="00A90DC6">
              <w:rPr>
                <w:szCs w:val="28"/>
              </w:rPr>
              <w:t xml:space="preserve"> tiết</w:t>
            </w:r>
          </w:p>
        </w:tc>
      </w:tr>
      <w:tr w:rsidR="007C1638" w:rsidRPr="00A90DC6" w14:paraId="2C40A35A" w14:textId="77777777" w:rsidTr="00DB3FCF">
        <w:trPr>
          <w:trHeight w:val="444"/>
        </w:trPr>
        <w:tc>
          <w:tcPr>
            <w:tcW w:w="993" w:type="dxa"/>
            <w:vAlign w:val="center"/>
          </w:tcPr>
          <w:p w14:paraId="252FA785" w14:textId="77777777" w:rsidR="007C1638" w:rsidRPr="00A90DC6" w:rsidRDefault="007C1638" w:rsidP="009C7679">
            <w:pPr>
              <w:spacing w:after="0" w:line="276" w:lineRule="auto"/>
              <w:jc w:val="center"/>
              <w:rPr>
                <w:szCs w:val="28"/>
                <w:lang w:val="vi-VN"/>
              </w:rPr>
            </w:pPr>
            <w:r w:rsidRPr="00A90DC6">
              <w:rPr>
                <w:szCs w:val="28"/>
                <w:lang w:val="vi-VN"/>
              </w:rPr>
              <w:t>2</w:t>
            </w:r>
          </w:p>
        </w:tc>
        <w:tc>
          <w:tcPr>
            <w:tcW w:w="2297" w:type="dxa"/>
            <w:vAlign w:val="center"/>
          </w:tcPr>
          <w:p w14:paraId="303A5D0E" w14:textId="77777777" w:rsidR="007C1638" w:rsidRPr="00A90DC6" w:rsidRDefault="007C1638" w:rsidP="009C7679">
            <w:pPr>
              <w:spacing w:after="0" w:line="276" w:lineRule="auto"/>
              <w:jc w:val="center"/>
              <w:rPr>
                <w:szCs w:val="28"/>
              </w:rPr>
            </w:pPr>
            <w:r w:rsidRPr="00A90DC6">
              <w:rPr>
                <w:szCs w:val="28"/>
              </w:rPr>
              <w:t>Dạy kỹ năng sống</w:t>
            </w:r>
          </w:p>
        </w:tc>
        <w:tc>
          <w:tcPr>
            <w:tcW w:w="3543" w:type="dxa"/>
          </w:tcPr>
          <w:p w14:paraId="4A109D5B" w14:textId="77777777" w:rsidR="007C1638" w:rsidRPr="00A90DC6" w:rsidRDefault="007C1638" w:rsidP="009C7679">
            <w:pPr>
              <w:spacing w:after="0" w:line="276" w:lineRule="auto"/>
              <w:jc w:val="both"/>
              <w:rPr>
                <w:sz w:val="20"/>
              </w:rPr>
            </w:pPr>
            <w:r w:rsidRPr="00A90DC6">
              <w:rPr>
                <w:szCs w:val="28"/>
              </w:rPr>
              <w:t>Học KNS theo chương trình hợp tác.</w:t>
            </w:r>
          </w:p>
        </w:tc>
        <w:tc>
          <w:tcPr>
            <w:tcW w:w="1701" w:type="dxa"/>
          </w:tcPr>
          <w:p w14:paraId="7A717988" w14:textId="77777777" w:rsidR="007C1638" w:rsidRPr="00A90DC6" w:rsidRDefault="007C1638" w:rsidP="009C7679">
            <w:pPr>
              <w:spacing w:after="0" w:line="276" w:lineRule="auto"/>
              <w:jc w:val="both"/>
              <w:rPr>
                <w:szCs w:val="28"/>
              </w:rPr>
            </w:pPr>
            <w:r w:rsidRPr="00A90DC6">
              <w:rPr>
                <w:szCs w:val="28"/>
              </w:rPr>
              <w:t>Theo lớp</w:t>
            </w:r>
          </w:p>
        </w:tc>
        <w:tc>
          <w:tcPr>
            <w:tcW w:w="1440" w:type="dxa"/>
          </w:tcPr>
          <w:p w14:paraId="6E504F90" w14:textId="77777777" w:rsidR="007C1638" w:rsidRPr="00A90DC6" w:rsidRDefault="007C1638" w:rsidP="009C7679">
            <w:pPr>
              <w:spacing w:after="0" w:line="276" w:lineRule="auto"/>
              <w:jc w:val="both"/>
              <w:rPr>
                <w:szCs w:val="28"/>
              </w:rPr>
            </w:pPr>
            <w:r w:rsidRPr="00A90DC6">
              <w:rPr>
                <w:szCs w:val="28"/>
              </w:rPr>
              <w:t>Từ 16h05 đến 17h00</w:t>
            </w:r>
          </w:p>
        </w:tc>
        <w:tc>
          <w:tcPr>
            <w:tcW w:w="2529" w:type="dxa"/>
          </w:tcPr>
          <w:p w14:paraId="1A093C94" w14:textId="77777777" w:rsidR="007C1638" w:rsidRPr="00A90DC6" w:rsidRDefault="007C1638" w:rsidP="009C7679">
            <w:pPr>
              <w:spacing w:after="0" w:line="276" w:lineRule="auto"/>
              <w:jc w:val="both"/>
              <w:rPr>
                <w:szCs w:val="28"/>
              </w:rPr>
            </w:pPr>
            <w:r w:rsidRPr="00A90DC6">
              <w:rPr>
                <w:szCs w:val="28"/>
              </w:rPr>
              <w:t>Học trên lớp</w:t>
            </w:r>
          </w:p>
        </w:tc>
        <w:tc>
          <w:tcPr>
            <w:tcW w:w="1276" w:type="dxa"/>
          </w:tcPr>
          <w:p w14:paraId="6F65B794" w14:textId="07A8CF44" w:rsidR="007C1638" w:rsidRPr="00A90DC6" w:rsidRDefault="00CE13E8" w:rsidP="009C7679">
            <w:pPr>
              <w:spacing w:after="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C62E2">
              <w:rPr>
                <w:szCs w:val="28"/>
              </w:rPr>
              <w:t>,5</w:t>
            </w:r>
            <w:r w:rsidR="007C1638" w:rsidRPr="00A90DC6">
              <w:rPr>
                <w:szCs w:val="28"/>
              </w:rPr>
              <w:t xml:space="preserve"> tiết</w:t>
            </w:r>
          </w:p>
        </w:tc>
      </w:tr>
      <w:tr w:rsidR="007C1638" w:rsidRPr="00A90DC6" w14:paraId="7AEAACCB" w14:textId="77777777" w:rsidTr="00DB3FCF">
        <w:trPr>
          <w:trHeight w:val="739"/>
        </w:trPr>
        <w:tc>
          <w:tcPr>
            <w:tcW w:w="993" w:type="dxa"/>
            <w:vAlign w:val="center"/>
          </w:tcPr>
          <w:p w14:paraId="46C76D77" w14:textId="77777777" w:rsidR="007C1638" w:rsidRPr="00A90DC6" w:rsidRDefault="007C1638" w:rsidP="009C7679">
            <w:pPr>
              <w:spacing w:after="0" w:line="276" w:lineRule="auto"/>
              <w:jc w:val="center"/>
              <w:rPr>
                <w:szCs w:val="28"/>
              </w:rPr>
            </w:pPr>
            <w:r w:rsidRPr="00A90DC6">
              <w:rPr>
                <w:szCs w:val="28"/>
              </w:rPr>
              <w:t>3</w:t>
            </w:r>
          </w:p>
        </w:tc>
        <w:tc>
          <w:tcPr>
            <w:tcW w:w="2297" w:type="dxa"/>
          </w:tcPr>
          <w:p w14:paraId="6BBF49CA" w14:textId="7E478D6D" w:rsidR="007C1638" w:rsidRPr="00A90DC6" w:rsidRDefault="00CE13E8" w:rsidP="009C7679">
            <w:pPr>
              <w:spacing w:after="0" w:line="276" w:lineRule="auto"/>
              <w:jc w:val="center"/>
              <w:rPr>
                <w:szCs w:val="28"/>
              </w:rPr>
            </w:pPr>
            <w:r w:rsidRPr="00CE13E8">
              <w:rPr>
                <w:szCs w:val="28"/>
              </w:rPr>
              <w:t>Hoạt động văn hoá, văn nghệ</w:t>
            </w:r>
          </w:p>
        </w:tc>
        <w:tc>
          <w:tcPr>
            <w:tcW w:w="3543" w:type="dxa"/>
          </w:tcPr>
          <w:p w14:paraId="247EC93D" w14:textId="5A680A2E" w:rsidR="007C1638" w:rsidRPr="00A90DC6" w:rsidRDefault="007C1638" w:rsidP="009C7679">
            <w:pPr>
              <w:spacing w:after="0" w:line="276" w:lineRule="auto"/>
              <w:jc w:val="both"/>
              <w:rPr>
                <w:szCs w:val="28"/>
              </w:rPr>
            </w:pPr>
            <w:r w:rsidRPr="00A90DC6">
              <w:rPr>
                <w:szCs w:val="28"/>
              </w:rPr>
              <w:t>Tổ chức các trò chơi</w:t>
            </w:r>
            <w:r w:rsidR="00CE13E8">
              <w:rPr>
                <w:szCs w:val="28"/>
              </w:rPr>
              <w:t xml:space="preserve"> dân gian, văn nghệ</w:t>
            </w:r>
          </w:p>
        </w:tc>
        <w:tc>
          <w:tcPr>
            <w:tcW w:w="1701" w:type="dxa"/>
          </w:tcPr>
          <w:p w14:paraId="2EFAF091" w14:textId="77777777" w:rsidR="007C1638" w:rsidRPr="00A90DC6" w:rsidRDefault="007C1638" w:rsidP="009C7679">
            <w:pPr>
              <w:spacing w:after="0" w:line="276" w:lineRule="auto"/>
              <w:jc w:val="both"/>
              <w:rPr>
                <w:szCs w:val="28"/>
              </w:rPr>
            </w:pPr>
            <w:r w:rsidRPr="00A90DC6">
              <w:rPr>
                <w:szCs w:val="28"/>
              </w:rPr>
              <w:t>Theo lớp</w:t>
            </w:r>
          </w:p>
        </w:tc>
        <w:tc>
          <w:tcPr>
            <w:tcW w:w="1440" w:type="dxa"/>
          </w:tcPr>
          <w:p w14:paraId="6BEBC87C" w14:textId="77777777" w:rsidR="007C1638" w:rsidRPr="00A90DC6" w:rsidRDefault="007C1638" w:rsidP="009C7679">
            <w:pPr>
              <w:spacing w:after="0" w:line="276" w:lineRule="auto"/>
              <w:jc w:val="both"/>
              <w:rPr>
                <w:szCs w:val="28"/>
              </w:rPr>
            </w:pPr>
            <w:r w:rsidRPr="00A90DC6">
              <w:rPr>
                <w:szCs w:val="28"/>
              </w:rPr>
              <w:t>Từ 16h05 đến 17h00</w:t>
            </w:r>
          </w:p>
        </w:tc>
        <w:tc>
          <w:tcPr>
            <w:tcW w:w="2529" w:type="dxa"/>
          </w:tcPr>
          <w:p w14:paraId="4F7726C5" w14:textId="77777777" w:rsidR="007C1638" w:rsidRPr="00A90DC6" w:rsidRDefault="007C1638" w:rsidP="009C7679">
            <w:pPr>
              <w:spacing w:after="0" w:line="276" w:lineRule="auto"/>
              <w:jc w:val="both"/>
              <w:rPr>
                <w:sz w:val="20"/>
              </w:rPr>
            </w:pPr>
            <w:r w:rsidRPr="00A90DC6">
              <w:rPr>
                <w:szCs w:val="28"/>
              </w:rPr>
              <w:t>Tại lớp học</w:t>
            </w:r>
            <w:r>
              <w:rPr>
                <w:szCs w:val="28"/>
              </w:rPr>
              <w:t>, trên sân trường, nhà đa năng</w:t>
            </w:r>
          </w:p>
        </w:tc>
        <w:tc>
          <w:tcPr>
            <w:tcW w:w="1276" w:type="dxa"/>
          </w:tcPr>
          <w:p w14:paraId="291738CC" w14:textId="4DDD4586" w:rsidR="007C1638" w:rsidRPr="00A90DC6" w:rsidRDefault="00CE13E8" w:rsidP="009C7679">
            <w:pPr>
              <w:spacing w:after="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7C1638" w:rsidRPr="00A90DC6">
              <w:rPr>
                <w:szCs w:val="28"/>
              </w:rPr>
              <w:t xml:space="preserve"> tiết</w:t>
            </w:r>
          </w:p>
        </w:tc>
      </w:tr>
    </w:tbl>
    <w:p w14:paraId="61B4966B" w14:textId="77777777" w:rsidR="009C7679" w:rsidRPr="009C7679" w:rsidRDefault="009C7679" w:rsidP="00DB3FCF">
      <w:pPr>
        <w:spacing w:line="276" w:lineRule="auto"/>
        <w:ind w:firstLine="720"/>
        <w:jc w:val="both"/>
        <w:rPr>
          <w:rStyle w:val="Vnbnnidung"/>
          <w:sz w:val="12"/>
          <w:szCs w:val="12"/>
        </w:rPr>
      </w:pPr>
    </w:p>
    <w:p w14:paraId="513AFD91" w14:textId="51CA8747" w:rsidR="00DB3FCF" w:rsidRPr="00A90DC6" w:rsidRDefault="00DB3FCF" w:rsidP="00DB3FCF">
      <w:pPr>
        <w:spacing w:line="276" w:lineRule="auto"/>
        <w:ind w:firstLine="720"/>
        <w:jc w:val="both"/>
        <w:rPr>
          <w:rStyle w:val="Vnbnnidung"/>
          <w:szCs w:val="28"/>
        </w:rPr>
      </w:pPr>
      <w:r w:rsidRPr="00051D6F">
        <w:rPr>
          <w:rStyle w:val="Vnbnnidung"/>
          <w:szCs w:val="28"/>
        </w:rPr>
        <w:t xml:space="preserve">Khung thực hiện các hoạt động giáo dục sau giờ học chính thức trong </w:t>
      </w:r>
      <w:r w:rsidRPr="00A90DC6">
        <w:rPr>
          <w:rStyle w:val="Vnbnnidung"/>
          <w:szCs w:val="28"/>
        </w:rPr>
        <w:t xml:space="preserve">năm học </w:t>
      </w:r>
      <w:r w:rsidR="009A3D9F">
        <w:rPr>
          <w:rStyle w:val="Vnbnnidung"/>
          <w:szCs w:val="28"/>
        </w:rPr>
        <w:t>2025</w:t>
      </w:r>
      <w:r w:rsidRPr="00A90DC6">
        <w:rPr>
          <w:rStyle w:val="Vnbnnidung"/>
          <w:szCs w:val="28"/>
        </w:rPr>
        <w:t>-</w:t>
      </w:r>
      <w:r w:rsidR="009A3D9F">
        <w:rPr>
          <w:rStyle w:val="Vnbnnidung"/>
          <w:szCs w:val="28"/>
        </w:rPr>
        <w:t>2026</w:t>
      </w:r>
      <w:r w:rsidRPr="00A90DC6">
        <w:rPr>
          <w:rStyle w:val="Vnbnnidung"/>
          <w:szCs w:val="28"/>
        </w:rPr>
        <w:t>.</w:t>
      </w:r>
    </w:p>
    <w:tbl>
      <w:tblPr>
        <w:tblW w:w="135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850"/>
        <w:gridCol w:w="851"/>
        <w:gridCol w:w="708"/>
        <w:gridCol w:w="15"/>
        <w:gridCol w:w="694"/>
        <w:gridCol w:w="850"/>
        <w:gridCol w:w="851"/>
        <w:gridCol w:w="851"/>
        <w:gridCol w:w="850"/>
        <w:gridCol w:w="709"/>
        <w:gridCol w:w="709"/>
        <w:gridCol w:w="708"/>
        <w:gridCol w:w="709"/>
        <w:gridCol w:w="763"/>
        <w:gridCol w:w="709"/>
        <w:gridCol w:w="702"/>
        <w:gridCol w:w="7"/>
      </w:tblGrid>
      <w:tr w:rsidR="005443CC" w:rsidRPr="00A90DC6" w14:paraId="6999A3FF" w14:textId="77777777" w:rsidTr="005443CC">
        <w:trPr>
          <w:gridAfter w:val="1"/>
          <w:wAfter w:w="7" w:type="dxa"/>
          <w:trHeight w:val="482"/>
        </w:trPr>
        <w:tc>
          <w:tcPr>
            <w:tcW w:w="2014" w:type="dxa"/>
            <w:vMerge w:val="restart"/>
            <w:vAlign w:val="center"/>
          </w:tcPr>
          <w:p w14:paraId="2E2F94BB" w14:textId="06E47372" w:rsidR="005443CC" w:rsidRPr="005443CC" w:rsidRDefault="005443CC" w:rsidP="009A3D9F">
            <w:pPr>
              <w:pStyle w:val="NormalWeb"/>
              <w:spacing w:before="0" w:beforeAutospacing="0" w:after="0" w:afterAutospacing="0" w:line="360" w:lineRule="auto"/>
              <w:rPr>
                <w:rStyle w:val="Strong"/>
                <w:bCs w:val="0"/>
                <w:sz w:val="22"/>
                <w:szCs w:val="22"/>
              </w:rPr>
            </w:pPr>
            <w:r w:rsidRPr="005443CC">
              <w:rPr>
                <w:rStyle w:val="Strong"/>
                <w:bCs w:val="0"/>
                <w:sz w:val="22"/>
                <w:szCs w:val="22"/>
              </w:rPr>
              <w:t>Nội dung</w:t>
            </w:r>
          </w:p>
        </w:tc>
        <w:tc>
          <w:tcPr>
            <w:tcW w:w="2424" w:type="dxa"/>
            <w:gridSpan w:val="4"/>
            <w:vAlign w:val="center"/>
          </w:tcPr>
          <w:p w14:paraId="7269A4D2" w14:textId="77777777" w:rsidR="005443CC" w:rsidRPr="005443CC" w:rsidRDefault="005443CC" w:rsidP="009A3D9F">
            <w:pPr>
              <w:pStyle w:val="NormalWeb"/>
              <w:spacing w:before="0" w:beforeAutospacing="0" w:after="0" w:afterAutospacing="0" w:line="360" w:lineRule="auto"/>
              <w:jc w:val="center"/>
              <w:rPr>
                <w:rStyle w:val="Strong"/>
                <w:bCs w:val="0"/>
                <w:sz w:val="22"/>
                <w:szCs w:val="22"/>
              </w:rPr>
            </w:pPr>
            <w:r w:rsidRPr="005443CC">
              <w:rPr>
                <w:rStyle w:val="Strong"/>
                <w:bCs w:val="0"/>
                <w:sz w:val="22"/>
                <w:szCs w:val="22"/>
              </w:rPr>
              <w:t>Lớp 1</w:t>
            </w:r>
          </w:p>
        </w:tc>
        <w:tc>
          <w:tcPr>
            <w:tcW w:w="2395" w:type="dxa"/>
            <w:gridSpan w:val="3"/>
            <w:vAlign w:val="center"/>
          </w:tcPr>
          <w:p w14:paraId="59E4F2CA" w14:textId="77777777" w:rsidR="005443CC" w:rsidRPr="005443CC" w:rsidRDefault="005443CC" w:rsidP="009A3D9F">
            <w:pPr>
              <w:pStyle w:val="NormalWeb"/>
              <w:spacing w:before="0" w:beforeAutospacing="0" w:after="0" w:afterAutospacing="0" w:line="360" w:lineRule="auto"/>
              <w:jc w:val="center"/>
              <w:rPr>
                <w:rStyle w:val="Strong"/>
                <w:bCs w:val="0"/>
                <w:sz w:val="22"/>
                <w:szCs w:val="22"/>
              </w:rPr>
            </w:pPr>
            <w:r w:rsidRPr="005443CC">
              <w:rPr>
                <w:rStyle w:val="Strong"/>
                <w:bCs w:val="0"/>
                <w:sz w:val="22"/>
                <w:szCs w:val="22"/>
              </w:rPr>
              <w:t>Lớp 2</w:t>
            </w:r>
          </w:p>
        </w:tc>
        <w:tc>
          <w:tcPr>
            <w:tcW w:w="2410" w:type="dxa"/>
            <w:gridSpan w:val="3"/>
            <w:vAlign w:val="center"/>
          </w:tcPr>
          <w:p w14:paraId="3F431BCE" w14:textId="77777777" w:rsidR="005443CC" w:rsidRPr="005443CC" w:rsidRDefault="005443CC" w:rsidP="009A3D9F">
            <w:pPr>
              <w:pStyle w:val="NormalWeb"/>
              <w:spacing w:before="0" w:beforeAutospacing="0" w:after="0" w:afterAutospacing="0" w:line="360" w:lineRule="auto"/>
              <w:jc w:val="center"/>
              <w:rPr>
                <w:rStyle w:val="Strong"/>
                <w:bCs w:val="0"/>
                <w:sz w:val="22"/>
                <w:szCs w:val="22"/>
              </w:rPr>
            </w:pPr>
            <w:r w:rsidRPr="005443CC">
              <w:rPr>
                <w:rStyle w:val="Strong"/>
                <w:bCs w:val="0"/>
                <w:sz w:val="22"/>
                <w:szCs w:val="22"/>
              </w:rPr>
              <w:t>Lớp 3</w:t>
            </w:r>
          </w:p>
        </w:tc>
        <w:tc>
          <w:tcPr>
            <w:tcW w:w="2126" w:type="dxa"/>
            <w:gridSpan w:val="3"/>
            <w:vAlign w:val="center"/>
          </w:tcPr>
          <w:p w14:paraId="0C8E814F" w14:textId="77777777" w:rsidR="005443CC" w:rsidRPr="005443CC" w:rsidRDefault="005443CC" w:rsidP="009A3D9F">
            <w:pPr>
              <w:pStyle w:val="NormalWeb"/>
              <w:spacing w:before="0" w:beforeAutospacing="0" w:after="0" w:afterAutospacing="0" w:line="360" w:lineRule="auto"/>
              <w:jc w:val="center"/>
              <w:rPr>
                <w:rStyle w:val="Strong"/>
                <w:bCs w:val="0"/>
                <w:sz w:val="22"/>
                <w:szCs w:val="22"/>
              </w:rPr>
            </w:pPr>
            <w:r w:rsidRPr="005443CC">
              <w:rPr>
                <w:rStyle w:val="Strong"/>
                <w:bCs w:val="0"/>
                <w:sz w:val="22"/>
                <w:szCs w:val="22"/>
              </w:rPr>
              <w:t>Lớp 4</w:t>
            </w:r>
          </w:p>
        </w:tc>
        <w:tc>
          <w:tcPr>
            <w:tcW w:w="2174" w:type="dxa"/>
            <w:gridSpan w:val="3"/>
            <w:vAlign w:val="center"/>
          </w:tcPr>
          <w:p w14:paraId="52037483" w14:textId="77777777" w:rsidR="005443CC" w:rsidRPr="005443CC" w:rsidRDefault="005443CC" w:rsidP="009A3D9F">
            <w:pPr>
              <w:pStyle w:val="NormalWeb"/>
              <w:spacing w:before="0" w:beforeAutospacing="0" w:after="0" w:afterAutospacing="0" w:line="360" w:lineRule="auto"/>
              <w:jc w:val="center"/>
              <w:rPr>
                <w:rStyle w:val="Strong"/>
                <w:bCs w:val="0"/>
                <w:sz w:val="22"/>
                <w:szCs w:val="22"/>
              </w:rPr>
            </w:pPr>
            <w:r w:rsidRPr="005443CC">
              <w:rPr>
                <w:rStyle w:val="Strong"/>
                <w:bCs w:val="0"/>
                <w:sz w:val="22"/>
                <w:szCs w:val="22"/>
              </w:rPr>
              <w:t>Lớp 5</w:t>
            </w:r>
          </w:p>
        </w:tc>
      </w:tr>
      <w:tr w:rsidR="005443CC" w:rsidRPr="00A90DC6" w14:paraId="29223C85" w14:textId="77777777" w:rsidTr="005443CC">
        <w:trPr>
          <w:trHeight w:val="482"/>
        </w:trPr>
        <w:tc>
          <w:tcPr>
            <w:tcW w:w="2014" w:type="dxa"/>
            <w:vMerge/>
            <w:vAlign w:val="center"/>
          </w:tcPr>
          <w:p w14:paraId="463568BE" w14:textId="77777777" w:rsidR="005443CC" w:rsidRPr="00A90DC6" w:rsidRDefault="005443CC" w:rsidP="009A3D9F">
            <w:pPr>
              <w:pStyle w:val="NormalWeb"/>
              <w:spacing w:before="0" w:beforeAutospacing="0" w:after="0" w:afterAutospacing="0" w:line="360" w:lineRule="auto"/>
              <w:rPr>
                <w:rStyle w:val="Strong"/>
                <w:b w:val="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A002B93" w14:textId="77777777" w:rsidR="005443CC" w:rsidRPr="00A90DC6" w:rsidRDefault="005443CC" w:rsidP="009A3D9F">
            <w:pPr>
              <w:pStyle w:val="NormalWeb"/>
              <w:spacing w:before="0" w:beforeAutospacing="0" w:after="0" w:afterAutospacing="0" w:line="360" w:lineRule="auto"/>
              <w:jc w:val="center"/>
              <w:rPr>
                <w:rStyle w:val="Strong"/>
                <w:b w:val="0"/>
                <w:sz w:val="16"/>
                <w:szCs w:val="16"/>
              </w:rPr>
            </w:pPr>
            <w:r w:rsidRPr="00A90DC6">
              <w:rPr>
                <w:rStyle w:val="Strong"/>
                <w:b w:val="0"/>
                <w:sz w:val="16"/>
                <w:szCs w:val="16"/>
              </w:rPr>
              <w:t>HKI</w:t>
            </w:r>
          </w:p>
        </w:tc>
        <w:tc>
          <w:tcPr>
            <w:tcW w:w="851" w:type="dxa"/>
            <w:vAlign w:val="center"/>
          </w:tcPr>
          <w:p w14:paraId="4394651E" w14:textId="77777777" w:rsidR="005443CC" w:rsidRPr="00A90DC6" w:rsidRDefault="005443CC" w:rsidP="009A3D9F">
            <w:pPr>
              <w:pStyle w:val="NormalWeb"/>
              <w:spacing w:before="0" w:beforeAutospacing="0" w:after="0" w:afterAutospacing="0" w:line="360" w:lineRule="auto"/>
              <w:jc w:val="center"/>
              <w:rPr>
                <w:rStyle w:val="Strong"/>
                <w:b w:val="0"/>
                <w:sz w:val="16"/>
                <w:szCs w:val="16"/>
              </w:rPr>
            </w:pPr>
            <w:r w:rsidRPr="00A90DC6">
              <w:rPr>
                <w:rStyle w:val="Strong"/>
                <w:b w:val="0"/>
                <w:sz w:val="16"/>
                <w:szCs w:val="16"/>
              </w:rPr>
              <w:t>HKII</w:t>
            </w:r>
          </w:p>
        </w:tc>
        <w:tc>
          <w:tcPr>
            <w:tcW w:w="708" w:type="dxa"/>
            <w:vAlign w:val="center"/>
          </w:tcPr>
          <w:p w14:paraId="2EF80B03" w14:textId="77777777" w:rsidR="005443CC" w:rsidRPr="00A90DC6" w:rsidRDefault="005443CC" w:rsidP="009A3D9F">
            <w:pPr>
              <w:pStyle w:val="NormalWeb"/>
              <w:spacing w:before="0" w:beforeAutospacing="0" w:after="0" w:afterAutospacing="0" w:line="360" w:lineRule="auto"/>
              <w:jc w:val="center"/>
              <w:rPr>
                <w:rStyle w:val="Strong"/>
                <w:b w:val="0"/>
                <w:sz w:val="16"/>
                <w:szCs w:val="16"/>
              </w:rPr>
            </w:pPr>
            <w:r w:rsidRPr="00A90DC6">
              <w:rPr>
                <w:rStyle w:val="Strong"/>
                <w:b w:val="0"/>
                <w:sz w:val="16"/>
                <w:szCs w:val="16"/>
              </w:rPr>
              <w:t>CN</w:t>
            </w:r>
          </w:p>
        </w:tc>
        <w:tc>
          <w:tcPr>
            <w:tcW w:w="709" w:type="dxa"/>
            <w:gridSpan w:val="2"/>
            <w:vAlign w:val="center"/>
          </w:tcPr>
          <w:p w14:paraId="7CCB4721" w14:textId="77777777" w:rsidR="005443CC" w:rsidRPr="00A90DC6" w:rsidRDefault="005443CC" w:rsidP="009A3D9F">
            <w:pPr>
              <w:pStyle w:val="NormalWeb"/>
              <w:spacing w:before="0" w:beforeAutospacing="0" w:after="0" w:afterAutospacing="0" w:line="360" w:lineRule="auto"/>
              <w:jc w:val="center"/>
              <w:rPr>
                <w:rStyle w:val="Strong"/>
                <w:b w:val="0"/>
                <w:sz w:val="16"/>
                <w:szCs w:val="16"/>
              </w:rPr>
            </w:pPr>
            <w:r w:rsidRPr="00A90DC6">
              <w:rPr>
                <w:rStyle w:val="Strong"/>
                <w:b w:val="0"/>
                <w:sz w:val="16"/>
                <w:szCs w:val="16"/>
              </w:rPr>
              <w:t>HKI</w:t>
            </w:r>
          </w:p>
        </w:tc>
        <w:tc>
          <w:tcPr>
            <w:tcW w:w="850" w:type="dxa"/>
            <w:vAlign w:val="center"/>
          </w:tcPr>
          <w:p w14:paraId="1D74C369" w14:textId="77777777" w:rsidR="005443CC" w:rsidRPr="00A90DC6" w:rsidRDefault="005443CC" w:rsidP="009A3D9F">
            <w:pPr>
              <w:pStyle w:val="NormalWeb"/>
              <w:spacing w:before="0" w:beforeAutospacing="0" w:after="0" w:afterAutospacing="0" w:line="360" w:lineRule="auto"/>
              <w:jc w:val="center"/>
              <w:rPr>
                <w:rStyle w:val="Strong"/>
                <w:b w:val="0"/>
                <w:sz w:val="16"/>
                <w:szCs w:val="16"/>
              </w:rPr>
            </w:pPr>
            <w:r w:rsidRPr="00A90DC6">
              <w:rPr>
                <w:rStyle w:val="Strong"/>
                <w:b w:val="0"/>
                <w:sz w:val="16"/>
                <w:szCs w:val="16"/>
              </w:rPr>
              <w:t>HKII</w:t>
            </w:r>
          </w:p>
        </w:tc>
        <w:tc>
          <w:tcPr>
            <w:tcW w:w="851" w:type="dxa"/>
            <w:vAlign w:val="center"/>
          </w:tcPr>
          <w:p w14:paraId="237967E4" w14:textId="77777777" w:rsidR="005443CC" w:rsidRPr="00A90DC6" w:rsidRDefault="005443CC" w:rsidP="009A3D9F">
            <w:pPr>
              <w:pStyle w:val="NormalWeb"/>
              <w:spacing w:before="0" w:beforeAutospacing="0" w:after="0" w:afterAutospacing="0" w:line="360" w:lineRule="auto"/>
              <w:jc w:val="center"/>
              <w:rPr>
                <w:rStyle w:val="Strong"/>
                <w:b w:val="0"/>
                <w:sz w:val="16"/>
                <w:szCs w:val="16"/>
              </w:rPr>
            </w:pPr>
            <w:r w:rsidRPr="00A90DC6">
              <w:rPr>
                <w:rStyle w:val="Strong"/>
                <w:b w:val="0"/>
                <w:sz w:val="16"/>
                <w:szCs w:val="16"/>
              </w:rPr>
              <w:t>CN</w:t>
            </w:r>
          </w:p>
        </w:tc>
        <w:tc>
          <w:tcPr>
            <w:tcW w:w="851" w:type="dxa"/>
            <w:vAlign w:val="center"/>
          </w:tcPr>
          <w:p w14:paraId="03935A04" w14:textId="77777777" w:rsidR="005443CC" w:rsidRPr="00A90DC6" w:rsidRDefault="005443CC" w:rsidP="009A3D9F">
            <w:pPr>
              <w:pStyle w:val="NormalWeb"/>
              <w:spacing w:before="0" w:beforeAutospacing="0" w:after="0" w:afterAutospacing="0" w:line="360" w:lineRule="auto"/>
              <w:jc w:val="center"/>
              <w:rPr>
                <w:rStyle w:val="Strong"/>
                <w:b w:val="0"/>
                <w:sz w:val="16"/>
                <w:szCs w:val="16"/>
              </w:rPr>
            </w:pPr>
            <w:r w:rsidRPr="00A90DC6">
              <w:rPr>
                <w:rStyle w:val="Strong"/>
                <w:b w:val="0"/>
                <w:sz w:val="16"/>
                <w:szCs w:val="16"/>
              </w:rPr>
              <w:t>HKI</w:t>
            </w:r>
          </w:p>
        </w:tc>
        <w:tc>
          <w:tcPr>
            <w:tcW w:w="850" w:type="dxa"/>
            <w:vAlign w:val="center"/>
          </w:tcPr>
          <w:p w14:paraId="46F10A2B" w14:textId="77777777" w:rsidR="005443CC" w:rsidRPr="00A90DC6" w:rsidRDefault="005443CC" w:rsidP="009A3D9F">
            <w:pPr>
              <w:pStyle w:val="NormalWeb"/>
              <w:spacing w:before="0" w:beforeAutospacing="0" w:after="0" w:afterAutospacing="0" w:line="360" w:lineRule="auto"/>
              <w:jc w:val="center"/>
              <w:rPr>
                <w:rStyle w:val="Strong"/>
                <w:b w:val="0"/>
                <w:sz w:val="16"/>
                <w:szCs w:val="16"/>
              </w:rPr>
            </w:pPr>
            <w:r w:rsidRPr="00A90DC6">
              <w:rPr>
                <w:rStyle w:val="Strong"/>
                <w:b w:val="0"/>
                <w:sz w:val="16"/>
                <w:szCs w:val="16"/>
              </w:rPr>
              <w:t>HKII</w:t>
            </w:r>
          </w:p>
        </w:tc>
        <w:tc>
          <w:tcPr>
            <w:tcW w:w="709" w:type="dxa"/>
            <w:vAlign w:val="center"/>
          </w:tcPr>
          <w:p w14:paraId="281FEEBC" w14:textId="77777777" w:rsidR="005443CC" w:rsidRPr="00A90DC6" w:rsidRDefault="005443CC" w:rsidP="009A3D9F">
            <w:pPr>
              <w:pStyle w:val="NormalWeb"/>
              <w:spacing w:before="0" w:beforeAutospacing="0" w:after="0" w:afterAutospacing="0" w:line="360" w:lineRule="auto"/>
              <w:jc w:val="center"/>
              <w:rPr>
                <w:rStyle w:val="Strong"/>
                <w:b w:val="0"/>
                <w:sz w:val="16"/>
                <w:szCs w:val="16"/>
              </w:rPr>
            </w:pPr>
            <w:r w:rsidRPr="00A90DC6">
              <w:rPr>
                <w:rStyle w:val="Strong"/>
                <w:b w:val="0"/>
                <w:sz w:val="16"/>
                <w:szCs w:val="16"/>
              </w:rPr>
              <w:t>CN</w:t>
            </w:r>
          </w:p>
        </w:tc>
        <w:tc>
          <w:tcPr>
            <w:tcW w:w="709" w:type="dxa"/>
            <w:vAlign w:val="center"/>
          </w:tcPr>
          <w:p w14:paraId="6C167757" w14:textId="77777777" w:rsidR="005443CC" w:rsidRPr="00A90DC6" w:rsidRDefault="005443CC" w:rsidP="009A3D9F">
            <w:pPr>
              <w:pStyle w:val="NormalWeb"/>
              <w:spacing w:before="0" w:beforeAutospacing="0" w:after="0" w:afterAutospacing="0" w:line="360" w:lineRule="auto"/>
              <w:jc w:val="center"/>
              <w:rPr>
                <w:rStyle w:val="Strong"/>
                <w:b w:val="0"/>
                <w:sz w:val="16"/>
                <w:szCs w:val="16"/>
              </w:rPr>
            </w:pPr>
            <w:r w:rsidRPr="00A90DC6">
              <w:rPr>
                <w:rStyle w:val="Strong"/>
                <w:b w:val="0"/>
                <w:sz w:val="16"/>
                <w:szCs w:val="16"/>
              </w:rPr>
              <w:t>HKI</w:t>
            </w:r>
          </w:p>
        </w:tc>
        <w:tc>
          <w:tcPr>
            <w:tcW w:w="708" w:type="dxa"/>
            <w:vAlign w:val="center"/>
          </w:tcPr>
          <w:p w14:paraId="34ED24AA" w14:textId="77777777" w:rsidR="005443CC" w:rsidRPr="00A90DC6" w:rsidRDefault="005443CC" w:rsidP="009A3D9F">
            <w:pPr>
              <w:pStyle w:val="NormalWeb"/>
              <w:spacing w:before="0" w:beforeAutospacing="0" w:after="0" w:afterAutospacing="0" w:line="360" w:lineRule="auto"/>
              <w:jc w:val="center"/>
              <w:rPr>
                <w:rStyle w:val="Strong"/>
                <w:b w:val="0"/>
                <w:sz w:val="16"/>
                <w:szCs w:val="16"/>
              </w:rPr>
            </w:pPr>
            <w:r w:rsidRPr="00A90DC6">
              <w:rPr>
                <w:rStyle w:val="Strong"/>
                <w:b w:val="0"/>
                <w:sz w:val="16"/>
                <w:szCs w:val="16"/>
              </w:rPr>
              <w:t>HKII</w:t>
            </w:r>
          </w:p>
        </w:tc>
        <w:tc>
          <w:tcPr>
            <w:tcW w:w="709" w:type="dxa"/>
            <w:vAlign w:val="center"/>
          </w:tcPr>
          <w:p w14:paraId="08A46281" w14:textId="77777777" w:rsidR="005443CC" w:rsidRPr="00A90DC6" w:rsidRDefault="005443CC" w:rsidP="009A3D9F">
            <w:pPr>
              <w:pStyle w:val="NormalWeb"/>
              <w:spacing w:before="0" w:beforeAutospacing="0" w:after="0" w:afterAutospacing="0" w:line="360" w:lineRule="auto"/>
              <w:jc w:val="center"/>
              <w:rPr>
                <w:rStyle w:val="Strong"/>
                <w:b w:val="0"/>
                <w:sz w:val="16"/>
                <w:szCs w:val="16"/>
              </w:rPr>
            </w:pPr>
            <w:r w:rsidRPr="00A90DC6">
              <w:rPr>
                <w:rStyle w:val="Strong"/>
                <w:b w:val="0"/>
                <w:sz w:val="16"/>
                <w:szCs w:val="16"/>
              </w:rPr>
              <w:t>CN</w:t>
            </w:r>
          </w:p>
        </w:tc>
        <w:tc>
          <w:tcPr>
            <w:tcW w:w="763" w:type="dxa"/>
            <w:vAlign w:val="center"/>
          </w:tcPr>
          <w:p w14:paraId="2563B30D" w14:textId="77777777" w:rsidR="005443CC" w:rsidRPr="00A90DC6" w:rsidRDefault="005443CC" w:rsidP="009A3D9F">
            <w:pPr>
              <w:pStyle w:val="NormalWeb"/>
              <w:spacing w:before="0" w:beforeAutospacing="0" w:after="0" w:afterAutospacing="0" w:line="360" w:lineRule="auto"/>
              <w:jc w:val="center"/>
              <w:rPr>
                <w:rStyle w:val="Strong"/>
                <w:b w:val="0"/>
                <w:sz w:val="16"/>
                <w:szCs w:val="16"/>
              </w:rPr>
            </w:pPr>
            <w:r w:rsidRPr="00A90DC6">
              <w:rPr>
                <w:rStyle w:val="Strong"/>
                <w:b w:val="0"/>
                <w:sz w:val="16"/>
                <w:szCs w:val="16"/>
              </w:rPr>
              <w:t>HKI</w:t>
            </w:r>
          </w:p>
        </w:tc>
        <w:tc>
          <w:tcPr>
            <w:tcW w:w="709" w:type="dxa"/>
            <w:vAlign w:val="center"/>
          </w:tcPr>
          <w:p w14:paraId="7CD8B86F" w14:textId="77777777" w:rsidR="005443CC" w:rsidRPr="00A90DC6" w:rsidRDefault="005443CC" w:rsidP="009A3D9F">
            <w:pPr>
              <w:pStyle w:val="NormalWeb"/>
              <w:spacing w:before="0" w:beforeAutospacing="0" w:after="0" w:afterAutospacing="0" w:line="360" w:lineRule="auto"/>
              <w:jc w:val="center"/>
              <w:rPr>
                <w:rStyle w:val="Strong"/>
                <w:b w:val="0"/>
                <w:sz w:val="16"/>
                <w:szCs w:val="16"/>
              </w:rPr>
            </w:pPr>
            <w:r w:rsidRPr="00A90DC6">
              <w:rPr>
                <w:rStyle w:val="Strong"/>
                <w:b w:val="0"/>
                <w:sz w:val="16"/>
                <w:szCs w:val="16"/>
              </w:rPr>
              <w:t>HKII</w:t>
            </w:r>
          </w:p>
        </w:tc>
        <w:tc>
          <w:tcPr>
            <w:tcW w:w="709" w:type="dxa"/>
            <w:gridSpan w:val="2"/>
            <w:vAlign w:val="center"/>
          </w:tcPr>
          <w:p w14:paraId="21287BCD" w14:textId="77777777" w:rsidR="005443CC" w:rsidRPr="00A90DC6" w:rsidRDefault="005443CC" w:rsidP="009A3D9F">
            <w:pPr>
              <w:pStyle w:val="NormalWeb"/>
              <w:spacing w:before="0" w:beforeAutospacing="0" w:after="0" w:afterAutospacing="0" w:line="360" w:lineRule="auto"/>
              <w:jc w:val="center"/>
              <w:rPr>
                <w:rStyle w:val="Strong"/>
                <w:b w:val="0"/>
                <w:sz w:val="16"/>
                <w:szCs w:val="16"/>
              </w:rPr>
            </w:pPr>
            <w:r w:rsidRPr="00A90DC6">
              <w:rPr>
                <w:rStyle w:val="Strong"/>
                <w:b w:val="0"/>
                <w:sz w:val="16"/>
                <w:szCs w:val="16"/>
              </w:rPr>
              <w:t>CN</w:t>
            </w:r>
          </w:p>
        </w:tc>
      </w:tr>
      <w:tr w:rsidR="00D03922" w:rsidRPr="00A90DC6" w14:paraId="65AFCD8D" w14:textId="77777777" w:rsidTr="005443CC">
        <w:trPr>
          <w:trHeight w:val="482"/>
        </w:trPr>
        <w:tc>
          <w:tcPr>
            <w:tcW w:w="2014" w:type="dxa"/>
            <w:vAlign w:val="center"/>
          </w:tcPr>
          <w:p w14:paraId="21787403" w14:textId="77777777" w:rsidR="00D03922" w:rsidRPr="00A90DC6" w:rsidRDefault="00D03922" w:rsidP="00D03922">
            <w:pPr>
              <w:pStyle w:val="NormalWeb"/>
              <w:spacing w:before="0" w:beforeAutospacing="0" w:after="0" w:afterAutospacing="0" w:line="360" w:lineRule="auto"/>
              <w:rPr>
                <w:rStyle w:val="Strong"/>
                <w:b w:val="0"/>
                <w:sz w:val="22"/>
                <w:szCs w:val="22"/>
              </w:rPr>
            </w:pPr>
            <w:r w:rsidRPr="00A90DC6">
              <w:rPr>
                <w:rStyle w:val="Strong"/>
                <w:b w:val="0"/>
                <w:sz w:val="22"/>
                <w:szCs w:val="22"/>
              </w:rPr>
              <w:t>KNS</w:t>
            </w:r>
          </w:p>
        </w:tc>
        <w:tc>
          <w:tcPr>
            <w:tcW w:w="850" w:type="dxa"/>
            <w:vAlign w:val="center"/>
          </w:tcPr>
          <w:p w14:paraId="25076BB0" w14:textId="5528D336" w:rsidR="00D03922" w:rsidRPr="00A90DC6" w:rsidRDefault="00D03922" w:rsidP="00D03922">
            <w:pPr>
              <w:pStyle w:val="NormalWeb"/>
              <w:spacing w:before="0" w:beforeAutospacing="0" w:after="0" w:afterAutospacing="0" w:line="360" w:lineRule="auto"/>
              <w:jc w:val="center"/>
              <w:rPr>
                <w:rStyle w:val="Strong"/>
                <w:b w:val="0"/>
                <w:sz w:val="22"/>
                <w:szCs w:val="22"/>
              </w:rPr>
            </w:pPr>
            <w:r>
              <w:rPr>
                <w:rStyle w:val="Strong"/>
                <w:b w:val="0"/>
                <w:sz w:val="20"/>
                <w:szCs w:val="20"/>
              </w:rPr>
              <w:t>27</w:t>
            </w:r>
          </w:p>
        </w:tc>
        <w:tc>
          <w:tcPr>
            <w:tcW w:w="851" w:type="dxa"/>
            <w:vAlign w:val="center"/>
          </w:tcPr>
          <w:p w14:paraId="28BAF530" w14:textId="7DB06D0C" w:rsidR="00D03922" w:rsidRPr="00A90DC6" w:rsidRDefault="00D03922" w:rsidP="00D03922">
            <w:pPr>
              <w:pStyle w:val="NormalWeb"/>
              <w:spacing w:before="0" w:beforeAutospacing="0" w:after="0" w:afterAutospacing="0" w:line="360" w:lineRule="auto"/>
              <w:jc w:val="center"/>
              <w:rPr>
                <w:rStyle w:val="Strong"/>
                <w:b w:val="0"/>
                <w:sz w:val="22"/>
                <w:szCs w:val="22"/>
              </w:rPr>
            </w:pPr>
            <w:r>
              <w:rPr>
                <w:rStyle w:val="Strong"/>
                <w:b w:val="0"/>
                <w:sz w:val="20"/>
                <w:szCs w:val="20"/>
              </w:rPr>
              <w:t>25,5</w:t>
            </w:r>
          </w:p>
        </w:tc>
        <w:tc>
          <w:tcPr>
            <w:tcW w:w="708" w:type="dxa"/>
            <w:vAlign w:val="center"/>
          </w:tcPr>
          <w:p w14:paraId="275CF965" w14:textId="7C07BDB9" w:rsidR="00D03922" w:rsidRPr="00A90DC6" w:rsidRDefault="00D03922" w:rsidP="00D03922">
            <w:pPr>
              <w:pStyle w:val="NormalWeb"/>
              <w:spacing w:before="0" w:beforeAutospacing="0" w:after="0" w:afterAutospacing="0" w:line="360" w:lineRule="auto"/>
              <w:jc w:val="center"/>
              <w:rPr>
                <w:rStyle w:val="Strong"/>
                <w:b w:val="0"/>
                <w:sz w:val="22"/>
                <w:szCs w:val="22"/>
              </w:rPr>
            </w:pPr>
            <w:r>
              <w:rPr>
                <w:rStyle w:val="Strong"/>
                <w:b w:val="0"/>
                <w:sz w:val="20"/>
                <w:szCs w:val="20"/>
              </w:rPr>
              <w:t>52,5</w:t>
            </w:r>
          </w:p>
        </w:tc>
        <w:tc>
          <w:tcPr>
            <w:tcW w:w="709" w:type="dxa"/>
            <w:gridSpan w:val="2"/>
            <w:vAlign w:val="center"/>
          </w:tcPr>
          <w:p w14:paraId="34D8720E" w14:textId="7C4219F5" w:rsidR="00D03922" w:rsidRPr="00A90DC6" w:rsidRDefault="00D03922" w:rsidP="00D03922">
            <w:pPr>
              <w:pStyle w:val="NormalWeb"/>
              <w:spacing w:before="0" w:beforeAutospacing="0" w:after="0" w:afterAutospacing="0" w:line="360" w:lineRule="auto"/>
              <w:jc w:val="center"/>
              <w:rPr>
                <w:rStyle w:val="Strong"/>
                <w:b w:val="0"/>
                <w:sz w:val="22"/>
                <w:szCs w:val="22"/>
              </w:rPr>
            </w:pPr>
            <w:r>
              <w:rPr>
                <w:rStyle w:val="Strong"/>
                <w:b w:val="0"/>
                <w:sz w:val="20"/>
                <w:szCs w:val="20"/>
              </w:rPr>
              <w:t>27</w:t>
            </w:r>
          </w:p>
        </w:tc>
        <w:tc>
          <w:tcPr>
            <w:tcW w:w="850" w:type="dxa"/>
            <w:vAlign w:val="center"/>
          </w:tcPr>
          <w:p w14:paraId="6E9C5F2C" w14:textId="610A9A9A" w:rsidR="00D03922" w:rsidRPr="00A90DC6" w:rsidRDefault="00D03922" w:rsidP="00D03922">
            <w:pPr>
              <w:pStyle w:val="NormalWeb"/>
              <w:spacing w:before="0" w:beforeAutospacing="0" w:after="0" w:afterAutospacing="0" w:line="360" w:lineRule="auto"/>
              <w:jc w:val="center"/>
              <w:rPr>
                <w:rStyle w:val="Strong"/>
                <w:b w:val="0"/>
                <w:sz w:val="22"/>
                <w:szCs w:val="22"/>
              </w:rPr>
            </w:pPr>
            <w:r>
              <w:rPr>
                <w:rStyle w:val="Strong"/>
                <w:b w:val="0"/>
                <w:sz w:val="20"/>
                <w:szCs w:val="20"/>
              </w:rPr>
              <w:t>25,5</w:t>
            </w:r>
          </w:p>
        </w:tc>
        <w:tc>
          <w:tcPr>
            <w:tcW w:w="851" w:type="dxa"/>
            <w:vAlign w:val="center"/>
          </w:tcPr>
          <w:p w14:paraId="7FFBFDE3" w14:textId="3A64B16C" w:rsidR="00D03922" w:rsidRPr="00A90DC6" w:rsidRDefault="00D03922" w:rsidP="00D03922">
            <w:pPr>
              <w:pStyle w:val="NormalWeb"/>
              <w:spacing w:before="0" w:beforeAutospacing="0" w:after="0" w:afterAutospacing="0" w:line="360" w:lineRule="auto"/>
              <w:jc w:val="center"/>
              <w:rPr>
                <w:rStyle w:val="Strong"/>
                <w:b w:val="0"/>
                <w:sz w:val="22"/>
                <w:szCs w:val="22"/>
              </w:rPr>
            </w:pPr>
            <w:r>
              <w:rPr>
                <w:rStyle w:val="Strong"/>
                <w:b w:val="0"/>
                <w:sz w:val="20"/>
                <w:szCs w:val="20"/>
              </w:rPr>
              <w:t>52,5</w:t>
            </w:r>
          </w:p>
        </w:tc>
        <w:tc>
          <w:tcPr>
            <w:tcW w:w="851" w:type="dxa"/>
            <w:vAlign w:val="center"/>
          </w:tcPr>
          <w:p w14:paraId="0147E4AE" w14:textId="7FF08820" w:rsidR="00D03922" w:rsidRPr="00A90DC6" w:rsidRDefault="00D03922" w:rsidP="00D03922">
            <w:pPr>
              <w:pStyle w:val="NormalWeb"/>
              <w:spacing w:before="0" w:beforeAutospacing="0" w:after="0" w:afterAutospacing="0" w:line="360" w:lineRule="auto"/>
              <w:jc w:val="center"/>
              <w:rPr>
                <w:rStyle w:val="Strong"/>
                <w:b w:val="0"/>
                <w:sz w:val="22"/>
                <w:szCs w:val="22"/>
              </w:rPr>
            </w:pPr>
            <w:r>
              <w:rPr>
                <w:rStyle w:val="Strong"/>
                <w:b w:val="0"/>
                <w:sz w:val="20"/>
                <w:szCs w:val="20"/>
              </w:rPr>
              <w:t>27</w:t>
            </w:r>
          </w:p>
        </w:tc>
        <w:tc>
          <w:tcPr>
            <w:tcW w:w="850" w:type="dxa"/>
            <w:vAlign w:val="center"/>
          </w:tcPr>
          <w:p w14:paraId="3E1C9A63" w14:textId="162D5093" w:rsidR="00D03922" w:rsidRPr="00A90DC6" w:rsidRDefault="00D03922" w:rsidP="00D03922">
            <w:pPr>
              <w:pStyle w:val="NormalWeb"/>
              <w:spacing w:before="0" w:beforeAutospacing="0" w:after="0" w:afterAutospacing="0" w:line="360" w:lineRule="auto"/>
              <w:jc w:val="center"/>
              <w:rPr>
                <w:rStyle w:val="Strong"/>
                <w:b w:val="0"/>
                <w:sz w:val="22"/>
                <w:szCs w:val="22"/>
              </w:rPr>
            </w:pPr>
            <w:r>
              <w:rPr>
                <w:rStyle w:val="Strong"/>
                <w:b w:val="0"/>
                <w:sz w:val="20"/>
                <w:szCs w:val="20"/>
              </w:rPr>
              <w:t>25,5</w:t>
            </w:r>
          </w:p>
        </w:tc>
        <w:tc>
          <w:tcPr>
            <w:tcW w:w="709" w:type="dxa"/>
            <w:vAlign w:val="center"/>
          </w:tcPr>
          <w:p w14:paraId="6A5BA420" w14:textId="2D453D51" w:rsidR="00D03922" w:rsidRPr="00A90DC6" w:rsidRDefault="00D03922" w:rsidP="00D03922">
            <w:pPr>
              <w:pStyle w:val="NormalWeb"/>
              <w:spacing w:before="0" w:beforeAutospacing="0" w:after="0" w:afterAutospacing="0" w:line="360" w:lineRule="auto"/>
              <w:jc w:val="center"/>
              <w:rPr>
                <w:rStyle w:val="Strong"/>
                <w:b w:val="0"/>
                <w:sz w:val="22"/>
                <w:szCs w:val="22"/>
              </w:rPr>
            </w:pPr>
            <w:r>
              <w:rPr>
                <w:rStyle w:val="Strong"/>
                <w:b w:val="0"/>
                <w:sz w:val="20"/>
                <w:szCs w:val="20"/>
              </w:rPr>
              <w:t>52,5</w:t>
            </w:r>
          </w:p>
        </w:tc>
        <w:tc>
          <w:tcPr>
            <w:tcW w:w="709" w:type="dxa"/>
            <w:vAlign w:val="center"/>
          </w:tcPr>
          <w:p w14:paraId="58B454F6" w14:textId="50FA2018" w:rsidR="00D03922" w:rsidRPr="00A90DC6" w:rsidRDefault="00D03922" w:rsidP="00D03922">
            <w:pPr>
              <w:pStyle w:val="NormalWeb"/>
              <w:spacing w:before="0" w:beforeAutospacing="0" w:after="0" w:afterAutospacing="0" w:line="360" w:lineRule="auto"/>
              <w:jc w:val="center"/>
              <w:rPr>
                <w:rStyle w:val="Strong"/>
                <w:b w:val="0"/>
                <w:sz w:val="22"/>
                <w:szCs w:val="22"/>
              </w:rPr>
            </w:pPr>
            <w:r>
              <w:rPr>
                <w:rStyle w:val="Strong"/>
                <w:b w:val="0"/>
                <w:sz w:val="20"/>
                <w:szCs w:val="20"/>
              </w:rPr>
              <w:t>27</w:t>
            </w:r>
          </w:p>
        </w:tc>
        <w:tc>
          <w:tcPr>
            <w:tcW w:w="708" w:type="dxa"/>
            <w:vAlign w:val="center"/>
          </w:tcPr>
          <w:p w14:paraId="192C4C71" w14:textId="02A5801D" w:rsidR="00D03922" w:rsidRPr="00A90DC6" w:rsidRDefault="00D03922" w:rsidP="00D03922">
            <w:pPr>
              <w:pStyle w:val="NormalWeb"/>
              <w:spacing w:before="0" w:beforeAutospacing="0" w:after="0" w:afterAutospacing="0" w:line="360" w:lineRule="auto"/>
              <w:jc w:val="center"/>
              <w:rPr>
                <w:rStyle w:val="Strong"/>
                <w:b w:val="0"/>
                <w:sz w:val="22"/>
                <w:szCs w:val="22"/>
              </w:rPr>
            </w:pPr>
            <w:r>
              <w:rPr>
                <w:rStyle w:val="Strong"/>
                <w:b w:val="0"/>
                <w:sz w:val="20"/>
                <w:szCs w:val="20"/>
              </w:rPr>
              <w:t>25,5</w:t>
            </w:r>
          </w:p>
        </w:tc>
        <w:tc>
          <w:tcPr>
            <w:tcW w:w="709" w:type="dxa"/>
            <w:vAlign w:val="center"/>
          </w:tcPr>
          <w:p w14:paraId="537D542E" w14:textId="38A0E17C" w:rsidR="00D03922" w:rsidRPr="00A90DC6" w:rsidRDefault="00D03922" w:rsidP="00D03922">
            <w:pPr>
              <w:pStyle w:val="NormalWeb"/>
              <w:spacing w:before="0" w:beforeAutospacing="0" w:after="0" w:afterAutospacing="0" w:line="360" w:lineRule="auto"/>
              <w:jc w:val="center"/>
              <w:rPr>
                <w:rStyle w:val="Strong"/>
                <w:b w:val="0"/>
                <w:sz w:val="22"/>
                <w:szCs w:val="22"/>
              </w:rPr>
            </w:pPr>
            <w:r>
              <w:rPr>
                <w:rStyle w:val="Strong"/>
                <w:b w:val="0"/>
                <w:sz w:val="20"/>
                <w:szCs w:val="20"/>
              </w:rPr>
              <w:t>52,5</w:t>
            </w:r>
          </w:p>
        </w:tc>
        <w:tc>
          <w:tcPr>
            <w:tcW w:w="763" w:type="dxa"/>
            <w:vAlign w:val="center"/>
          </w:tcPr>
          <w:p w14:paraId="0A134D58" w14:textId="3A0284A8" w:rsidR="00D03922" w:rsidRPr="00A90DC6" w:rsidRDefault="00D03922" w:rsidP="00D03922">
            <w:pPr>
              <w:pStyle w:val="NormalWeb"/>
              <w:spacing w:before="0" w:beforeAutospacing="0" w:after="0" w:afterAutospacing="0" w:line="360" w:lineRule="auto"/>
              <w:jc w:val="center"/>
              <w:rPr>
                <w:rStyle w:val="Strong"/>
                <w:b w:val="0"/>
                <w:sz w:val="22"/>
                <w:szCs w:val="22"/>
              </w:rPr>
            </w:pPr>
            <w:r>
              <w:rPr>
                <w:rStyle w:val="Strong"/>
                <w:b w:val="0"/>
                <w:sz w:val="20"/>
                <w:szCs w:val="20"/>
              </w:rPr>
              <w:t>27</w:t>
            </w:r>
          </w:p>
        </w:tc>
        <w:tc>
          <w:tcPr>
            <w:tcW w:w="709" w:type="dxa"/>
            <w:vAlign w:val="center"/>
          </w:tcPr>
          <w:p w14:paraId="218ADA46" w14:textId="7F9DD6B3" w:rsidR="00D03922" w:rsidRPr="00A90DC6" w:rsidRDefault="00D03922" w:rsidP="00D03922">
            <w:pPr>
              <w:pStyle w:val="NormalWeb"/>
              <w:spacing w:before="0" w:beforeAutospacing="0" w:after="0" w:afterAutospacing="0" w:line="360" w:lineRule="auto"/>
              <w:jc w:val="center"/>
              <w:rPr>
                <w:rStyle w:val="Strong"/>
                <w:b w:val="0"/>
                <w:sz w:val="22"/>
                <w:szCs w:val="22"/>
              </w:rPr>
            </w:pPr>
            <w:r>
              <w:rPr>
                <w:rStyle w:val="Strong"/>
                <w:b w:val="0"/>
                <w:sz w:val="20"/>
                <w:szCs w:val="20"/>
              </w:rPr>
              <w:t>25,5</w:t>
            </w:r>
          </w:p>
        </w:tc>
        <w:tc>
          <w:tcPr>
            <w:tcW w:w="709" w:type="dxa"/>
            <w:gridSpan w:val="2"/>
            <w:vAlign w:val="center"/>
          </w:tcPr>
          <w:p w14:paraId="66E476D6" w14:textId="43C4ED76" w:rsidR="00D03922" w:rsidRPr="00A90DC6" w:rsidRDefault="00D03922" w:rsidP="00D03922">
            <w:pPr>
              <w:pStyle w:val="NormalWeb"/>
              <w:spacing w:before="0" w:beforeAutospacing="0" w:after="0" w:afterAutospacing="0" w:line="360" w:lineRule="auto"/>
              <w:jc w:val="center"/>
              <w:rPr>
                <w:rStyle w:val="Strong"/>
                <w:b w:val="0"/>
                <w:sz w:val="22"/>
                <w:szCs w:val="22"/>
              </w:rPr>
            </w:pPr>
            <w:r>
              <w:rPr>
                <w:rStyle w:val="Strong"/>
                <w:b w:val="0"/>
                <w:sz w:val="20"/>
                <w:szCs w:val="20"/>
              </w:rPr>
              <w:t>52,5</w:t>
            </w:r>
          </w:p>
        </w:tc>
      </w:tr>
      <w:tr w:rsidR="00D03922" w:rsidRPr="00A90DC6" w14:paraId="51C56EFE" w14:textId="77777777" w:rsidTr="005443CC">
        <w:trPr>
          <w:trHeight w:val="482"/>
        </w:trPr>
        <w:tc>
          <w:tcPr>
            <w:tcW w:w="2014" w:type="dxa"/>
            <w:vAlign w:val="center"/>
          </w:tcPr>
          <w:p w14:paraId="32232201" w14:textId="77777777" w:rsidR="00D03922" w:rsidRPr="009C7679" w:rsidRDefault="00D03922" w:rsidP="00D03922">
            <w:pPr>
              <w:spacing w:after="0" w:line="276" w:lineRule="auto"/>
              <w:rPr>
                <w:sz w:val="24"/>
                <w:szCs w:val="24"/>
              </w:rPr>
            </w:pPr>
            <w:r w:rsidRPr="009C7679">
              <w:rPr>
                <w:sz w:val="24"/>
                <w:szCs w:val="24"/>
              </w:rPr>
              <w:t>Phát triển văn</w:t>
            </w:r>
          </w:p>
          <w:p w14:paraId="246D83F3" w14:textId="08DC570F" w:rsidR="00D03922" w:rsidRPr="00A90DC6" w:rsidRDefault="00D03922" w:rsidP="00D03922">
            <w:pPr>
              <w:pStyle w:val="NormalWeb"/>
              <w:spacing w:before="0" w:beforeAutospacing="0" w:after="0" w:afterAutospacing="0" w:line="276" w:lineRule="auto"/>
              <w:rPr>
                <w:rStyle w:val="Strong"/>
                <w:b w:val="0"/>
                <w:sz w:val="22"/>
                <w:szCs w:val="22"/>
              </w:rPr>
            </w:pPr>
            <w:r w:rsidRPr="009C7679">
              <w:t xml:space="preserve"> hoá đọc</w:t>
            </w:r>
          </w:p>
        </w:tc>
        <w:tc>
          <w:tcPr>
            <w:tcW w:w="850" w:type="dxa"/>
            <w:vAlign w:val="center"/>
          </w:tcPr>
          <w:p w14:paraId="186BC012" w14:textId="7B92C496" w:rsidR="00D03922" w:rsidRPr="00A90DC6" w:rsidRDefault="00D03922" w:rsidP="00D03922">
            <w:pPr>
              <w:pStyle w:val="NormalWeb"/>
              <w:spacing w:before="0" w:beforeAutospacing="0" w:after="0" w:afterAutospacing="0" w:line="360" w:lineRule="auto"/>
              <w:jc w:val="center"/>
              <w:rPr>
                <w:rStyle w:val="Strong"/>
                <w:b w:val="0"/>
                <w:sz w:val="20"/>
                <w:szCs w:val="20"/>
              </w:rPr>
            </w:pPr>
            <w:r>
              <w:rPr>
                <w:rStyle w:val="Strong"/>
                <w:b w:val="0"/>
                <w:sz w:val="20"/>
                <w:szCs w:val="20"/>
              </w:rPr>
              <w:t>27</w:t>
            </w:r>
          </w:p>
        </w:tc>
        <w:tc>
          <w:tcPr>
            <w:tcW w:w="851" w:type="dxa"/>
            <w:vAlign w:val="center"/>
          </w:tcPr>
          <w:p w14:paraId="78B42E41" w14:textId="57C3583C" w:rsidR="00D03922" w:rsidRPr="00A90DC6" w:rsidRDefault="00D03922" w:rsidP="00D03922">
            <w:pPr>
              <w:pStyle w:val="NormalWeb"/>
              <w:spacing w:before="0" w:beforeAutospacing="0" w:after="0" w:afterAutospacing="0" w:line="360" w:lineRule="auto"/>
              <w:jc w:val="center"/>
              <w:rPr>
                <w:rStyle w:val="Strong"/>
                <w:b w:val="0"/>
                <w:sz w:val="20"/>
                <w:szCs w:val="20"/>
              </w:rPr>
            </w:pPr>
            <w:r>
              <w:rPr>
                <w:rStyle w:val="Strong"/>
                <w:b w:val="0"/>
                <w:sz w:val="20"/>
                <w:szCs w:val="20"/>
              </w:rPr>
              <w:t>25,5</w:t>
            </w:r>
          </w:p>
        </w:tc>
        <w:tc>
          <w:tcPr>
            <w:tcW w:w="708" w:type="dxa"/>
            <w:vAlign w:val="center"/>
          </w:tcPr>
          <w:p w14:paraId="335F6AE6" w14:textId="7B0572F9" w:rsidR="00D03922" w:rsidRPr="00A90DC6" w:rsidRDefault="00D03922" w:rsidP="00D03922">
            <w:pPr>
              <w:pStyle w:val="NormalWeb"/>
              <w:spacing w:before="0" w:beforeAutospacing="0" w:after="0" w:afterAutospacing="0" w:line="360" w:lineRule="auto"/>
              <w:jc w:val="center"/>
              <w:rPr>
                <w:rStyle w:val="Strong"/>
                <w:b w:val="0"/>
                <w:sz w:val="20"/>
                <w:szCs w:val="20"/>
              </w:rPr>
            </w:pPr>
            <w:r>
              <w:rPr>
                <w:rStyle w:val="Strong"/>
                <w:b w:val="0"/>
                <w:sz w:val="20"/>
                <w:szCs w:val="20"/>
              </w:rPr>
              <w:t>52,5</w:t>
            </w:r>
          </w:p>
        </w:tc>
        <w:tc>
          <w:tcPr>
            <w:tcW w:w="709" w:type="dxa"/>
            <w:gridSpan w:val="2"/>
            <w:vAlign w:val="center"/>
          </w:tcPr>
          <w:p w14:paraId="6E94D9FC" w14:textId="208F6231" w:rsidR="00D03922" w:rsidRPr="00A90DC6" w:rsidRDefault="00D03922" w:rsidP="00D03922">
            <w:pPr>
              <w:pStyle w:val="NormalWeb"/>
              <w:spacing w:before="0" w:beforeAutospacing="0" w:after="0" w:afterAutospacing="0" w:line="360" w:lineRule="auto"/>
              <w:jc w:val="center"/>
              <w:rPr>
                <w:rStyle w:val="Strong"/>
                <w:b w:val="0"/>
                <w:sz w:val="20"/>
                <w:szCs w:val="20"/>
              </w:rPr>
            </w:pPr>
            <w:r>
              <w:rPr>
                <w:rStyle w:val="Strong"/>
                <w:b w:val="0"/>
                <w:sz w:val="20"/>
                <w:szCs w:val="20"/>
              </w:rPr>
              <w:t>27</w:t>
            </w:r>
          </w:p>
        </w:tc>
        <w:tc>
          <w:tcPr>
            <w:tcW w:w="850" w:type="dxa"/>
            <w:vAlign w:val="center"/>
          </w:tcPr>
          <w:p w14:paraId="5F7B8FFB" w14:textId="795913A3" w:rsidR="00D03922" w:rsidRPr="00A90DC6" w:rsidRDefault="00D03922" w:rsidP="00D03922">
            <w:pPr>
              <w:pStyle w:val="NormalWeb"/>
              <w:spacing w:before="0" w:beforeAutospacing="0" w:after="0" w:afterAutospacing="0" w:line="360" w:lineRule="auto"/>
              <w:jc w:val="center"/>
              <w:rPr>
                <w:rStyle w:val="Strong"/>
                <w:b w:val="0"/>
                <w:sz w:val="20"/>
                <w:szCs w:val="20"/>
              </w:rPr>
            </w:pPr>
            <w:r>
              <w:rPr>
                <w:rStyle w:val="Strong"/>
                <w:b w:val="0"/>
                <w:sz w:val="20"/>
                <w:szCs w:val="20"/>
              </w:rPr>
              <w:t>25,5</w:t>
            </w:r>
          </w:p>
        </w:tc>
        <w:tc>
          <w:tcPr>
            <w:tcW w:w="851" w:type="dxa"/>
            <w:vAlign w:val="center"/>
          </w:tcPr>
          <w:p w14:paraId="224F7EB4" w14:textId="3B8A0DD3" w:rsidR="00D03922" w:rsidRPr="00A90DC6" w:rsidRDefault="00D03922" w:rsidP="00D03922">
            <w:pPr>
              <w:pStyle w:val="NormalWeb"/>
              <w:spacing w:before="0" w:beforeAutospacing="0" w:after="0" w:afterAutospacing="0" w:line="360" w:lineRule="auto"/>
              <w:jc w:val="center"/>
              <w:rPr>
                <w:rStyle w:val="Strong"/>
                <w:b w:val="0"/>
                <w:sz w:val="20"/>
                <w:szCs w:val="20"/>
              </w:rPr>
            </w:pPr>
            <w:r>
              <w:rPr>
                <w:rStyle w:val="Strong"/>
                <w:b w:val="0"/>
                <w:sz w:val="20"/>
                <w:szCs w:val="20"/>
              </w:rPr>
              <w:t>52,5</w:t>
            </w:r>
          </w:p>
        </w:tc>
        <w:tc>
          <w:tcPr>
            <w:tcW w:w="851" w:type="dxa"/>
            <w:vAlign w:val="center"/>
          </w:tcPr>
          <w:p w14:paraId="5EBC9628" w14:textId="719EA5BF" w:rsidR="00D03922" w:rsidRPr="00A90DC6" w:rsidRDefault="00D03922" w:rsidP="00D03922">
            <w:pPr>
              <w:pStyle w:val="NormalWeb"/>
              <w:spacing w:before="0" w:beforeAutospacing="0" w:after="0" w:afterAutospacing="0" w:line="360" w:lineRule="auto"/>
              <w:jc w:val="center"/>
              <w:rPr>
                <w:rStyle w:val="Strong"/>
                <w:b w:val="0"/>
                <w:sz w:val="20"/>
                <w:szCs w:val="20"/>
              </w:rPr>
            </w:pPr>
            <w:r>
              <w:rPr>
                <w:rStyle w:val="Strong"/>
                <w:b w:val="0"/>
                <w:sz w:val="20"/>
                <w:szCs w:val="20"/>
              </w:rPr>
              <w:t>27</w:t>
            </w:r>
          </w:p>
        </w:tc>
        <w:tc>
          <w:tcPr>
            <w:tcW w:w="850" w:type="dxa"/>
            <w:vAlign w:val="center"/>
          </w:tcPr>
          <w:p w14:paraId="03D96369" w14:textId="13BECAC0" w:rsidR="00D03922" w:rsidRPr="00A90DC6" w:rsidRDefault="00D03922" w:rsidP="00D03922">
            <w:pPr>
              <w:pStyle w:val="NormalWeb"/>
              <w:spacing w:before="0" w:beforeAutospacing="0" w:after="0" w:afterAutospacing="0" w:line="360" w:lineRule="auto"/>
              <w:jc w:val="center"/>
              <w:rPr>
                <w:rStyle w:val="Strong"/>
                <w:b w:val="0"/>
                <w:sz w:val="20"/>
                <w:szCs w:val="20"/>
              </w:rPr>
            </w:pPr>
            <w:r>
              <w:rPr>
                <w:rStyle w:val="Strong"/>
                <w:b w:val="0"/>
                <w:sz w:val="20"/>
                <w:szCs w:val="20"/>
              </w:rPr>
              <w:t>25,5</w:t>
            </w:r>
          </w:p>
        </w:tc>
        <w:tc>
          <w:tcPr>
            <w:tcW w:w="709" w:type="dxa"/>
            <w:vAlign w:val="center"/>
          </w:tcPr>
          <w:p w14:paraId="45C775AE" w14:textId="3555775C" w:rsidR="00D03922" w:rsidRPr="00A90DC6" w:rsidRDefault="00D03922" w:rsidP="00D03922">
            <w:pPr>
              <w:pStyle w:val="NormalWeb"/>
              <w:spacing w:before="0" w:beforeAutospacing="0" w:after="0" w:afterAutospacing="0" w:line="360" w:lineRule="auto"/>
              <w:jc w:val="center"/>
              <w:rPr>
                <w:rStyle w:val="Strong"/>
                <w:b w:val="0"/>
                <w:sz w:val="20"/>
                <w:szCs w:val="20"/>
              </w:rPr>
            </w:pPr>
            <w:r>
              <w:rPr>
                <w:rStyle w:val="Strong"/>
                <w:b w:val="0"/>
                <w:sz w:val="20"/>
                <w:szCs w:val="20"/>
              </w:rPr>
              <w:t>52,5</w:t>
            </w:r>
          </w:p>
        </w:tc>
        <w:tc>
          <w:tcPr>
            <w:tcW w:w="709" w:type="dxa"/>
            <w:vAlign w:val="center"/>
          </w:tcPr>
          <w:p w14:paraId="0FFA7971" w14:textId="2A58BD19" w:rsidR="00D03922" w:rsidRPr="00A90DC6" w:rsidRDefault="00D03922" w:rsidP="00D03922">
            <w:pPr>
              <w:pStyle w:val="NormalWeb"/>
              <w:spacing w:before="0" w:beforeAutospacing="0" w:after="0" w:afterAutospacing="0" w:line="360" w:lineRule="auto"/>
              <w:jc w:val="center"/>
              <w:rPr>
                <w:rStyle w:val="Strong"/>
                <w:b w:val="0"/>
                <w:sz w:val="20"/>
                <w:szCs w:val="20"/>
              </w:rPr>
            </w:pPr>
            <w:r>
              <w:rPr>
                <w:rStyle w:val="Strong"/>
                <w:b w:val="0"/>
                <w:sz w:val="20"/>
                <w:szCs w:val="20"/>
              </w:rPr>
              <w:t>27</w:t>
            </w:r>
          </w:p>
        </w:tc>
        <w:tc>
          <w:tcPr>
            <w:tcW w:w="708" w:type="dxa"/>
            <w:vAlign w:val="center"/>
          </w:tcPr>
          <w:p w14:paraId="1711A6BD" w14:textId="2C72D29E" w:rsidR="00D03922" w:rsidRPr="00A90DC6" w:rsidRDefault="00D03922" w:rsidP="00D03922">
            <w:pPr>
              <w:pStyle w:val="NormalWeb"/>
              <w:spacing w:before="0" w:beforeAutospacing="0" w:after="0" w:afterAutospacing="0" w:line="360" w:lineRule="auto"/>
              <w:jc w:val="center"/>
              <w:rPr>
                <w:rStyle w:val="Strong"/>
                <w:b w:val="0"/>
                <w:sz w:val="20"/>
                <w:szCs w:val="20"/>
              </w:rPr>
            </w:pPr>
            <w:r>
              <w:rPr>
                <w:rStyle w:val="Strong"/>
                <w:b w:val="0"/>
                <w:sz w:val="20"/>
                <w:szCs w:val="20"/>
              </w:rPr>
              <w:t>25,5</w:t>
            </w:r>
          </w:p>
        </w:tc>
        <w:tc>
          <w:tcPr>
            <w:tcW w:w="709" w:type="dxa"/>
            <w:vAlign w:val="center"/>
          </w:tcPr>
          <w:p w14:paraId="1B366D77" w14:textId="37AADB7A" w:rsidR="00D03922" w:rsidRPr="00A90DC6" w:rsidRDefault="00D03922" w:rsidP="00D03922">
            <w:pPr>
              <w:pStyle w:val="NormalWeb"/>
              <w:spacing w:before="0" w:beforeAutospacing="0" w:after="0" w:afterAutospacing="0" w:line="360" w:lineRule="auto"/>
              <w:jc w:val="center"/>
              <w:rPr>
                <w:rStyle w:val="Strong"/>
                <w:b w:val="0"/>
                <w:sz w:val="20"/>
                <w:szCs w:val="20"/>
              </w:rPr>
            </w:pPr>
            <w:r>
              <w:rPr>
                <w:rStyle w:val="Strong"/>
                <w:b w:val="0"/>
                <w:sz w:val="20"/>
                <w:szCs w:val="20"/>
              </w:rPr>
              <w:t>52,5</w:t>
            </w:r>
          </w:p>
        </w:tc>
        <w:tc>
          <w:tcPr>
            <w:tcW w:w="763" w:type="dxa"/>
            <w:vAlign w:val="center"/>
          </w:tcPr>
          <w:p w14:paraId="121228AD" w14:textId="527CC0FB" w:rsidR="00D03922" w:rsidRPr="00A90DC6" w:rsidRDefault="00D03922" w:rsidP="00D03922">
            <w:pPr>
              <w:pStyle w:val="NormalWeb"/>
              <w:spacing w:before="0" w:beforeAutospacing="0" w:after="0" w:afterAutospacing="0" w:line="360" w:lineRule="auto"/>
              <w:jc w:val="center"/>
              <w:rPr>
                <w:rStyle w:val="Strong"/>
                <w:b w:val="0"/>
                <w:sz w:val="20"/>
                <w:szCs w:val="20"/>
              </w:rPr>
            </w:pPr>
            <w:r>
              <w:rPr>
                <w:rStyle w:val="Strong"/>
                <w:b w:val="0"/>
                <w:sz w:val="20"/>
                <w:szCs w:val="20"/>
              </w:rPr>
              <w:t>27</w:t>
            </w:r>
          </w:p>
        </w:tc>
        <w:tc>
          <w:tcPr>
            <w:tcW w:w="709" w:type="dxa"/>
            <w:vAlign w:val="center"/>
          </w:tcPr>
          <w:p w14:paraId="5DAF4266" w14:textId="16D3FD76" w:rsidR="00D03922" w:rsidRPr="00A90DC6" w:rsidRDefault="00D03922" w:rsidP="00D03922">
            <w:pPr>
              <w:pStyle w:val="NormalWeb"/>
              <w:spacing w:before="0" w:beforeAutospacing="0" w:after="0" w:afterAutospacing="0" w:line="360" w:lineRule="auto"/>
              <w:jc w:val="center"/>
              <w:rPr>
                <w:rStyle w:val="Strong"/>
                <w:b w:val="0"/>
                <w:sz w:val="20"/>
                <w:szCs w:val="20"/>
              </w:rPr>
            </w:pPr>
            <w:r>
              <w:rPr>
                <w:rStyle w:val="Strong"/>
                <w:b w:val="0"/>
                <w:sz w:val="20"/>
                <w:szCs w:val="20"/>
              </w:rPr>
              <w:t>25,5</w:t>
            </w:r>
          </w:p>
        </w:tc>
        <w:tc>
          <w:tcPr>
            <w:tcW w:w="709" w:type="dxa"/>
            <w:gridSpan w:val="2"/>
            <w:vAlign w:val="center"/>
          </w:tcPr>
          <w:p w14:paraId="27931CD2" w14:textId="27BF4E18" w:rsidR="00D03922" w:rsidRPr="00A90DC6" w:rsidRDefault="00D03922" w:rsidP="00D03922">
            <w:pPr>
              <w:pStyle w:val="NormalWeb"/>
              <w:spacing w:before="0" w:beforeAutospacing="0" w:after="0" w:afterAutospacing="0" w:line="360" w:lineRule="auto"/>
              <w:jc w:val="center"/>
              <w:rPr>
                <w:rStyle w:val="Strong"/>
                <w:b w:val="0"/>
                <w:sz w:val="20"/>
                <w:szCs w:val="20"/>
              </w:rPr>
            </w:pPr>
            <w:r>
              <w:rPr>
                <w:rStyle w:val="Strong"/>
                <w:b w:val="0"/>
                <w:sz w:val="20"/>
                <w:szCs w:val="20"/>
              </w:rPr>
              <w:t>52,5</w:t>
            </w:r>
          </w:p>
        </w:tc>
      </w:tr>
      <w:tr w:rsidR="009C7679" w:rsidRPr="00A90DC6" w14:paraId="34DED1D1" w14:textId="77777777" w:rsidTr="005443CC">
        <w:trPr>
          <w:trHeight w:val="482"/>
        </w:trPr>
        <w:tc>
          <w:tcPr>
            <w:tcW w:w="2014" w:type="dxa"/>
            <w:vAlign w:val="center"/>
          </w:tcPr>
          <w:p w14:paraId="1E3FE3C9" w14:textId="44DBBAA3" w:rsidR="009C7679" w:rsidRPr="00A90DC6" w:rsidRDefault="009C7679" w:rsidP="009C7679">
            <w:pPr>
              <w:pStyle w:val="NormalWeb"/>
              <w:spacing w:before="0" w:beforeAutospacing="0" w:after="0" w:afterAutospacing="0" w:line="276" w:lineRule="auto"/>
              <w:rPr>
                <w:rStyle w:val="Strong"/>
                <w:b w:val="0"/>
                <w:sz w:val="22"/>
                <w:szCs w:val="22"/>
              </w:rPr>
            </w:pPr>
            <w:r w:rsidRPr="00CE13E8">
              <w:rPr>
                <w:szCs w:val="28"/>
              </w:rPr>
              <w:t>Hoạt động văn hoá, văn nghệ</w:t>
            </w:r>
          </w:p>
        </w:tc>
        <w:tc>
          <w:tcPr>
            <w:tcW w:w="850" w:type="dxa"/>
            <w:vAlign w:val="center"/>
          </w:tcPr>
          <w:p w14:paraId="141263DF" w14:textId="5248E2A2" w:rsidR="009C7679" w:rsidRPr="00A90DC6" w:rsidRDefault="009C7679" w:rsidP="009C7679">
            <w:pPr>
              <w:pStyle w:val="NormalWeb"/>
              <w:spacing w:before="0" w:beforeAutospacing="0" w:after="0" w:afterAutospacing="0" w:line="360" w:lineRule="auto"/>
              <w:jc w:val="center"/>
              <w:rPr>
                <w:rStyle w:val="Strong"/>
                <w:b w:val="0"/>
                <w:sz w:val="20"/>
                <w:szCs w:val="20"/>
              </w:rPr>
            </w:pPr>
            <w:r>
              <w:rPr>
                <w:rStyle w:val="Strong"/>
                <w:b w:val="0"/>
                <w:sz w:val="22"/>
                <w:szCs w:val="22"/>
              </w:rPr>
              <w:t>54</w:t>
            </w:r>
          </w:p>
        </w:tc>
        <w:tc>
          <w:tcPr>
            <w:tcW w:w="851" w:type="dxa"/>
            <w:vAlign w:val="center"/>
          </w:tcPr>
          <w:p w14:paraId="208E314A" w14:textId="39EB14A2" w:rsidR="009C7679" w:rsidRPr="00A90DC6" w:rsidRDefault="009C7679" w:rsidP="009C7679">
            <w:pPr>
              <w:pStyle w:val="NormalWeb"/>
              <w:spacing w:before="0" w:beforeAutospacing="0" w:after="0" w:afterAutospacing="0" w:line="360" w:lineRule="auto"/>
              <w:jc w:val="center"/>
              <w:rPr>
                <w:rStyle w:val="Strong"/>
                <w:b w:val="0"/>
                <w:sz w:val="22"/>
                <w:szCs w:val="22"/>
              </w:rPr>
            </w:pPr>
            <w:r>
              <w:rPr>
                <w:rStyle w:val="Strong"/>
                <w:b w:val="0"/>
                <w:sz w:val="22"/>
                <w:szCs w:val="22"/>
              </w:rPr>
              <w:t>51</w:t>
            </w:r>
          </w:p>
        </w:tc>
        <w:tc>
          <w:tcPr>
            <w:tcW w:w="708" w:type="dxa"/>
            <w:vAlign w:val="center"/>
          </w:tcPr>
          <w:p w14:paraId="0A059E1B" w14:textId="433A279C" w:rsidR="009C7679" w:rsidRPr="00A90DC6" w:rsidRDefault="009C7679" w:rsidP="009C7679">
            <w:pPr>
              <w:pStyle w:val="NormalWeb"/>
              <w:spacing w:before="0" w:beforeAutospacing="0" w:after="0" w:afterAutospacing="0" w:line="360" w:lineRule="auto"/>
              <w:jc w:val="center"/>
              <w:rPr>
                <w:rStyle w:val="Strong"/>
                <w:b w:val="0"/>
                <w:sz w:val="20"/>
                <w:szCs w:val="20"/>
              </w:rPr>
            </w:pPr>
            <w:r>
              <w:rPr>
                <w:rStyle w:val="Strong"/>
                <w:b w:val="0"/>
                <w:sz w:val="22"/>
                <w:szCs w:val="22"/>
              </w:rPr>
              <w:t>105</w:t>
            </w:r>
          </w:p>
        </w:tc>
        <w:tc>
          <w:tcPr>
            <w:tcW w:w="709" w:type="dxa"/>
            <w:gridSpan w:val="2"/>
            <w:vAlign w:val="center"/>
          </w:tcPr>
          <w:p w14:paraId="148F2A75" w14:textId="12706F81" w:rsidR="009C7679" w:rsidRPr="00A90DC6" w:rsidRDefault="009C7679" w:rsidP="009C7679">
            <w:pPr>
              <w:pStyle w:val="NormalWeb"/>
              <w:spacing w:before="0" w:beforeAutospacing="0" w:after="0" w:afterAutospacing="0" w:line="360" w:lineRule="auto"/>
              <w:jc w:val="center"/>
              <w:rPr>
                <w:rStyle w:val="Strong"/>
                <w:b w:val="0"/>
                <w:sz w:val="20"/>
                <w:szCs w:val="20"/>
              </w:rPr>
            </w:pPr>
            <w:r>
              <w:rPr>
                <w:rStyle w:val="Strong"/>
                <w:b w:val="0"/>
                <w:sz w:val="22"/>
                <w:szCs w:val="22"/>
              </w:rPr>
              <w:t>54</w:t>
            </w:r>
          </w:p>
        </w:tc>
        <w:tc>
          <w:tcPr>
            <w:tcW w:w="850" w:type="dxa"/>
            <w:vAlign w:val="center"/>
          </w:tcPr>
          <w:p w14:paraId="535C8A44" w14:textId="0779C400" w:rsidR="009C7679" w:rsidRPr="00A90DC6" w:rsidRDefault="009C7679" w:rsidP="009C7679">
            <w:pPr>
              <w:pStyle w:val="NormalWeb"/>
              <w:spacing w:before="0" w:beforeAutospacing="0" w:after="0" w:afterAutospacing="0" w:line="360" w:lineRule="auto"/>
              <w:jc w:val="center"/>
              <w:rPr>
                <w:rStyle w:val="Strong"/>
                <w:b w:val="0"/>
                <w:sz w:val="22"/>
                <w:szCs w:val="22"/>
              </w:rPr>
            </w:pPr>
            <w:r>
              <w:rPr>
                <w:rStyle w:val="Strong"/>
                <w:b w:val="0"/>
                <w:sz w:val="22"/>
                <w:szCs w:val="22"/>
              </w:rPr>
              <w:t>51</w:t>
            </w:r>
          </w:p>
        </w:tc>
        <w:tc>
          <w:tcPr>
            <w:tcW w:w="851" w:type="dxa"/>
            <w:vAlign w:val="center"/>
          </w:tcPr>
          <w:p w14:paraId="203142A6" w14:textId="52BC780F" w:rsidR="009C7679" w:rsidRPr="00A90DC6" w:rsidRDefault="009C7679" w:rsidP="009C7679">
            <w:pPr>
              <w:pStyle w:val="NormalWeb"/>
              <w:spacing w:before="0" w:beforeAutospacing="0" w:after="0" w:afterAutospacing="0" w:line="360" w:lineRule="auto"/>
              <w:jc w:val="center"/>
              <w:rPr>
                <w:rStyle w:val="Strong"/>
                <w:b w:val="0"/>
                <w:sz w:val="20"/>
                <w:szCs w:val="20"/>
              </w:rPr>
            </w:pPr>
            <w:r>
              <w:rPr>
                <w:rStyle w:val="Strong"/>
                <w:b w:val="0"/>
                <w:sz w:val="22"/>
                <w:szCs w:val="22"/>
              </w:rPr>
              <w:t>105</w:t>
            </w:r>
          </w:p>
        </w:tc>
        <w:tc>
          <w:tcPr>
            <w:tcW w:w="851" w:type="dxa"/>
            <w:vAlign w:val="center"/>
          </w:tcPr>
          <w:p w14:paraId="1CD69C05" w14:textId="0674E1F7" w:rsidR="009C7679" w:rsidRPr="00A90DC6" w:rsidRDefault="009C7679" w:rsidP="009C7679">
            <w:pPr>
              <w:pStyle w:val="NormalWeb"/>
              <w:spacing w:before="0" w:beforeAutospacing="0" w:after="0" w:afterAutospacing="0" w:line="360" w:lineRule="auto"/>
              <w:jc w:val="center"/>
              <w:rPr>
                <w:rStyle w:val="Strong"/>
                <w:b w:val="0"/>
                <w:sz w:val="20"/>
                <w:szCs w:val="20"/>
              </w:rPr>
            </w:pPr>
            <w:r>
              <w:rPr>
                <w:rStyle w:val="Strong"/>
                <w:b w:val="0"/>
                <w:sz w:val="22"/>
                <w:szCs w:val="22"/>
              </w:rPr>
              <w:t>54</w:t>
            </w:r>
          </w:p>
        </w:tc>
        <w:tc>
          <w:tcPr>
            <w:tcW w:w="850" w:type="dxa"/>
            <w:vAlign w:val="center"/>
          </w:tcPr>
          <w:p w14:paraId="702C2AC1" w14:textId="1974B851" w:rsidR="009C7679" w:rsidRPr="00A90DC6" w:rsidRDefault="009C7679" w:rsidP="009C7679">
            <w:pPr>
              <w:pStyle w:val="NormalWeb"/>
              <w:spacing w:before="0" w:beforeAutospacing="0" w:after="0" w:afterAutospacing="0" w:line="360" w:lineRule="auto"/>
              <w:jc w:val="center"/>
              <w:rPr>
                <w:rStyle w:val="Strong"/>
                <w:b w:val="0"/>
                <w:sz w:val="22"/>
                <w:szCs w:val="22"/>
              </w:rPr>
            </w:pPr>
            <w:r>
              <w:rPr>
                <w:rStyle w:val="Strong"/>
                <w:b w:val="0"/>
                <w:sz w:val="22"/>
                <w:szCs w:val="22"/>
              </w:rPr>
              <w:t>51</w:t>
            </w:r>
          </w:p>
        </w:tc>
        <w:tc>
          <w:tcPr>
            <w:tcW w:w="709" w:type="dxa"/>
            <w:vAlign w:val="center"/>
          </w:tcPr>
          <w:p w14:paraId="69711E21" w14:textId="12984F8D" w:rsidR="009C7679" w:rsidRPr="00A90DC6" w:rsidRDefault="009C7679" w:rsidP="009C7679">
            <w:pPr>
              <w:pStyle w:val="NormalWeb"/>
              <w:spacing w:before="0" w:beforeAutospacing="0" w:after="0" w:afterAutospacing="0" w:line="360" w:lineRule="auto"/>
              <w:jc w:val="center"/>
              <w:rPr>
                <w:rStyle w:val="Strong"/>
                <w:b w:val="0"/>
                <w:sz w:val="20"/>
                <w:szCs w:val="20"/>
              </w:rPr>
            </w:pPr>
            <w:r>
              <w:rPr>
                <w:rStyle w:val="Strong"/>
                <w:b w:val="0"/>
                <w:sz w:val="22"/>
                <w:szCs w:val="22"/>
              </w:rPr>
              <w:t>105</w:t>
            </w:r>
          </w:p>
        </w:tc>
        <w:tc>
          <w:tcPr>
            <w:tcW w:w="709" w:type="dxa"/>
            <w:vAlign w:val="center"/>
          </w:tcPr>
          <w:p w14:paraId="339DC71C" w14:textId="06FAA63D" w:rsidR="009C7679" w:rsidRPr="00A90DC6" w:rsidRDefault="009C7679" w:rsidP="009C7679">
            <w:pPr>
              <w:pStyle w:val="NormalWeb"/>
              <w:spacing w:before="0" w:beforeAutospacing="0" w:after="0" w:afterAutospacing="0" w:line="360" w:lineRule="auto"/>
              <w:jc w:val="center"/>
              <w:rPr>
                <w:rStyle w:val="Strong"/>
                <w:b w:val="0"/>
                <w:sz w:val="20"/>
                <w:szCs w:val="20"/>
              </w:rPr>
            </w:pPr>
            <w:r>
              <w:rPr>
                <w:rStyle w:val="Strong"/>
                <w:b w:val="0"/>
                <w:sz w:val="22"/>
                <w:szCs w:val="22"/>
              </w:rPr>
              <w:t>54</w:t>
            </w:r>
          </w:p>
        </w:tc>
        <w:tc>
          <w:tcPr>
            <w:tcW w:w="708" w:type="dxa"/>
            <w:vAlign w:val="center"/>
          </w:tcPr>
          <w:p w14:paraId="46EC3EF5" w14:textId="0F16E9E2" w:rsidR="009C7679" w:rsidRPr="00A90DC6" w:rsidRDefault="009C7679" w:rsidP="009C7679">
            <w:pPr>
              <w:pStyle w:val="NormalWeb"/>
              <w:spacing w:before="0" w:beforeAutospacing="0" w:after="0" w:afterAutospacing="0" w:line="360" w:lineRule="auto"/>
              <w:jc w:val="center"/>
              <w:rPr>
                <w:rStyle w:val="Strong"/>
                <w:b w:val="0"/>
                <w:sz w:val="22"/>
                <w:szCs w:val="22"/>
              </w:rPr>
            </w:pPr>
            <w:r>
              <w:rPr>
                <w:rStyle w:val="Strong"/>
                <w:b w:val="0"/>
                <w:sz w:val="22"/>
                <w:szCs w:val="22"/>
              </w:rPr>
              <w:t>51</w:t>
            </w:r>
          </w:p>
        </w:tc>
        <w:tc>
          <w:tcPr>
            <w:tcW w:w="709" w:type="dxa"/>
            <w:vAlign w:val="center"/>
          </w:tcPr>
          <w:p w14:paraId="70382946" w14:textId="01EB5708" w:rsidR="009C7679" w:rsidRPr="00A90DC6" w:rsidRDefault="009C7679" w:rsidP="009C7679">
            <w:pPr>
              <w:pStyle w:val="NormalWeb"/>
              <w:spacing w:before="0" w:beforeAutospacing="0" w:after="0" w:afterAutospacing="0" w:line="360" w:lineRule="auto"/>
              <w:jc w:val="center"/>
              <w:rPr>
                <w:rStyle w:val="Strong"/>
                <w:b w:val="0"/>
                <w:sz w:val="20"/>
                <w:szCs w:val="20"/>
              </w:rPr>
            </w:pPr>
            <w:r>
              <w:rPr>
                <w:rStyle w:val="Strong"/>
                <w:b w:val="0"/>
                <w:sz w:val="22"/>
                <w:szCs w:val="22"/>
              </w:rPr>
              <w:t>105</w:t>
            </w:r>
          </w:p>
        </w:tc>
        <w:tc>
          <w:tcPr>
            <w:tcW w:w="763" w:type="dxa"/>
            <w:vAlign w:val="center"/>
          </w:tcPr>
          <w:p w14:paraId="35944E54" w14:textId="66999BCB" w:rsidR="009C7679" w:rsidRPr="00A90DC6" w:rsidRDefault="009C7679" w:rsidP="009C7679">
            <w:pPr>
              <w:pStyle w:val="NormalWeb"/>
              <w:spacing w:before="0" w:beforeAutospacing="0" w:after="0" w:afterAutospacing="0" w:line="360" w:lineRule="auto"/>
              <w:jc w:val="center"/>
              <w:rPr>
                <w:rStyle w:val="Strong"/>
                <w:b w:val="0"/>
                <w:sz w:val="22"/>
                <w:szCs w:val="22"/>
              </w:rPr>
            </w:pPr>
            <w:r>
              <w:rPr>
                <w:rStyle w:val="Strong"/>
                <w:b w:val="0"/>
                <w:sz w:val="22"/>
                <w:szCs w:val="22"/>
              </w:rPr>
              <w:t>54</w:t>
            </w:r>
          </w:p>
        </w:tc>
        <w:tc>
          <w:tcPr>
            <w:tcW w:w="709" w:type="dxa"/>
            <w:vAlign w:val="center"/>
          </w:tcPr>
          <w:p w14:paraId="158DB593" w14:textId="01BB6950" w:rsidR="009C7679" w:rsidRPr="00A90DC6" w:rsidRDefault="009C7679" w:rsidP="009C7679">
            <w:pPr>
              <w:pStyle w:val="NormalWeb"/>
              <w:spacing w:before="0" w:beforeAutospacing="0" w:after="0" w:afterAutospacing="0" w:line="360" w:lineRule="auto"/>
              <w:jc w:val="center"/>
              <w:rPr>
                <w:rStyle w:val="Strong"/>
                <w:b w:val="0"/>
                <w:sz w:val="22"/>
                <w:szCs w:val="22"/>
              </w:rPr>
            </w:pPr>
            <w:r>
              <w:rPr>
                <w:rStyle w:val="Strong"/>
                <w:b w:val="0"/>
                <w:sz w:val="22"/>
                <w:szCs w:val="22"/>
              </w:rPr>
              <w:t>51</w:t>
            </w:r>
          </w:p>
        </w:tc>
        <w:tc>
          <w:tcPr>
            <w:tcW w:w="709" w:type="dxa"/>
            <w:gridSpan w:val="2"/>
            <w:vAlign w:val="center"/>
          </w:tcPr>
          <w:p w14:paraId="787B7FB2" w14:textId="2E95ED48" w:rsidR="009C7679" w:rsidRPr="00A90DC6" w:rsidRDefault="009C7679" w:rsidP="009C7679">
            <w:pPr>
              <w:pStyle w:val="NormalWeb"/>
              <w:spacing w:before="0" w:beforeAutospacing="0" w:after="0" w:afterAutospacing="0" w:line="360" w:lineRule="auto"/>
              <w:jc w:val="center"/>
              <w:rPr>
                <w:rStyle w:val="Strong"/>
                <w:b w:val="0"/>
                <w:sz w:val="22"/>
                <w:szCs w:val="22"/>
              </w:rPr>
            </w:pPr>
            <w:r>
              <w:rPr>
                <w:rStyle w:val="Strong"/>
                <w:b w:val="0"/>
                <w:sz w:val="22"/>
                <w:szCs w:val="22"/>
              </w:rPr>
              <w:t>105</w:t>
            </w:r>
          </w:p>
        </w:tc>
      </w:tr>
      <w:tr w:rsidR="00CA2E1E" w:rsidRPr="00A90DC6" w14:paraId="7B9BC703" w14:textId="77777777" w:rsidTr="005443CC">
        <w:trPr>
          <w:gridAfter w:val="1"/>
          <w:wAfter w:w="7" w:type="dxa"/>
          <w:trHeight w:val="482"/>
        </w:trPr>
        <w:tc>
          <w:tcPr>
            <w:tcW w:w="2014" w:type="dxa"/>
            <w:vAlign w:val="center"/>
          </w:tcPr>
          <w:p w14:paraId="63240608" w14:textId="77777777" w:rsidR="00CA2E1E" w:rsidRPr="00A90DC6" w:rsidRDefault="00CA2E1E" w:rsidP="009A3D9F">
            <w:pPr>
              <w:pStyle w:val="NormalWeb"/>
              <w:spacing w:before="0" w:beforeAutospacing="0" w:after="0" w:afterAutospacing="0" w:line="360" w:lineRule="auto"/>
              <w:rPr>
                <w:rStyle w:val="Strong"/>
                <w:bCs w:val="0"/>
                <w:sz w:val="22"/>
                <w:szCs w:val="22"/>
              </w:rPr>
            </w:pPr>
            <w:r w:rsidRPr="00A90DC6">
              <w:rPr>
                <w:rStyle w:val="Strong"/>
                <w:sz w:val="22"/>
                <w:szCs w:val="22"/>
              </w:rPr>
              <w:t>Tổng</w:t>
            </w:r>
          </w:p>
        </w:tc>
        <w:tc>
          <w:tcPr>
            <w:tcW w:w="2424" w:type="dxa"/>
            <w:gridSpan w:val="4"/>
            <w:vAlign w:val="center"/>
          </w:tcPr>
          <w:p w14:paraId="78084934" w14:textId="77777777" w:rsidR="00CA2E1E" w:rsidRPr="00A90DC6" w:rsidRDefault="00CA2E1E" w:rsidP="009A3D9F">
            <w:pPr>
              <w:pStyle w:val="NormalWeb"/>
              <w:spacing w:before="0" w:beforeAutospacing="0" w:after="0" w:afterAutospacing="0" w:line="360" w:lineRule="auto"/>
              <w:jc w:val="center"/>
              <w:rPr>
                <w:rStyle w:val="Strong"/>
                <w:bCs w:val="0"/>
                <w:sz w:val="22"/>
                <w:szCs w:val="22"/>
              </w:rPr>
            </w:pPr>
            <w:r w:rsidRPr="00A90DC6">
              <w:rPr>
                <w:rStyle w:val="Strong"/>
                <w:sz w:val="22"/>
                <w:szCs w:val="22"/>
              </w:rPr>
              <w:t>210</w:t>
            </w:r>
          </w:p>
        </w:tc>
        <w:tc>
          <w:tcPr>
            <w:tcW w:w="2395" w:type="dxa"/>
            <w:gridSpan w:val="3"/>
            <w:vAlign w:val="center"/>
          </w:tcPr>
          <w:p w14:paraId="70ED4A19" w14:textId="77777777" w:rsidR="00CA2E1E" w:rsidRPr="00A90DC6" w:rsidRDefault="00CA2E1E" w:rsidP="009A3D9F">
            <w:pPr>
              <w:pStyle w:val="NormalWeb"/>
              <w:spacing w:before="0" w:beforeAutospacing="0" w:after="0" w:afterAutospacing="0" w:line="360" w:lineRule="auto"/>
              <w:jc w:val="center"/>
              <w:rPr>
                <w:rStyle w:val="Strong"/>
                <w:bCs w:val="0"/>
                <w:sz w:val="22"/>
                <w:szCs w:val="22"/>
              </w:rPr>
            </w:pPr>
            <w:r w:rsidRPr="00A90DC6">
              <w:rPr>
                <w:rStyle w:val="Strong"/>
                <w:sz w:val="22"/>
                <w:szCs w:val="22"/>
              </w:rPr>
              <w:t>210</w:t>
            </w:r>
          </w:p>
        </w:tc>
        <w:tc>
          <w:tcPr>
            <w:tcW w:w="2410" w:type="dxa"/>
            <w:gridSpan w:val="3"/>
            <w:vAlign w:val="center"/>
          </w:tcPr>
          <w:p w14:paraId="5A4084CF" w14:textId="77777777" w:rsidR="00CA2E1E" w:rsidRPr="00A90DC6" w:rsidRDefault="00CA2E1E" w:rsidP="009A3D9F">
            <w:pPr>
              <w:pStyle w:val="NormalWeb"/>
              <w:spacing w:before="0" w:beforeAutospacing="0" w:after="0" w:afterAutospacing="0" w:line="360" w:lineRule="auto"/>
              <w:jc w:val="center"/>
              <w:rPr>
                <w:rStyle w:val="Strong"/>
                <w:bCs w:val="0"/>
                <w:sz w:val="22"/>
                <w:szCs w:val="22"/>
              </w:rPr>
            </w:pPr>
            <w:r w:rsidRPr="00A90DC6">
              <w:rPr>
                <w:rStyle w:val="Strong"/>
                <w:sz w:val="22"/>
                <w:szCs w:val="22"/>
              </w:rPr>
              <w:t>210</w:t>
            </w:r>
          </w:p>
        </w:tc>
        <w:tc>
          <w:tcPr>
            <w:tcW w:w="2126" w:type="dxa"/>
            <w:gridSpan w:val="3"/>
            <w:vAlign w:val="center"/>
          </w:tcPr>
          <w:p w14:paraId="7833F068" w14:textId="77777777" w:rsidR="00CA2E1E" w:rsidRPr="00A90DC6" w:rsidRDefault="00CA2E1E" w:rsidP="009A3D9F">
            <w:pPr>
              <w:pStyle w:val="NormalWeb"/>
              <w:spacing w:before="0" w:beforeAutospacing="0" w:after="0" w:afterAutospacing="0" w:line="360" w:lineRule="auto"/>
              <w:jc w:val="center"/>
              <w:rPr>
                <w:rStyle w:val="Strong"/>
                <w:bCs w:val="0"/>
                <w:sz w:val="22"/>
                <w:szCs w:val="22"/>
              </w:rPr>
            </w:pPr>
            <w:r w:rsidRPr="00A90DC6">
              <w:rPr>
                <w:rStyle w:val="Strong"/>
                <w:sz w:val="22"/>
                <w:szCs w:val="22"/>
              </w:rPr>
              <w:t>210</w:t>
            </w:r>
          </w:p>
        </w:tc>
        <w:tc>
          <w:tcPr>
            <w:tcW w:w="2174" w:type="dxa"/>
            <w:gridSpan w:val="3"/>
            <w:vAlign w:val="center"/>
          </w:tcPr>
          <w:p w14:paraId="7B9AC59B" w14:textId="77777777" w:rsidR="00CA2E1E" w:rsidRPr="00A90DC6" w:rsidRDefault="00CA2E1E" w:rsidP="009A3D9F">
            <w:pPr>
              <w:pStyle w:val="NormalWeb"/>
              <w:spacing w:before="0" w:beforeAutospacing="0" w:after="0" w:afterAutospacing="0" w:line="360" w:lineRule="auto"/>
              <w:jc w:val="center"/>
              <w:rPr>
                <w:rStyle w:val="Strong"/>
                <w:bCs w:val="0"/>
                <w:sz w:val="22"/>
                <w:szCs w:val="22"/>
              </w:rPr>
            </w:pPr>
            <w:r w:rsidRPr="00A90DC6">
              <w:rPr>
                <w:rStyle w:val="Strong"/>
                <w:sz w:val="22"/>
                <w:szCs w:val="22"/>
              </w:rPr>
              <w:t>210</w:t>
            </w:r>
          </w:p>
        </w:tc>
      </w:tr>
    </w:tbl>
    <w:p w14:paraId="222EBA19" w14:textId="77777777" w:rsidR="00DB3FCF" w:rsidRPr="00A90DC6" w:rsidRDefault="00DB3FCF" w:rsidP="00DB3FCF">
      <w:pPr>
        <w:spacing w:line="276" w:lineRule="auto"/>
        <w:ind w:firstLine="720"/>
        <w:jc w:val="both"/>
        <w:rPr>
          <w:sz w:val="4"/>
          <w:szCs w:val="28"/>
          <w:shd w:val="clear" w:color="auto" w:fill="FFFFFF"/>
        </w:rPr>
      </w:pPr>
    </w:p>
    <w:sectPr w:rsidR="00DB3FCF" w:rsidRPr="00A90DC6" w:rsidSect="0097225B">
      <w:headerReference w:type="default" r:id="rId8"/>
      <w:footerReference w:type="default" r:id="rId9"/>
      <w:pgSz w:w="16840" w:h="11907" w:orient="landscape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10D84" w14:textId="77777777" w:rsidR="00955403" w:rsidRDefault="00955403">
      <w:pPr>
        <w:spacing w:after="0" w:line="240" w:lineRule="auto"/>
      </w:pPr>
      <w:r>
        <w:separator/>
      </w:r>
    </w:p>
  </w:endnote>
  <w:endnote w:type="continuationSeparator" w:id="0">
    <w:p w14:paraId="046012A8" w14:textId="77777777" w:rsidR="00955403" w:rsidRDefault="00955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NI Helve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B66FB" w14:textId="4D0AEBF9" w:rsidR="00A32B97" w:rsidRDefault="00A32B97">
    <w:pPr>
      <w:pStyle w:val="Footer"/>
      <w:jc w:val="right"/>
    </w:pPr>
  </w:p>
  <w:p w14:paraId="4DAA8D57" w14:textId="77777777" w:rsidR="00A32B97" w:rsidRDefault="00A32B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4B060" w14:textId="77777777" w:rsidR="00955403" w:rsidRDefault="00955403">
      <w:pPr>
        <w:spacing w:after="0" w:line="240" w:lineRule="auto"/>
      </w:pPr>
      <w:r>
        <w:separator/>
      </w:r>
    </w:p>
  </w:footnote>
  <w:footnote w:type="continuationSeparator" w:id="0">
    <w:p w14:paraId="4025D38F" w14:textId="77777777" w:rsidR="00955403" w:rsidRDefault="00955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57977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07D2A95" w14:textId="1CF23DFD" w:rsidR="00A32B97" w:rsidRDefault="00A32B9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2E1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45F2843" w14:textId="77777777" w:rsidR="00A32B97" w:rsidRDefault="00A32B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5E86"/>
    <w:multiLevelType w:val="hybridMultilevel"/>
    <w:tmpl w:val="2646BF74"/>
    <w:lvl w:ilvl="0" w:tplc="A4F60A2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A907C5"/>
    <w:multiLevelType w:val="multilevel"/>
    <w:tmpl w:val="97A2CFF4"/>
    <w:lvl w:ilvl="0">
      <w:start w:val="8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" w15:restartNumberingAfterBreak="0">
    <w:nsid w:val="0B961BC3"/>
    <w:multiLevelType w:val="hybridMultilevel"/>
    <w:tmpl w:val="C7023DCE"/>
    <w:lvl w:ilvl="0" w:tplc="294A4E78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0A83E26"/>
    <w:multiLevelType w:val="hybridMultilevel"/>
    <w:tmpl w:val="8AF2CA5A"/>
    <w:lvl w:ilvl="0" w:tplc="063EBAFA">
      <w:start w:val="1"/>
      <w:numFmt w:val="upperRoman"/>
      <w:lvlText w:val="%1."/>
      <w:lvlJc w:val="left"/>
      <w:pPr>
        <w:ind w:left="12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16F01FBD"/>
    <w:multiLevelType w:val="hybridMultilevel"/>
    <w:tmpl w:val="A5C29CAA"/>
    <w:lvl w:ilvl="0" w:tplc="D20E17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8762B"/>
    <w:multiLevelType w:val="hybridMultilevel"/>
    <w:tmpl w:val="504282EC"/>
    <w:lvl w:ilvl="0" w:tplc="E864CAE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F359F6"/>
    <w:multiLevelType w:val="hybridMultilevel"/>
    <w:tmpl w:val="A87415C4"/>
    <w:lvl w:ilvl="0" w:tplc="ED50AF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A22151E"/>
    <w:multiLevelType w:val="hybridMultilevel"/>
    <w:tmpl w:val="11E86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F54DE"/>
    <w:multiLevelType w:val="hybridMultilevel"/>
    <w:tmpl w:val="173E223E"/>
    <w:lvl w:ilvl="0" w:tplc="9AECBD8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 w15:restartNumberingAfterBreak="0">
    <w:nsid w:val="2DEF5E32"/>
    <w:multiLevelType w:val="hybridMultilevel"/>
    <w:tmpl w:val="00CCEC32"/>
    <w:lvl w:ilvl="0" w:tplc="00667F6E">
      <w:start w:val="1"/>
      <w:numFmt w:val="decimal"/>
      <w:lvlText w:val="%1."/>
      <w:lvlJc w:val="left"/>
      <w:pPr>
        <w:ind w:left="8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 w15:restartNumberingAfterBreak="0">
    <w:nsid w:val="2EA409CF"/>
    <w:multiLevelType w:val="multilevel"/>
    <w:tmpl w:val="2BEC50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2F8D73B8"/>
    <w:multiLevelType w:val="hybridMultilevel"/>
    <w:tmpl w:val="28BAC098"/>
    <w:lvl w:ilvl="0" w:tplc="8F2AB86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 w15:restartNumberingAfterBreak="0">
    <w:nsid w:val="2FBF76BB"/>
    <w:multiLevelType w:val="hybridMultilevel"/>
    <w:tmpl w:val="3814AC02"/>
    <w:lvl w:ilvl="0" w:tplc="BD6C4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DA6B04"/>
    <w:multiLevelType w:val="hybridMultilevel"/>
    <w:tmpl w:val="4890384C"/>
    <w:lvl w:ilvl="0" w:tplc="7ECAAC4A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34F143AD"/>
    <w:multiLevelType w:val="hybridMultilevel"/>
    <w:tmpl w:val="796CA3C0"/>
    <w:lvl w:ilvl="0" w:tplc="CAFEF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937378"/>
    <w:multiLevelType w:val="hybridMultilevel"/>
    <w:tmpl w:val="704A2B5C"/>
    <w:lvl w:ilvl="0" w:tplc="DE3EAB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A11FB"/>
    <w:multiLevelType w:val="hybridMultilevel"/>
    <w:tmpl w:val="91A607FC"/>
    <w:lvl w:ilvl="0" w:tplc="52F4D0C4">
      <w:start w:val="2"/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 w15:restartNumberingAfterBreak="0">
    <w:nsid w:val="37393932"/>
    <w:multiLevelType w:val="hybridMultilevel"/>
    <w:tmpl w:val="91BEC508"/>
    <w:lvl w:ilvl="0" w:tplc="3B8A6DF8">
      <w:start w:val="1"/>
      <w:numFmt w:val="decimal"/>
      <w:lvlText w:val="%1."/>
      <w:lvlJc w:val="left"/>
      <w:pPr>
        <w:ind w:left="823" w:hanging="26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1" w:tplc="61BCC8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6086B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A52F146">
      <w:numFmt w:val="bullet"/>
      <w:lvlText w:val="•"/>
      <w:lvlJc w:val="left"/>
      <w:pPr>
        <w:ind w:left="1220" w:hanging="461"/>
      </w:pPr>
      <w:rPr>
        <w:rFonts w:hint="default"/>
      </w:rPr>
    </w:lvl>
    <w:lvl w:ilvl="4" w:tplc="9DCC350A">
      <w:numFmt w:val="bullet"/>
      <w:lvlText w:val="•"/>
      <w:lvlJc w:val="left"/>
      <w:pPr>
        <w:ind w:left="2417" w:hanging="461"/>
      </w:pPr>
      <w:rPr>
        <w:rFonts w:hint="default"/>
      </w:rPr>
    </w:lvl>
    <w:lvl w:ilvl="5" w:tplc="51AA6D58">
      <w:numFmt w:val="bullet"/>
      <w:lvlText w:val="•"/>
      <w:lvlJc w:val="left"/>
      <w:pPr>
        <w:ind w:left="3615" w:hanging="461"/>
      </w:pPr>
      <w:rPr>
        <w:rFonts w:hint="default"/>
      </w:rPr>
    </w:lvl>
    <w:lvl w:ilvl="6" w:tplc="3DCE8A7C">
      <w:numFmt w:val="bullet"/>
      <w:lvlText w:val="•"/>
      <w:lvlJc w:val="left"/>
      <w:pPr>
        <w:ind w:left="4813" w:hanging="461"/>
      </w:pPr>
      <w:rPr>
        <w:rFonts w:hint="default"/>
      </w:rPr>
    </w:lvl>
    <w:lvl w:ilvl="7" w:tplc="287C8AD6">
      <w:numFmt w:val="bullet"/>
      <w:lvlText w:val="•"/>
      <w:lvlJc w:val="left"/>
      <w:pPr>
        <w:ind w:left="6010" w:hanging="461"/>
      </w:pPr>
      <w:rPr>
        <w:rFonts w:hint="default"/>
      </w:rPr>
    </w:lvl>
    <w:lvl w:ilvl="8" w:tplc="A74451FA">
      <w:numFmt w:val="bullet"/>
      <w:lvlText w:val="•"/>
      <w:lvlJc w:val="left"/>
      <w:pPr>
        <w:ind w:left="7208" w:hanging="461"/>
      </w:pPr>
      <w:rPr>
        <w:rFonts w:hint="default"/>
      </w:rPr>
    </w:lvl>
  </w:abstractNum>
  <w:abstractNum w:abstractNumId="18" w15:restartNumberingAfterBreak="0">
    <w:nsid w:val="3A6A265D"/>
    <w:multiLevelType w:val="hybridMultilevel"/>
    <w:tmpl w:val="278CA7FE"/>
    <w:lvl w:ilvl="0" w:tplc="754E92F4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695E1A"/>
    <w:multiLevelType w:val="hybridMultilevel"/>
    <w:tmpl w:val="651EC7F6"/>
    <w:lvl w:ilvl="0" w:tplc="32B48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CC22FA2"/>
    <w:multiLevelType w:val="hybridMultilevel"/>
    <w:tmpl w:val="55DE8A80"/>
    <w:lvl w:ilvl="0" w:tplc="D4B8123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1" w15:restartNumberingAfterBreak="0">
    <w:nsid w:val="3D250228"/>
    <w:multiLevelType w:val="hybridMultilevel"/>
    <w:tmpl w:val="37505414"/>
    <w:lvl w:ilvl="0" w:tplc="E47E47C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E2848B4"/>
    <w:multiLevelType w:val="hybridMultilevel"/>
    <w:tmpl w:val="913E9D36"/>
    <w:lvl w:ilvl="0" w:tplc="B2529772">
      <w:start w:val="3"/>
      <w:numFmt w:val="bullet"/>
      <w:lvlText w:val="-"/>
      <w:lvlJc w:val="left"/>
      <w:pPr>
        <w:ind w:left="8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3" w15:restartNumberingAfterBreak="0">
    <w:nsid w:val="3F4F0460"/>
    <w:multiLevelType w:val="hybridMultilevel"/>
    <w:tmpl w:val="9E8AA3A6"/>
    <w:lvl w:ilvl="0" w:tplc="794828E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050049C"/>
    <w:multiLevelType w:val="hybridMultilevel"/>
    <w:tmpl w:val="0A8036CC"/>
    <w:lvl w:ilvl="0" w:tplc="F364C812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58658CE"/>
    <w:multiLevelType w:val="hybridMultilevel"/>
    <w:tmpl w:val="C736FDEA"/>
    <w:lvl w:ilvl="0" w:tplc="7D3037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2E3E0E"/>
    <w:multiLevelType w:val="hybridMultilevel"/>
    <w:tmpl w:val="B4E6755E"/>
    <w:lvl w:ilvl="0" w:tplc="964C6930">
      <w:start w:val="2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7" w15:restartNumberingAfterBreak="0">
    <w:nsid w:val="4CF231CB"/>
    <w:multiLevelType w:val="hybridMultilevel"/>
    <w:tmpl w:val="B47CA040"/>
    <w:lvl w:ilvl="0" w:tplc="0E2614F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4623DA"/>
    <w:multiLevelType w:val="hybridMultilevel"/>
    <w:tmpl w:val="DA824AD0"/>
    <w:lvl w:ilvl="0" w:tplc="DBE811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4523A"/>
    <w:multiLevelType w:val="hybridMultilevel"/>
    <w:tmpl w:val="0644CF5A"/>
    <w:lvl w:ilvl="0" w:tplc="DEF035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51B4461"/>
    <w:multiLevelType w:val="hybridMultilevel"/>
    <w:tmpl w:val="CE702024"/>
    <w:lvl w:ilvl="0" w:tplc="207C8482">
      <w:start w:val="3"/>
      <w:numFmt w:val="bullet"/>
      <w:lvlText w:val="-"/>
      <w:lvlJc w:val="left"/>
      <w:pPr>
        <w:ind w:left="8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1" w15:restartNumberingAfterBreak="0">
    <w:nsid w:val="57AF265C"/>
    <w:multiLevelType w:val="hybridMultilevel"/>
    <w:tmpl w:val="8E98C7AC"/>
    <w:lvl w:ilvl="0" w:tplc="2F02ACAA">
      <w:start w:val="9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9501A28"/>
    <w:multiLevelType w:val="hybridMultilevel"/>
    <w:tmpl w:val="0FACAAC0"/>
    <w:lvl w:ilvl="0" w:tplc="10480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D45B6A"/>
    <w:multiLevelType w:val="hybridMultilevel"/>
    <w:tmpl w:val="33BACD76"/>
    <w:lvl w:ilvl="0" w:tplc="9436702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AC04A84"/>
    <w:multiLevelType w:val="hybridMultilevel"/>
    <w:tmpl w:val="5DD2BCF6"/>
    <w:lvl w:ilvl="0" w:tplc="B3C03F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C057B0C"/>
    <w:multiLevelType w:val="hybridMultilevel"/>
    <w:tmpl w:val="A8B017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1B42CE"/>
    <w:multiLevelType w:val="hybridMultilevel"/>
    <w:tmpl w:val="977A8852"/>
    <w:lvl w:ilvl="0" w:tplc="39085B28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7" w15:restartNumberingAfterBreak="0">
    <w:nsid w:val="62FF0C18"/>
    <w:multiLevelType w:val="hybridMultilevel"/>
    <w:tmpl w:val="ABF0C848"/>
    <w:lvl w:ilvl="0" w:tplc="1DDE2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4B09AE"/>
    <w:multiLevelType w:val="hybridMultilevel"/>
    <w:tmpl w:val="1BAAD22C"/>
    <w:lvl w:ilvl="0" w:tplc="ECECCA14">
      <w:start w:val="1"/>
      <w:numFmt w:val="upperLetter"/>
      <w:lvlText w:val="%1."/>
      <w:lvlJc w:val="left"/>
      <w:pPr>
        <w:ind w:left="720" w:hanging="360"/>
      </w:pPr>
      <w:rPr>
        <w:rFonts w:eastAsia="Times New Roman"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61BF5"/>
    <w:multiLevelType w:val="hybridMultilevel"/>
    <w:tmpl w:val="DD34D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564726"/>
    <w:multiLevelType w:val="hybridMultilevel"/>
    <w:tmpl w:val="6BF4FE0E"/>
    <w:lvl w:ilvl="0" w:tplc="C04CACBE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92A1F89"/>
    <w:multiLevelType w:val="hybridMultilevel"/>
    <w:tmpl w:val="E20A4D74"/>
    <w:lvl w:ilvl="0" w:tplc="321E399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9C67189"/>
    <w:multiLevelType w:val="hybridMultilevel"/>
    <w:tmpl w:val="292AAA1E"/>
    <w:lvl w:ilvl="0" w:tplc="373A2802">
      <w:start w:val="2"/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3" w15:restartNumberingAfterBreak="0">
    <w:nsid w:val="7A9C062D"/>
    <w:multiLevelType w:val="hybridMultilevel"/>
    <w:tmpl w:val="09041F20"/>
    <w:lvl w:ilvl="0" w:tplc="E0EA265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AAC6582"/>
    <w:multiLevelType w:val="hybridMultilevel"/>
    <w:tmpl w:val="D44E4C1A"/>
    <w:lvl w:ilvl="0" w:tplc="C216705C">
      <w:start w:val="1"/>
      <w:numFmt w:val="decimal"/>
      <w:lvlText w:val="%1."/>
      <w:lvlJc w:val="left"/>
      <w:pPr>
        <w:ind w:left="870" w:hanging="360"/>
      </w:pPr>
      <w:rPr>
        <w:rFonts w:eastAsiaTheme="minorHAnsi" w:hint="default"/>
      </w:rPr>
    </w:lvl>
    <w:lvl w:ilvl="1" w:tplc="44090019" w:tentative="1">
      <w:start w:val="1"/>
      <w:numFmt w:val="lowerLetter"/>
      <w:lvlText w:val="%2."/>
      <w:lvlJc w:val="left"/>
      <w:pPr>
        <w:ind w:left="1590" w:hanging="360"/>
      </w:pPr>
    </w:lvl>
    <w:lvl w:ilvl="2" w:tplc="4409001B" w:tentative="1">
      <w:start w:val="1"/>
      <w:numFmt w:val="lowerRoman"/>
      <w:lvlText w:val="%3."/>
      <w:lvlJc w:val="right"/>
      <w:pPr>
        <w:ind w:left="2310" w:hanging="180"/>
      </w:pPr>
    </w:lvl>
    <w:lvl w:ilvl="3" w:tplc="4409000F" w:tentative="1">
      <w:start w:val="1"/>
      <w:numFmt w:val="decimal"/>
      <w:lvlText w:val="%4."/>
      <w:lvlJc w:val="left"/>
      <w:pPr>
        <w:ind w:left="3030" w:hanging="360"/>
      </w:pPr>
    </w:lvl>
    <w:lvl w:ilvl="4" w:tplc="44090019" w:tentative="1">
      <w:start w:val="1"/>
      <w:numFmt w:val="lowerLetter"/>
      <w:lvlText w:val="%5."/>
      <w:lvlJc w:val="left"/>
      <w:pPr>
        <w:ind w:left="3750" w:hanging="360"/>
      </w:pPr>
    </w:lvl>
    <w:lvl w:ilvl="5" w:tplc="4409001B" w:tentative="1">
      <w:start w:val="1"/>
      <w:numFmt w:val="lowerRoman"/>
      <w:lvlText w:val="%6."/>
      <w:lvlJc w:val="right"/>
      <w:pPr>
        <w:ind w:left="4470" w:hanging="180"/>
      </w:pPr>
    </w:lvl>
    <w:lvl w:ilvl="6" w:tplc="4409000F" w:tentative="1">
      <w:start w:val="1"/>
      <w:numFmt w:val="decimal"/>
      <w:lvlText w:val="%7."/>
      <w:lvlJc w:val="left"/>
      <w:pPr>
        <w:ind w:left="5190" w:hanging="360"/>
      </w:pPr>
    </w:lvl>
    <w:lvl w:ilvl="7" w:tplc="44090019" w:tentative="1">
      <w:start w:val="1"/>
      <w:numFmt w:val="lowerLetter"/>
      <w:lvlText w:val="%8."/>
      <w:lvlJc w:val="left"/>
      <w:pPr>
        <w:ind w:left="5910" w:hanging="360"/>
      </w:pPr>
    </w:lvl>
    <w:lvl w:ilvl="8" w:tplc="4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5" w15:restartNumberingAfterBreak="0">
    <w:nsid w:val="7B647759"/>
    <w:multiLevelType w:val="hybridMultilevel"/>
    <w:tmpl w:val="05B2DA68"/>
    <w:lvl w:ilvl="0" w:tplc="FEF47EC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C4B1B9F"/>
    <w:multiLevelType w:val="hybridMultilevel"/>
    <w:tmpl w:val="0E181ACE"/>
    <w:lvl w:ilvl="0" w:tplc="710AEE0E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E165B8C"/>
    <w:multiLevelType w:val="hybridMultilevel"/>
    <w:tmpl w:val="5AB4088C"/>
    <w:lvl w:ilvl="0" w:tplc="B5E6B2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408459">
    <w:abstractNumId w:val="8"/>
  </w:num>
  <w:num w:numId="2" w16cid:durableId="1778254379">
    <w:abstractNumId w:val="3"/>
  </w:num>
  <w:num w:numId="3" w16cid:durableId="2110856696">
    <w:abstractNumId w:val="30"/>
  </w:num>
  <w:num w:numId="4" w16cid:durableId="283927186">
    <w:abstractNumId w:val="46"/>
  </w:num>
  <w:num w:numId="5" w16cid:durableId="451945357">
    <w:abstractNumId w:val="5"/>
  </w:num>
  <w:num w:numId="6" w16cid:durableId="220873758">
    <w:abstractNumId w:val="22"/>
  </w:num>
  <w:num w:numId="7" w16cid:durableId="123278775">
    <w:abstractNumId w:val="20"/>
  </w:num>
  <w:num w:numId="8" w16cid:durableId="1640921535">
    <w:abstractNumId w:val="9"/>
  </w:num>
  <w:num w:numId="9" w16cid:durableId="1633054964">
    <w:abstractNumId w:val="36"/>
  </w:num>
  <w:num w:numId="10" w16cid:durableId="1358194896">
    <w:abstractNumId w:val="42"/>
  </w:num>
  <w:num w:numId="11" w16cid:durableId="1199859313">
    <w:abstractNumId w:val="45"/>
  </w:num>
  <w:num w:numId="12" w16cid:durableId="988172890">
    <w:abstractNumId w:val="16"/>
  </w:num>
  <w:num w:numId="13" w16cid:durableId="1888565900">
    <w:abstractNumId w:val="26"/>
  </w:num>
  <w:num w:numId="14" w16cid:durableId="1835755829">
    <w:abstractNumId w:val="11"/>
  </w:num>
  <w:num w:numId="15" w16cid:durableId="1863788104">
    <w:abstractNumId w:val="7"/>
  </w:num>
  <w:num w:numId="16" w16cid:durableId="1148205699">
    <w:abstractNumId w:val="35"/>
  </w:num>
  <w:num w:numId="17" w16cid:durableId="902831806">
    <w:abstractNumId w:val="39"/>
  </w:num>
  <w:num w:numId="18" w16cid:durableId="2072774499">
    <w:abstractNumId w:val="44"/>
  </w:num>
  <w:num w:numId="19" w16cid:durableId="1147017066">
    <w:abstractNumId w:val="23"/>
  </w:num>
  <w:num w:numId="20" w16cid:durableId="185337851">
    <w:abstractNumId w:val="38"/>
  </w:num>
  <w:num w:numId="21" w16cid:durableId="767508737">
    <w:abstractNumId w:val="28"/>
  </w:num>
  <w:num w:numId="22" w16cid:durableId="164051748">
    <w:abstractNumId w:val="14"/>
  </w:num>
  <w:num w:numId="23" w16cid:durableId="1760365713">
    <w:abstractNumId w:val="12"/>
  </w:num>
  <w:num w:numId="24" w16cid:durableId="712729562">
    <w:abstractNumId w:val="10"/>
  </w:num>
  <w:num w:numId="25" w16cid:durableId="531919639">
    <w:abstractNumId w:val="37"/>
  </w:num>
  <w:num w:numId="26" w16cid:durableId="713701812">
    <w:abstractNumId w:val="18"/>
  </w:num>
  <w:num w:numId="27" w16cid:durableId="62415131">
    <w:abstractNumId w:val="24"/>
  </w:num>
  <w:num w:numId="28" w16cid:durableId="312024651">
    <w:abstractNumId w:val="31"/>
  </w:num>
  <w:num w:numId="29" w16cid:durableId="1793016296">
    <w:abstractNumId w:val="34"/>
  </w:num>
  <w:num w:numId="30" w16cid:durableId="1500346840">
    <w:abstractNumId w:val="6"/>
  </w:num>
  <w:num w:numId="31" w16cid:durableId="1106659779">
    <w:abstractNumId w:val="27"/>
  </w:num>
  <w:num w:numId="32" w16cid:durableId="395318386">
    <w:abstractNumId w:val="13"/>
  </w:num>
  <w:num w:numId="33" w16cid:durableId="1532574452">
    <w:abstractNumId w:val="29"/>
  </w:num>
  <w:num w:numId="34" w16cid:durableId="524099813">
    <w:abstractNumId w:val="0"/>
  </w:num>
  <w:num w:numId="35" w16cid:durableId="1574974610">
    <w:abstractNumId w:val="1"/>
  </w:num>
  <w:num w:numId="36" w16cid:durableId="308942274">
    <w:abstractNumId w:val="2"/>
  </w:num>
  <w:num w:numId="37" w16cid:durableId="1377662391">
    <w:abstractNumId w:val="17"/>
  </w:num>
  <w:num w:numId="38" w16cid:durableId="335153081">
    <w:abstractNumId w:val="43"/>
  </w:num>
  <w:num w:numId="39" w16cid:durableId="1266497075">
    <w:abstractNumId w:val="21"/>
  </w:num>
  <w:num w:numId="40" w16cid:durableId="773355656">
    <w:abstractNumId w:val="40"/>
  </w:num>
  <w:num w:numId="41" w16cid:durableId="125899107">
    <w:abstractNumId w:val="15"/>
  </w:num>
  <w:num w:numId="42" w16cid:durableId="743258232">
    <w:abstractNumId w:val="32"/>
  </w:num>
  <w:num w:numId="43" w16cid:durableId="355082147">
    <w:abstractNumId w:val="47"/>
  </w:num>
  <w:num w:numId="44" w16cid:durableId="1479179605">
    <w:abstractNumId w:val="4"/>
  </w:num>
  <w:num w:numId="45" w16cid:durableId="524563294">
    <w:abstractNumId w:val="25"/>
  </w:num>
  <w:num w:numId="46" w16cid:durableId="1371608119">
    <w:abstractNumId w:val="41"/>
  </w:num>
  <w:num w:numId="47" w16cid:durableId="1012536531">
    <w:abstractNumId w:val="19"/>
  </w:num>
  <w:num w:numId="48" w16cid:durableId="14473129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23C8"/>
    <w:rsid w:val="00003B9C"/>
    <w:rsid w:val="00003D82"/>
    <w:rsid w:val="0000480E"/>
    <w:rsid w:val="00011592"/>
    <w:rsid w:val="000202A1"/>
    <w:rsid w:val="000222E3"/>
    <w:rsid w:val="00030F46"/>
    <w:rsid w:val="0003486C"/>
    <w:rsid w:val="00034D97"/>
    <w:rsid w:val="00040163"/>
    <w:rsid w:val="000430D3"/>
    <w:rsid w:val="00043F8B"/>
    <w:rsid w:val="0004416C"/>
    <w:rsid w:val="00045C8C"/>
    <w:rsid w:val="00052D90"/>
    <w:rsid w:val="00063520"/>
    <w:rsid w:val="00067BB7"/>
    <w:rsid w:val="00070AC4"/>
    <w:rsid w:val="00087C96"/>
    <w:rsid w:val="00093ECF"/>
    <w:rsid w:val="00093FB8"/>
    <w:rsid w:val="00096B72"/>
    <w:rsid w:val="000A26E0"/>
    <w:rsid w:val="000B1889"/>
    <w:rsid w:val="000B1A3E"/>
    <w:rsid w:val="000B1F57"/>
    <w:rsid w:val="000B319B"/>
    <w:rsid w:val="000C4E22"/>
    <w:rsid w:val="000D1D75"/>
    <w:rsid w:val="000D7F72"/>
    <w:rsid w:val="000E13C9"/>
    <w:rsid w:val="000E6312"/>
    <w:rsid w:val="000F265F"/>
    <w:rsid w:val="000F2FB4"/>
    <w:rsid w:val="000F484F"/>
    <w:rsid w:val="00102602"/>
    <w:rsid w:val="00105750"/>
    <w:rsid w:val="001068B7"/>
    <w:rsid w:val="00111184"/>
    <w:rsid w:val="001126A0"/>
    <w:rsid w:val="00113C6E"/>
    <w:rsid w:val="001144E9"/>
    <w:rsid w:val="00121D52"/>
    <w:rsid w:val="0012360E"/>
    <w:rsid w:val="00124A18"/>
    <w:rsid w:val="0012568B"/>
    <w:rsid w:val="001264D3"/>
    <w:rsid w:val="001306E8"/>
    <w:rsid w:val="001332B3"/>
    <w:rsid w:val="0013511C"/>
    <w:rsid w:val="001813D6"/>
    <w:rsid w:val="00183956"/>
    <w:rsid w:val="00183C28"/>
    <w:rsid w:val="00184930"/>
    <w:rsid w:val="00187398"/>
    <w:rsid w:val="00191D7F"/>
    <w:rsid w:val="00193CBB"/>
    <w:rsid w:val="001A012D"/>
    <w:rsid w:val="001A09A0"/>
    <w:rsid w:val="001A1DEF"/>
    <w:rsid w:val="001A5037"/>
    <w:rsid w:val="001A64DC"/>
    <w:rsid w:val="001B02E2"/>
    <w:rsid w:val="001B2E16"/>
    <w:rsid w:val="001C092C"/>
    <w:rsid w:val="001C0B10"/>
    <w:rsid w:val="001C136D"/>
    <w:rsid w:val="001C4F06"/>
    <w:rsid w:val="001C5DCB"/>
    <w:rsid w:val="001D2526"/>
    <w:rsid w:val="001D2BBC"/>
    <w:rsid w:val="001D5B43"/>
    <w:rsid w:val="001D7AC6"/>
    <w:rsid w:val="001E6CFE"/>
    <w:rsid w:val="001F1565"/>
    <w:rsid w:val="001F15D9"/>
    <w:rsid w:val="001F2CAC"/>
    <w:rsid w:val="002030B7"/>
    <w:rsid w:val="002069A5"/>
    <w:rsid w:val="00211CC4"/>
    <w:rsid w:val="002121E2"/>
    <w:rsid w:val="00213B07"/>
    <w:rsid w:val="00214A6C"/>
    <w:rsid w:val="00216C0B"/>
    <w:rsid w:val="0022088C"/>
    <w:rsid w:val="00221604"/>
    <w:rsid w:val="0022268A"/>
    <w:rsid w:val="0022372C"/>
    <w:rsid w:val="002239DC"/>
    <w:rsid w:val="002376F9"/>
    <w:rsid w:val="002378CC"/>
    <w:rsid w:val="00240962"/>
    <w:rsid w:val="00241B54"/>
    <w:rsid w:val="002462B2"/>
    <w:rsid w:val="002513D9"/>
    <w:rsid w:val="00251DEB"/>
    <w:rsid w:val="00254A24"/>
    <w:rsid w:val="0025698A"/>
    <w:rsid w:val="002615E8"/>
    <w:rsid w:val="002617D2"/>
    <w:rsid w:val="00261F02"/>
    <w:rsid w:val="00271BAB"/>
    <w:rsid w:val="00272293"/>
    <w:rsid w:val="00295A8E"/>
    <w:rsid w:val="00295EBD"/>
    <w:rsid w:val="00297A66"/>
    <w:rsid w:val="002A2B06"/>
    <w:rsid w:val="002B1700"/>
    <w:rsid w:val="002C289D"/>
    <w:rsid w:val="002C39B0"/>
    <w:rsid w:val="002D2A5C"/>
    <w:rsid w:val="002D669C"/>
    <w:rsid w:val="002E0D8A"/>
    <w:rsid w:val="002E5C62"/>
    <w:rsid w:val="002E647D"/>
    <w:rsid w:val="002E6989"/>
    <w:rsid w:val="002F79BE"/>
    <w:rsid w:val="0030224A"/>
    <w:rsid w:val="0030374B"/>
    <w:rsid w:val="003056B2"/>
    <w:rsid w:val="00312A96"/>
    <w:rsid w:val="00323B6B"/>
    <w:rsid w:val="00324237"/>
    <w:rsid w:val="00324947"/>
    <w:rsid w:val="0032799D"/>
    <w:rsid w:val="00330ACE"/>
    <w:rsid w:val="003369FB"/>
    <w:rsid w:val="00341E98"/>
    <w:rsid w:val="00347B97"/>
    <w:rsid w:val="0035154B"/>
    <w:rsid w:val="003611D0"/>
    <w:rsid w:val="00366FE0"/>
    <w:rsid w:val="00370151"/>
    <w:rsid w:val="00370D38"/>
    <w:rsid w:val="00371F30"/>
    <w:rsid w:val="003727EA"/>
    <w:rsid w:val="00382D8D"/>
    <w:rsid w:val="0039466E"/>
    <w:rsid w:val="00395DFE"/>
    <w:rsid w:val="003A26A2"/>
    <w:rsid w:val="003A35AB"/>
    <w:rsid w:val="003A3812"/>
    <w:rsid w:val="003B5E57"/>
    <w:rsid w:val="003D17CD"/>
    <w:rsid w:val="003E19D5"/>
    <w:rsid w:val="0040245D"/>
    <w:rsid w:val="00406962"/>
    <w:rsid w:val="0041142F"/>
    <w:rsid w:val="004126F1"/>
    <w:rsid w:val="00415132"/>
    <w:rsid w:val="0041649F"/>
    <w:rsid w:val="004213FC"/>
    <w:rsid w:val="00424693"/>
    <w:rsid w:val="0042614B"/>
    <w:rsid w:val="004321BA"/>
    <w:rsid w:val="004326CC"/>
    <w:rsid w:val="00432EFC"/>
    <w:rsid w:val="00450A18"/>
    <w:rsid w:val="00452154"/>
    <w:rsid w:val="00452E1F"/>
    <w:rsid w:val="00456B96"/>
    <w:rsid w:val="00460DF0"/>
    <w:rsid w:val="00461F88"/>
    <w:rsid w:val="00464CEA"/>
    <w:rsid w:val="00466232"/>
    <w:rsid w:val="004749D4"/>
    <w:rsid w:val="00474A83"/>
    <w:rsid w:val="00477E83"/>
    <w:rsid w:val="00485CBF"/>
    <w:rsid w:val="00486F98"/>
    <w:rsid w:val="0049507B"/>
    <w:rsid w:val="004A22C4"/>
    <w:rsid w:val="004A27F3"/>
    <w:rsid w:val="004B5A9A"/>
    <w:rsid w:val="004C0498"/>
    <w:rsid w:val="004C3E70"/>
    <w:rsid w:val="004C4829"/>
    <w:rsid w:val="004D00A2"/>
    <w:rsid w:val="004D521F"/>
    <w:rsid w:val="004D6FDA"/>
    <w:rsid w:val="004D7C4B"/>
    <w:rsid w:val="004E37CC"/>
    <w:rsid w:val="004E7380"/>
    <w:rsid w:val="004F0F07"/>
    <w:rsid w:val="004F5627"/>
    <w:rsid w:val="004F72CB"/>
    <w:rsid w:val="005021CC"/>
    <w:rsid w:val="00505EA5"/>
    <w:rsid w:val="00510EFB"/>
    <w:rsid w:val="00520F06"/>
    <w:rsid w:val="00523E38"/>
    <w:rsid w:val="00524A80"/>
    <w:rsid w:val="00525466"/>
    <w:rsid w:val="0053334F"/>
    <w:rsid w:val="005443CC"/>
    <w:rsid w:val="00547402"/>
    <w:rsid w:val="00551E0F"/>
    <w:rsid w:val="00556C2F"/>
    <w:rsid w:val="00557EA8"/>
    <w:rsid w:val="00564714"/>
    <w:rsid w:val="005673A9"/>
    <w:rsid w:val="0056759E"/>
    <w:rsid w:val="00572DD9"/>
    <w:rsid w:val="00572FDB"/>
    <w:rsid w:val="0057456A"/>
    <w:rsid w:val="005800AE"/>
    <w:rsid w:val="00594EA1"/>
    <w:rsid w:val="005A052F"/>
    <w:rsid w:val="005A194B"/>
    <w:rsid w:val="005A5E6A"/>
    <w:rsid w:val="005B1A16"/>
    <w:rsid w:val="005B292E"/>
    <w:rsid w:val="005D031B"/>
    <w:rsid w:val="005D315D"/>
    <w:rsid w:val="005D4E1A"/>
    <w:rsid w:val="005D5763"/>
    <w:rsid w:val="005E0A0A"/>
    <w:rsid w:val="005E235E"/>
    <w:rsid w:val="005E3D6E"/>
    <w:rsid w:val="005E5DEB"/>
    <w:rsid w:val="005E61A4"/>
    <w:rsid w:val="005E72F2"/>
    <w:rsid w:val="005F1EA2"/>
    <w:rsid w:val="005F3D44"/>
    <w:rsid w:val="005F61AB"/>
    <w:rsid w:val="00603748"/>
    <w:rsid w:val="006060E8"/>
    <w:rsid w:val="006118E2"/>
    <w:rsid w:val="006130F3"/>
    <w:rsid w:val="00613536"/>
    <w:rsid w:val="00613A43"/>
    <w:rsid w:val="006141C0"/>
    <w:rsid w:val="00617C0A"/>
    <w:rsid w:val="00621837"/>
    <w:rsid w:val="00621DCA"/>
    <w:rsid w:val="00623C08"/>
    <w:rsid w:val="006266AB"/>
    <w:rsid w:val="006303C3"/>
    <w:rsid w:val="00630615"/>
    <w:rsid w:val="00632C4C"/>
    <w:rsid w:val="00633912"/>
    <w:rsid w:val="00636168"/>
    <w:rsid w:val="006423C8"/>
    <w:rsid w:val="006442E7"/>
    <w:rsid w:val="00646FF0"/>
    <w:rsid w:val="006522A7"/>
    <w:rsid w:val="00653B9A"/>
    <w:rsid w:val="0065584D"/>
    <w:rsid w:val="00657BE3"/>
    <w:rsid w:val="00663321"/>
    <w:rsid w:val="006646C8"/>
    <w:rsid w:val="00664FA9"/>
    <w:rsid w:val="00674BCA"/>
    <w:rsid w:val="006753F4"/>
    <w:rsid w:val="00686C48"/>
    <w:rsid w:val="00696EBC"/>
    <w:rsid w:val="006A214E"/>
    <w:rsid w:val="006A50BE"/>
    <w:rsid w:val="006B0476"/>
    <w:rsid w:val="006B6FF5"/>
    <w:rsid w:val="006C2211"/>
    <w:rsid w:val="006C341E"/>
    <w:rsid w:val="006C463C"/>
    <w:rsid w:val="006D3340"/>
    <w:rsid w:val="006D7FDB"/>
    <w:rsid w:val="006E4AFD"/>
    <w:rsid w:val="006E4F6C"/>
    <w:rsid w:val="006F5F52"/>
    <w:rsid w:val="00702CF1"/>
    <w:rsid w:val="007046E2"/>
    <w:rsid w:val="007049A9"/>
    <w:rsid w:val="0070733B"/>
    <w:rsid w:val="00710171"/>
    <w:rsid w:val="0071295B"/>
    <w:rsid w:val="007139FB"/>
    <w:rsid w:val="00715C6F"/>
    <w:rsid w:val="00722960"/>
    <w:rsid w:val="0072596D"/>
    <w:rsid w:val="00730A17"/>
    <w:rsid w:val="0074145C"/>
    <w:rsid w:val="007426AE"/>
    <w:rsid w:val="007465A9"/>
    <w:rsid w:val="007502E0"/>
    <w:rsid w:val="0075225D"/>
    <w:rsid w:val="00764308"/>
    <w:rsid w:val="00766492"/>
    <w:rsid w:val="007667D5"/>
    <w:rsid w:val="00770832"/>
    <w:rsid w:val="007709CC"/>
    <w:rsid w:val="00770BC5"/>
    <w:rsid w:val="00774D9F"/>
    <w:rsid w:val="00775EB8"/>
    <w:rsid w:val="0077649C"/>
    <w:rsid w:val="0078026C"/>
    <w:rsid w:val="007802BA"/>
    <w:rsid w:val="0078146B"/>
    <w:rsid w:val="00786031"/>
    <w:rsid w:val="007919E0"/>
    <w:rsid w:val="00792068"/>
    <w:rsid w:val="007957E4"/>
    <w:rsid w:val="00797085"/>
    <w:rsid w:val="007A0D20"/>
    <w:rsid w:val="007A3025"/>
    <w:rsid w:val="007A3DC1"/>
    <w:rsid w:val="007A6D6F"/>
    <w:rsid w:val="007A7A12"/>
    <w:rsid w:val="007B2B55"/>
    <w:rsid w:val="007B3B1C"/>
    <w:rsid w:val="007B65E2"/>
    <w:rsid w:val="007B6DA2"/>
    <w:rsid w:val="007B6DCC"/>
    <w:rsid w:val="007C0AB2"/>
    <w:rsid w:val="007C1638"/>
    <w:rsid w:val="007D0197"/>
    <w:rsid w:val="007D30A3"/>
    <w:rsid w:val="007D52DE"/>
    <w:rsid w:val="007E6E3B"/>
    <w:rsid w:val="007E7CF4"/>
    <w:rsid w:val="007F775F"/>
    <w:rsid w:val="008037A9"/>
    <w:rsid w:val="00804514"/>
    <w:rsid w:val="00812315"/>
    <w:rsid w:val="008250F7"/>
    <w:rsid w:val="00841E3E"/>
    <w:rsid w:val="008424CF"/>
    <w:rsid w:val="00843343"/>
    <w:rsid w:val="0084406C"/>
    <w:rsid w:val="00844B4F"/>
    <w:rsid w:val="00852BAF"/>
    <w:rsid w:val="00865990"/>
    <w:rsid w:val="00865E02"/>
    <w:rsid w:val="00866039"/>
    <w:rsid w:val="00870063"/>
    <w:rsid w:val="00871E42"/>
    <w:rsid w:val="00873746"/>
    <w:rsid w:val="00873802"/>
    <w:rsid w:val="00877ABF"/>
    <w:rsid w:val="0088073C"/>
    <w:rsid w:val="00884278"/>
    <w:rsid w:val="008862FC"/>
    <w:rsid w:val="00886507"/>
    <w:rsid w:val="008931B8"/>
    <w:rsid w:val="00893516"/>
    <w:rsid w:val="008A4EE5"/>
    <w:rsid w:val="008A63FB"/>
    <w:rsid w:val="008B5784"/>
    <w:rsid w:val="008E383F"/>
    <w:rsid w:val="008E3917"/>
    <w:rsid w:val="008E56CD"/>
    <w:rsid w:val="008E59BF"/>
    <w:rsid w:val="008E5E0F"/>
    <w:rsid w:val="008E702D"/>
    <w:rsid w:val="008E77D3"/>
    <w:rsid w:val="00900778"/>
    <w:rsid w:val="00903C88"/>
    <w:rsid w:val="0092459B"/>
    <w:rsid w:val="00925D71"/>
    <w:rsid w:val="00925D9B"/>
    <w:rsid w:val="009337FB"/>
    <w:rsid w:val="00940030"/>
    <w:rsid w:val="00945484"/>
    <w:rsid w:val="00947463"/>
    <w:rsid w:val="00950391"/>
    <w:rsid w:val="00950EFF"/>
    <w:rsid w:val="00951E59"/>
    <w:rsid w:val="00955403"/>
    <w:rsid w:val="00956622"/>
    <w:rsid w:val="00956E6C"/>
    <w:rsid w:val="00960307"/>
    <w:rsid w:val="009612D3"/>
    <w:rsid w:val="009639FD"/>
    <w:rsid w:val="00964EFF"/>
    <w:rsid w:val="00964F6E"/>
    <w:rsid w:val="0097225B"/>
    <w:rsid w:val="009762C7"/>
    <w:rsid w:val="00987C1A"/>
    <w:rsid w:val="00994D8A"/>
    <w:rsid w:val="00996D35"/>
    <w:rsid w:val="009A3D9F"/>
    <w:rsid w:val="009B2CD8"/>
    <w:rsid w:val="009B37C1"/>
    <w:rsid w:val="009B48EF"/>
    <w:rsid w:val="009B4C22"/>
    <w:rsid w:val="009B58C2"/>
    <w:rsid w:val="009B70D5"/>
    <w:rsid w:val="009C4EF2"/>
    <w:rsid w:val="009C7679"/>
    <w:rsid w:val="009D57C6"/>
    <w:rsid w:val="009D6DB6"/>
    <w:rsid w:val="009E4F73"/>
    <w:rsid w:val="009E7138"/>
    <w:rsid w:val="009F28C5"/>
    <w:rsid w:val="00A03B1E"/>
    <w:rsid w:val="00A05EA7"/>
    <w:rsid w:val="00A070AB"/>
    <w:rsid w:val="00A1335E"/>
    <w:rsid w:val="00A1399F"/>
    <w:rsid w:val="00A14F2A"/>
    <w:rsid w:val="00A2036A"/>
    <w:rsid w:val="00A22729"/>
    <w:rsid w:val="00A25AD3"/>
    <w:rsid w:val="00A265DC"/>
    <w:rsid w:val="00A32B97"/>
    <w:rsid w:val="00A343CF"/>
    <w:rsid w:val="00A34738"/>
    <w:rsid w:val="00A349C1"/>
    <w:rsid w:val="00A41336"/>
    <w:rsid w:val="00A4184D"/>
    <w:rsid w:val="00A43F89"/>
    <w:rsid w:val="00A44F84"/>
    <w:rsid w:val="00A55C50"/>
    <w:rsid w:val="00A57691"/>
    <w:rsid w:val="00A61ED4"/>
    <w:rsid w:val="00A62947"/>
    <w:rsid w:val="00A67385"/>
    <w:rsid w:val="00A67FEB"/>
    <w:rsid w:val="00A703D4"/>
    <w:rsid w:val="00A71CC5"/>
    <w:rsid w:val="00A80786"/>
    <w:rsid w:val="00A90029"/>
    <w:rsid w:val="00A909AE"/>
    <w:rsid w:val="00A95C40"/>
    <w:rsid w:val="00A96922"/>
    <w:rsid w:val="00AA14AA"/>
    <w:rsid w:val="00AA26F5"/>
    <w:rsid w:val="00AA41BF"/>
    <w:rsid w:val="00AA5076"/>
    <w:rsid w:val="00AA6928"/>
    <w:rsid w:val="00AA6EF9"/>
    <w:rsid w:val="00AB0E17"/>
    <w:rsid w:val="00AC6661"/>
    <w:rsid w:val="00AE4FA2"/>
    <w:rsid w:val="00AF3664"/>
    <w:rsid w:val="00AF7380"/>
    <w:rsid w:val="00B01D0A"/>
    <w:rsid w:val="00B060D0"/>
    <w:rsid w:val="00B072E4"/>
    <w:rsid w:val="00B1044A"/>
    <w:rsid w:val="00B12880"/>
    <w:rsid w:val="00B22DB1"/>
    <w:rsid w:val="00B266F7"/>
    <w:rsid w:val="00B27D91"/>
    <w:rsid w:val="00B27DD6"/>
    <w:rsid w:val="00B32D2D"/>
    <w:rsid w:val="00B340C2"/>
    <w:rsid w:val="00B34C7B"/>
    <w:rsid w:val="00B35996"/>
    <w:rsid w:val="00B42FB9"/>
    <w:rsid w:val="00B43C27"/>
    <w:rsid w:val="00B45910"/>
    <w:rsid w:val="00B542A0"/>
    <w:rsid w:val="00B5440B"/>
    <w:rsid w:val="00B55577"/>
    <w:rsid w:val="00B60409"/>
    <w:rsid w:val="00B607D6"/>
    <w:rsid w:val="00B61786"/>
    <w:rsid w:val="00B64AEA"/>
    <w:rsid w:val="00B716A2"/>
    <w:rsid w:val="00B75D9A"/>
    <w:rsid w:val="00B75DDF"/>
    <w:rsid w:val="00B80403"/>
    <w:rsid w:val="00B85206"/>
    <w:rsid w:val="00B867B6"/>
    <w:rsid w:val="00B9718C"/>
    <w:rsid w:val="00BA7038"/>
    <w:rsid w:val="00BB14B4"/>
    <w:rsid w:val="00BB3ED2"/>
    <w:rsid w:val="00BC0E66"/>
    <w:rsid w:val="00BC203B"/>
    <w:rsid w:val="00BC2626"/>
    <w:rsid w:val="00BC2F9B"/>
    <w:rsid w:val="00BE0872"/>
    <w:rsid w:val="00BE0C81"/>
    <w:rsid w:val="00BE3A2B"/>
    <w:rsid w:val="00BE4F06"/>
    <w:rsid w:val="00BF1195"/>
    <w:rsid w:val="00BF32EE"/>
    <w:rsid w:val="00BF7E0B"/>
    <w:rsid w:val="00C0349B"/>
    <w:rsid w:val="00C076B2"/>
    <w:rsid w:val="00C127A7"/>
    <w:rsid w:val="00C261AF"/>
    <w:rsid w:val="00C34AD1"/>
    <w:rsid w:val="00C35192"/>
    <w:rsid w:val="00C35391"/>
    <w:rsid w:val="00C36083"/>
    <w:rsid w:val="00C36B4A"/>
    <w:rsid w:val="00C41BDB"/>
    <w:rsid w:val="00C60FCC"/>
    <w:rsid w:val="00C61327"/>
    <w:rsid w:val="00C617C5"/>
    <w:rsid w:val="00C62164"/>
    <w:rsid w:val="00C63D40"/>
    <w:rsid w:val="00C644CA"/>
    <w:rsid w:val="00C6751D"/>
    <w:rsid w:val="00C7088E"/>
    <w:rsid w:val="00C74D84"/>
    <w:rsid w:val="00C81710"/>
    <w:rsid w:val="00C82F20"/>
    <w:rsid w:val="00C933F9"/>
    <w:rsid w:val="00C9403A"/>
    <w:rsid w:val="00C96819"/>
    <w:rsid w:val="00CA1455"/>
    <w:rsid w:val="00CA2E1E"/>
    <w:rsid w:val="00CB133C"/>
    <w:rsid w:val="00CB153E"/>
    <w:rsid w:val="00CC1198"/>
    <w:rsid w:val="00CD0B1D"/>
    <w:rsid w:val="00CD278A"/>
    <w:rsid w:val="00CD2F6D"/>
    <w:rsid w:val="00CE1158"/>
    <w:rsid w:val="00CE13E8"/>
    <w:rsid w:val="00CE463A"/>
    <w:rsid w:val="00CF3D10"/>
    <w:rsid w:val="00CF6056"/>
    <w:rsid w:val="00CF6885"/>
    <w:rsid w:val="00D010F2"/>
    <w:rsid w:val="00D01BA1"/>
    <w:rsid w:val="00D03922"/>
    <w:rsid w:val="00D055BF"/>
    <w:rsid w:val="00D07E4C"/>
    <w:rsid w:val="00D15E8A"/>
    <w:rsid w:val="00D163A4"/>
    <w:rsid w:val="00D17BA4"/>
    <w:rsid w:val="00D23633"/>
    <w:rsid w:val="00D255D2"/>
    <w:rsid w:val="00D336D4"/>
    <w:rsid w:val="00D344FA"/>
    <w:rsid w:val="00D36EA8"/>
    <w:rsid w:val="00D376E4"/>
    <w:rsid w:val="00D44C3C"/>
    <w:rsid w:val="00D4514E"/>
    <w:rsid w:val="00D50A94"/>
    <w:rsid w:val="00D54719"/>
    <w:rsid w:val="00D57BED"/>
    <w:rsid w:val="00D6024D"/>
    <w:rsid w:val="00D612E9"/>
    <w:rsid w:val="00D65C91"/>
    <w:rsid w:val="00D668FA"/>
    <w:rsid w:val="00D7527B"/>
    <w:rsid w:val="00D7615E"/>
    <w:rsid w:val="00D85A84"/>
    <w:rsid w:val="00D91055"/>
    <w:rsid w:val="00D930D4"/>
    <w:rsid w:val="00D95007"/>
    <w:rsid w:val="00DA5C26"/>
    <w:rsid w:val="00DA6B6E"/>
    <w:rsid w:val="00DB11E6"/>
    <w:rsid w:val="00DB1A57"/>
    <w:rsid w:val="00DB2006"/>
    <w:rsid w:val="00DB28CB"/>
    <w:rsid w:val="00DB3FCF"/>
    <w:rsid w:val="00DB72BE"/>
    <w:rsid w:val="00DB77A3"/>
    <w:rsid w:val="00DC21B0"/>
    <w:rsid w:val="00DC3526"/>
    <w:rsid w:val="00DC535E"/>
    <w:rsid w:val="00DC62E2"/>
    <w:rsid w:val="00DC79A1"/>
    <w:rsid w:val="00DD7D1E"/>
    <w:rsid w:val="00DE134E"/>
    <w:rsid w:val="00DE1B25"/>
    <w:rsid w:val="00DE30F6"/>
    <w:rsid w:val="00DE4E78"/>
    <w:rsid w:val="00DF0114"/>
    <w:rsid w:val="00DF292A"/>
    <w:rsid w:val="00DF3883"/>
    <w:rsid w:val="00DF76BC"/>
    <w:rsid w:val="00E00022"/>
    <w:rsid w:val="00E1074B"/>
    <w:rsid w:val="00E109E3"/>
    <w:rsid w:val="00E10E30"/>
    <w:rsid w:val="00E12B94"/>
    <w:rsid w:val="00E169DF"/>
    <w:rsid w:val="00E20B05"/>
    <w:rsid w:val="00E22026"/>
    <w:rsid w:val="00E2442B"/>
    <w:rsid w:val="00E25A29"/>
    <w:rsid w:val="00E27AC2"/>
    <w:rsid w:val="00E31C29"/>
    <w:rsid w:val="00E37B09"/>
    <w:rsid w:val="00E4050D"/>
    <w:rsid w:val="00E410A2"/>
    <w:rsid w:val="00E432E8"/>
    <w:rsid w:val="00E45CD1"/>
    <w:rsid w:val="00E466F9"/>
    <w:rsid w:val="00E555DE"/>
    <w:rsid w:val="00E70B57"/>
    <w:rsid w:val="00E75E33"/>
    <w:rsid w:val="00E84288"/>
    <w:rsid w:val="00E85525"/>
    <w:rsid w:val="00E9411C"/>
    <w:rsid w:val="00E94E0E"/>
    <w:rsid w:val="00E96C75"/>
    <w:rsid w:val="00E96E68"/>
    <w:rsid w:val="00EA12FE"/>
    <w:rsid w:val="00EB5DB9"/>
    <w:rsid w:val="00EB798A"/>
    <w:rsid w:val="00EC2254"/>
    <w:rsid w:val="00EC6720"/>
    <w:rsid w:val="00ED1DA8"/>
    <w:rsid w:val="00ED2449"/>
    <w:rsid w:val="00ED3ED3"/>
    <w:rsid w:val="00ED44EE"/>
    <w:rsid w:val="00ED73B4"/>
    <w:rsid w:val="00EF2AB9"/>
    <w:rsid w:val="00F01BCE"/>
    <w:rsid w:val="00F0717B"/>
    <w:rsid w:val="00F07576"/>
    <w:rsid w:val="00F12277"/>
    <w:rsid w:val="00F15C75"/>
    <w:rsid w:val="00F16B28"/>
    <w:rsid w:val="00F21925"/>
    <w:rsid w:val="00F225E1"/>
    <w:rsid w:val="00F2702E"/>
    <w:rsid w:val="00F473F8"/>
    <w:rsid w:val="00F50C46"/>
    <w:rsid w:val="00F52753"/>
    <w:rsid w:val="00F55575"/>
    <w:rsid w:val="00F62F9D"/>
    <w:rsid w:val="00F71D29"/>
    <w:rsid w:val="00F72CE8"/>
    <w:rsid w:val="00F73AD7"/>
    <w:rsid w:val="00F769D3"/>
    <w:rsid w:val="00F80407"/>
    <w:rsid w:val="00F80FEC"/>
    <w:rsid w:val="00F832EF"/>
    <w:rsid w:val="00F86203"/>
    <w:rsid w:val="00F9415A"/>
    <w:rsid w:val="00F9466F"/>
    <w:rsid w:val="00FA017F"/>
    <w:rsid w:val="00FA144B"/>
    <w:rsid w:val="00FA2A8B"/>
    <w:rsid w:val="00FB1190"/>
    <w:rsid w:val="00FB2BCD"/>
    <w:rsid w:val="00FB3EF1"/>
    <w:rsid w:val="00FB49BC"/>
    <w:rsid w:val="00FB4A79"/>
    <w:rsid w:val="00FB7F91"/>
    <w:rsid w:val="00FC2A8D"/>
    <w:rsid w:val="00FC2EC4"/>
    <w:rsid w:val="00FD045E"/>
    <w:rsid w:val="00FD1439"/>
    <w:rsid w:val="00FE0ADD"/>
    <w:rsid w:val="00FE0B16"/>
    <w:rsid w:val="00FE0B92"/>
    <w:rsid w:val="00FE413A"/>
    <w:rsid w:val="00FE4609"/>
    <w:rsid w:val="00FE4AA3"/>
    <w:rsid w:val="00FE6B8C"/>
    <w:rsid w:val="00FF41ED"/>
    <w:rsid w:val="00FF614F"/>
    <w:rsid w:val="00FF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F30DA94"/>
  <w15:docId w15:val="{F1BE8179-2663-47BD-B346-B5BEB7184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97225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1638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4C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2A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WebChar">
    <w:name w:val="Normal (Web) Char"/>
    <w:link w:val="NormalWeb"/>
    <w:locked/>
    <w:rsid w:val="006423C8"/>
    <w:rPr>
      <w:sz w:val="24"/>
      <w:szCs w:val="24"/>
    </w:rPr>
  </w:style>
  <w:style w:type="paragraph" w:styleId="NormalWeb">
    <w:name w:val="Normal (Web)"/>
    <w:basedOn w:val="Normal"/>
    <w:link w:val="NormalWebChar"/>
    <w:unhideWhenUsed/>
    <w:rsid w:val="006423C8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6423C8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rsid w:val="006423C8"/>
    <w:rPr>
      <w:rFonts w:asciiTheme="minorHAnsi" w:hAnsiTheme="minorHAnsi"/>
      <w:sz w:val="22"/>
    </w:rPr>
  </w:style>
  <w:style w:type="paragraph" w:styleId="ListParagraph">
    <w:name w:val="List Paragraph"/>
    <w:basedOn w:val="Normal"/>
    <w:link w:val="ListParagraphChar"/>
    <w:qFormat/>
    <w:rsid w:val="00E70B57"/>
    <w:pPr>
      <w:ind w:left="720"/>
      <w:contextualSpacing/>
    </w:pPr>
  </w:style>
  <w:style w:type="paragraph" w:customStyle="1" w:styleId="3so">
    <w:name w:val="3 so"/>
    <w:basedOn w:val="Heading4"/>
    <w:autoRedefine/>
    <w:qFormat/>
    <w:rsid w:val="00214A6C"/>
    <w:pPr>
      <w:adjustRightInd w:val="0"/>
      <w:snapToGrid w:val="0"/>
      <w:spacing w:before="60" w:after="60" w:line="360" w:lineRule="atLeast"/>
      <w:ind w:firstLine="567"/>
      <w:jc w:val="both"/>
    </w:pPr>
    <w:rPr>
      <w:rFonts w:ascii="Times New Roman" w:eastAsia="DengXian Light" w:hAnsi="Times New Roman" w:cs="Times New Roman"/>
      <w:bCs/>
      <w:i w:val="0"/>
      <w:color w:val="000000"/>
      <w:spacing w:val="-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4C3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ommentText">
    <w:name w:val="annotation text"/>
    <w:basedOn w:val="Normal"/>
    <w:link w:val="CommentTextChar"/>
    <w:uiPriority w:val="99"/>
    <w:unhideWhenUsed/>
    <w:rsid w:val="005E0A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0A0A"/>
    <w:rPr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D2A5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FootnoteText">
    <w:name w:val="footnote text"/>
    <w:basedOn w:val="Normal"/>
    <w:link w:val="FootnoteTextChar"/>
    <w:uiPriority w:val="99"/>
    <w:unhideWhenUsed/>
    <w:rsid w:val="00CF3D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F3D10"/>
    <w:rPr>
      <w:sz w:val="20"/>
      <w:szCs w:val="20"/>
    </w:rPr>
  </w:style>
  <w:style w:type="character" w:styleId="FootnoteReference">
    <w:name w:val="footnote reference"/>
    <w:aliases w:val="Ref,de nota al pie,Footnote,Footnote Text1,ftref,BVI fnr,footnote ref,Footnote dich,SUPERS,(NECG) Footnote Reference,16 Point,Superscript 6 Point,Footnote + Arial,10 pt,fr,BearingPoint,Footnote Reference Number"/>
    <w:basedOn w:val="DefaultParagraphFont"/>
    <w:uiPriority w:val="99"/>
    <w:unhideWhenUsed/>
    <w:qFormat/>
    <w:rsid w:val="00CF3D1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D045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45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5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CBF"/>
  </w:style>
  <w:style w:type="paragraph" w:styleId="DocumentMap">
    <w:name w:val="Document Map"/>
    <w:basedOn w:val="Normal"/>
    <w:link w:val="DocumentMapChar"/>
    <w:uiPriority w:val="99"/>
    <w:semiHidden/>
    <w:unhideWhenUsed/>
    <w:rsid w:val="00956E6C"/>
    <w:pPr>
      <w:spacing w:after="0" w:line="240" w:lineRule="auto"/>
    </w:pPr>
    <w:rPr>
      <w:rFonts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56E6C"/>
    <w:rPr>
      <w:rFonts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A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AA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rsid w:val="005D315D"/>
  </w:style>
  <w:style w:type="table" w:styleId="TableGrid">
    <w:name w:val="Table Grid"/>
    <w:basedOn w:val="TableNormal"/>
    <w:rsid w:val="005D315D"/>
    <w:pPr>
      <w:spacing w:after="0" w:line="240" w:lineRule="auto"/>
    </w:pPr>
    <w:rPr>
      <w:rFonts w:asciiTheme="minorHAnsi" w:hAnsiTheme="minorHAnsi"/>
      <w:sz w:val="22"/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F3883"/>
  </w:style>
  <w:style w:type="character" w:customStyle="1" w:styleId="Heading1Char">
    <w:name w:val="Heading 1 Char"/>
    <w:basedOn w:val="DefaultParagraphFont"/>
    <w:link w:val="Heading1"/>
    <w:uiPriority w:val="99"/>
    <w:rsid w:val="0097225B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Strong">
    <w:name w:val="Strong"/>
    <w:qFormat/>
    <w:rsid w:val="0097225B"/>
    <w:rPr>
      <w:b/>
      <w:bCs/>
    </w:rPr>
  </w:style>
  <w:style w:type="character" w:customStyle="1" w:styleId="Vnbnnidung">
    <w:name w:val="Văn b?n n?i dung_"/>
    <w:link w:val="Vnbnnidung1"/>
    <w:locked/>
    <w:rsid w:val="007C1638"/>
    <w:rPr>
      <w:shd w:val="clear" w:color="auto" w:fill="FFFFFF"/>
    </w:rPr>
  </w:style>
  <w:style w:type="paragraph" w:customStyle="1" w:styleId="Vnbnnidung1">
    <w:name w:val="Văn b?n n?i dung1"/>
    <w:basedOn w:val="Normal"/>
    <w:link w:val="Vnbnnidung"/>
    <w:rsid w:val="007C1638"/>
    <w:pPr>
      <w:widowControl w:val="0"/>
      <w:shd w:val="clear" w:color="auto" w:fill="FFFFFF"/>
      <w:spacing w:before="120" w:after="120" w:line="240" w:lineRule="atLeast"/>
      <w:jc w:val="both"/>
    </w:pPr>
  </w:style>
  <w:style w:type="character" w:customStyle="1" w:styleId="Heading2Char">
    <w:name w:val="Heading 2 Char"/>
    <w:basedOn w:val="DefaultParagraphFont"/>
    <w:link w:val="Heading2"/>
    <w:uiPriority w:val="9"/>
    <w:rsid w:val="007C1638"/>
    <w:rPr>
      <w:rFonts w:ascii="Cambria" w:eastAsia="Times New Roman" w:hAnsi="Cambria" w:cs="Times New Roman"/>
      <w:b/>
      <w:bCs/>
      <w:i/>
      <w:iCs/>
      <w:szCs w:val="28"/>
    </w:rPr>
  </w:style>
  <w:style w:type="character" w:customStyle="1" w:styleId="Bodytext8">
    <w:name w:val="Body text (8)_"/>
    <w:link w:val="Bodytext80"/>
    <w:rsid w:val="007C1638"/>
    <w:rPr>
      <w:b/>
      <w:bCs/>
      <w:shd w:val="clear" w:color="auto" w:fill="FFFFFF"/>
    </w:rPr>
  </w:style>
  <w:style w:type="character" w:customStyle="1" w:styleId="Bodytext9NotItalic">
    <w:name w:val="Body text (9) + Not Italic"/>
    <w:rsid w:val="007C16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Bodytext9">
    <w:name w:val="Body text (9)_"/>
    <w:link w:val="Bodytext90"/>
    <w:rsid w:val="007C1638"/>
    <w:rPr>
      <w:i/>
      <w:iCs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7C1638"/>
    <w:pPr>
      <w:widowControl w:val="0"/>
      <w:shd w:val="clear" w:color="auto" w:fill="FFFFFF"/>
      <w:spacing w:after="0" w:line="0" w:lineRule="atLeast"/>
      <w:jc w:val="right"/>
    </w:pPr>
    <w:rPr>
      <w:i/>
      <w:iCs/>
    </w:rPr>
  </w:style>
  <w:style w:type="paragraph" w:customStyle="1" w:styleId="Bodytext80">
    <w:name w:val="Body text (8)"/>
    <w:basedOn w:val="Normal"/>
    <w:link w:val="Bodytext8"/>
    <w:rsid w:val="007C1638"/>
    <w:pPr>
      <w:widowControl w:val="0"/>
      <w:shd w:val="clear" w:color="auto" w:fill="FFFFFF"/>
      <w:spacing w:after="0" w:line="298" w:lineRule="exact"/>
      <w:jc w:val="center"/>
    </w:pPr>
    <w:rPr>
      <w:b/>
      <w:bCs/>
    </w:rPr>
  </w:style>
  <w:style w:type="paragraph" w:styleId="BodyText">
    <w:name w:val="Body Text"/>
    <w:basedOn w:val="Normal"/>
    <w:link w:val="BodyTextChar"/>
    <w:rsid w:val="007C1638"/>
    <w:pPr>
      <w:spacing w:after="120" w:line="240" w:lineRule="auto"/>
    </w:pPr>
    <w:rPr>
      <w:rFonts w:ascii="Arial" w:eastAsia="Arial" w:hAnsi="Arial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C1638"/>
    <w:rPr>
      <w:rFonts w:ascii="Arial" w:eastAsia="Arial" w:hAnsi="Arial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C1638"/>
    <w:pPr>
      <w:spacing w:after="120" w:line="480" w:lineRule="auto"/>
    </w:pPr>
    <w:rPr>
      <w:rFonts w:eastAsia="Times New Roman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C1638"/>
    <w:rPr>
      <w:rFonts w:eastAsia="Times New Roman" w:cs="Times New Roman"/>
    </w:rPr>
  </w:style>
  <w:style w:type="paragraph" w:customStyle="1" w:styleId="Char">
    <w:name w:val="Char"/>
    <w:basedOn w:val="Normal"/>
    <w:autoRedefine/>
    <w:rsid w:val="007C1638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character" w:styleId="Emphasis">
    <w:name w:val="Emphasis"/>
    <w:uiPriority w:val="20"/>
    <w:qFormat/>
    <w:rsid w:val="007C1638"/>
    <w:rPr>
      <w:i/>
      <w:iCs/>
    </w:rPr>
  </w:style>
  <w:style w:type="paragraph" w:customStyle="1" w:styleId="FirstParagraph">
    <w:name w:val="First Paragraph"/>
    <w:basedOn w:val="BodyText"/>
    <w:next w:val="BodyText"/>
    <w:rsid w:val="007C1638"/>
    <w:pPr>
      <w:spacing w:before="180" w:after="180"/>
    </w:pPr>
    <w:rPr>
      <w:rFonts w:ascii="Cambria" w:eastAsia="Cambria" w:hAnsi="Cambria"/>
    </w:rPr>
  </w:style>
  <w:style w:type="paragraph" w:customStyle="1" w:styleId="NoSpacing1">
    <w:name w:val="No Spacing1"/>
    <w:aliases w:val="Muc 1"/>
    <w:link w:val="NoSpacingChar"/>
    <w:uiPriority w:val="1"/>
    <w:qFormat/>
    <w:rsid w:val="007C1638"/>
    <w:pPr>
      <w:spacing w:before="60" w:after="60" w:line="360" w:lineRule="auto"/>
      <w:jc w:val="both"/>
    </w:pPr>
    <w:rPr>
      <w:rFonts w:eastAsia="Times New Roman" w:cs="Times New Roman"/>
      <w:b/>
      <w:sz w:val="26"/>
      <w:szCs w:val="24"/>
    </w:rPr>
  </w:style>
  <w:style w:type="character" w:customStyle="1" w:styleId="NoSpacingChar">
    <w:name w:val="No Spacing Char"/>
    <w:aliases w:val="Muc 1 Char"/>
    <w:link w:val="NoSpacing1"/>
    <w:uiPriority w:val="1"/>
    <w:rsid w:val="007C1638"/>
    <w:rPr>
      <w:rFonts w:eastAsia="Times New Roman" w:cs="Times New Roman"/>
      <w:b/>
      <w:sz w:val="26"/>
      <w:szCs w:val="24"/>
    </w:rPr>
  </w:style>
  <w:style w:type="paragraph" w:customStyle="1" w:styleId="TableParagraph">
    <w:name w:val="Table Paragraph"/>
    <w:basedOn w:val="Normal"/>
    <w:uiPriority w:val="99"/>
    <w:rsid w:val="007C163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paragraph" w:customStyle="1" w:styleId="CharChar1">
    <w:name w:val="Char Char1"/>
    <w:basedOn w:val="Normal"/>
    <w:autoRedefine/>
    <w:rsid w:val="007C1638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styleId="BodyTextIndent3">
    <w:name w:val="Body Text Indent 3"/>
    <w:basedOn w:val="Normal"/>
    <w:link w:val="BodyTextIndent3Char"/>
    <w:rsid w:val="007C1638"/>
    <w:pPr>
      <w:spacing w:after="120" w:line="240" w:lineRule="auto"/>
      <w:ind w:left="360"/>
    </w:pPr>
    <w:rPr>
      <w:rFonts w:ascii="Arial" w:eastAsia="Arial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C1638"/>
    <w:rPr>
      <w:rFonts w:ascii="Arial" w:eastAsia="Arial" w:hAnsi="Arial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C1638"/>
    <w:pPr>
      <w:spacing w:after="120" w:line="480" w:lineRule="auto"/>
      <w:ind w:left="360"/>
    </w:pPr>
    <w:rPr>
      <w:rFonts w:eastAsia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C1638"/>
    <w:rPr>
      <w:rFonts w:eastAsia="Times New Roman" w:cs="Times New Roman"/>
    </w:rPr>
  </w:style>
  <w:style w:type="paragraph" w:customStyle="1" w:styleId="Default">
    <w:name w:val="Default"/>
    <w:rsid w:val="007C1638"/>
    <w:pPr>
      <w:autoSpaceDE w:val="0"/>
      <w:autoSpaceDN w:val="0"/>
      <w:adjustRightInd w:val="0"/>
      <w:spacing w:after="0" w:line="240" w:lineRule="auto"/>
    </w:pPr>
    <w:rPr>
      <w:rFonts w:eastAsia="Batang" w:cs="Times New Roman"/>
      <w:color w:val="000000"/>
      <w:sz w:val="24"/>
      <w:szCs w:val="24"/>
      <w:lang w:eastAsia="ko-KR"/>
    </w:rPr>
  </w:style>
  <w:style w:type="character" w:customStyle="1" w:styleId="BodyTextChar1">
    <w:name w:val="Body Text Char1"/>
    <w:uiPriority w:val="99"/>
    <w:locked/>
    <w:rsid w:val="007C1638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paragraph" w:styleId="Title">
    <w:name w:val="Title"/>
    <w:basedOn w:val="Normal"/>
    <w:link w:val="TitleChar"/>
    <w:qFormat/>
    <w:rsid w:val="007C1638"/>
    <w:pPr>
      <w:spacing w:after="0" w:line="240" w:lineRule="auto"/>
      <w:jc w:val="center"/>
    </w:pPr>
    <w:rPr>
      <w:rFonts w:ascii="VNI Helve" w:eastAsia="Times New Roman" w:hAnsi="VNI Helve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7C1638"/>
    <w:rPr>
      <w:rFonts w:ascii="VNI Helve" w:eastAsia="Times New Roman" w:hAnsi="VNI Helve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8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BB126-2F97-443E-B203-B9B12A96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D</dc:creator>
  <cp:keywords/>
  <dc:description/>
  <cp:lastModifiedBy>Administrator</cp:lastModifiedBy>
  <cp:revision>42</cp:revision>
  <cp:lastPrinted>2025-08-28T09:09:00Z</cp:lastPrinted>
  <dcterms:created xsi:type="dcterms:W3CDTF">2021-06-24T03:47:00Z</dcterms:created>
  <dcterms:modified xsi:type="dcterms:W3CDTF">2025-09-09T03:45:00Z</dcterms:modified>
</cp:coreProperties>
</file>